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6080BD60" w:rsidR="00DE00C8" w:rsidRPr="00935AD7" w:rsidRDefault="002F76FA" w:rsidP="009C4D58">
      <w:pPr>
        <w:pStyle w:val="BodyText"/>
        <w:ind w:left="0"/>
        <w:rPr>
          <w:rFonts w:ascii="Times New Roman"/>
          <w:sz w:val="20"/>
          <w:szCs w:val="20"/>
        </w:rPr>
      </w:pPr>
      <w:bookmarkStart w:id="0" w:name="_Hlk78795195"/>
      <w:bookmarkStart w:id="1" w:name="_Hlk78794706"/>
      <w:r>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13D426B9" w:rsidR="00AE7F90" w:rsidRPr="006379B2" w:rsidRDefault="347DEA0D" w:rsidP="000E20FD">
      <w:pPr>
        <w:pStyle w:val="Heading1"/>
        <w:ind w:left="0"/>
        <w:rPr>
          <w:rFonts w:eastAsiaTheme="minorEastAsia"/>
          <w:lang w:eastAsia="zh-CN"/>
        </w:rPr>
      </w:pPr>
      <w:bookmarkStart w:id="2" w:name="CDP_Climate_Change_2021_Reporting_Guidan"/>
      <w:bookmarkEnd w:id="2"/>
      <w:r>
        <w:t>CASG Non-listed Company Sustainability Questionnaire</w:t>
      </w:r>
      <w:r w:rsidR="006379B2">
        <w:rPr>
          <w:rFonts w:eastAsiaTheme="minorEastAsia" w:hint="eastAsia"/>
          <w:lang w:eastAsia="zh-CN"/>
        </w:rPr>
        <w:t xml:space="preserve"> </w:t>
      </w:r>
      <w:r w:rsidR="006379B2">
        <w:t xml:space="preserve">– Core Questions and </w:t>
      </w:r>
      <w:r w:rsidR="006379B2">
        <w:rPr>
          <w:rFonts w:eastAsiaTheme="minorEastAsia" w:hint="eastAsia"/>
          <w:lang w:eastAsia="zh-CN"/>
        </w:rPr>
        <w:t>Self-A</w:t>
      </w:r>
      <w:r w:rsidR="006379B2" w:rsidRPr="006379B2">
        <w:rPr>
          <w:rFonts w:eastAsiaTheme="minorEastAsia"/>
          <w:lang w:eastAsia="zh-CN"/>
        </w:rPr>
        <w:t>ssessment</w:t>
      </w:r>
      <w:r w:rsidR="006379B2">
        <w:t xml:space="preserve"> module</w:t>
      </w:r>
    </w:p>
    <w:p w14:paraId="2A9796A7" w14:textId="72055831" w:rsidR="00D61521" w:rsidRPr="00935AD7" w:rsidRDefault="00D61521">
      <w:bookmarkStart w:id="3" w:name="C0_Introduction"/>
      <w:bookmarkEnd w:id="3"/>
    </w:p>
    <w:p w14:paraId="5298163E" w14:textId="6A1861F4"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5A46A4">
      <w:pPr>
        <w:pStyle w:val="Title"/>
      </w:pPr>
      <w:bookmarkStart w:id="4" w:name="_Toc115773250"/>
      <w:r w:rsidRPr="00935AD7">
        <w:t xml:space="preserve">1. </w:t>
      </w:r>
      <w:r w:rsidR="00E06A42" w:rsidRPr="00E06A42">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00E3E5AB"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D71513">
        <w:trPr>
          <w:trHeight w:val="300"/>
          <w:jc w:val="center"/>
        </w:trPr>
        <w:tc>
          <w:tcPr>
            <w:tcW w:w="15027"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lastRenderedPageBreak/>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0E66F5F0" w14:textId="5E2A25D1" w:rsidR="00755514" w:rsidRDefault="00755514">
      <w:pPr>
        <w:rPr>
          <w:rFonts w:eastAsiaTheme="minorEastAsia"/>
          <w:b/>
          <w:color w:val="C00000"/>
          <w:sz w:val="18"/>
          <w:szCs w:val="18"/>
          <w:lang w:eastAsia="zh-CN"/>
        </w:rPr>
      </w:pPr>
    </w:p>
    <w:p w14:paraId="32CB9CAD" w14:textId="77777777" w:rsidR="0050650F" w:rsidRDefault="0050650F">
      <w:pPr>
        <w:rPr>
          <w:rFonts w:eastAsiaTheme="minorEastAsia"/>
          <w:b/>
          <w:color w:val="C00000"/>
          <w:sz w:val="18"/>
          <w:szCs w:val="18"/>
          <w:lang w:eastAsia="zh-CN"/>
        </w:rPr>
      </w:pPr>
    </w:p>
    <w:p w14:paraId="7728BDF0" w14:textId="2E132825" w:rsidR="5320ED2B" w:rsidRDefault="5320ED2B" w:rsidP="00F26264">
      <w:pPr>
        <w:pStyle w:val="Heading2"/>
        <w:rPr>
          <w:rFonts w:eastAsiaTheme="minorEastAsia"/>
          <w:lang w:eastAsia="zh-CN"/>
        </w:rPr>
      </w:pPr>
      <w:r w:rsidRPr="20B1E3FD">
        <w:rPr>
          <w:rFonts w:eastAsiaTheme="minorEastAsia"/>
          <w:lang w:eastAsia="zh-CN"/>
        </w:rPr>
        <w:t>[1.</w:t>
      </w:r>
      <w:r w:rsidR="00366757">
        <w:rPr>
          <w:rFonts w:eastAsiaTheme="minorEastAsia"/>
          <w:lang w:eastAsia="zh-CN"/>
        </w:rPr>
        <w:t>4</w:t>
      </w:r>
      <w:r w:rsidRPr="20B1E3FD">
        <w:rPr>
          <w:rFonts w:eastAsiaTheme="minorEastAsia"/>
          <w:lang w:eastAsia="zh-CN"/>
        </w:rPr>
        <w:t xml:space="preserve">]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51B35EBB"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w:t>
      </w:r>
      <w:r w:rsidR="00366757">
        <w:rPr>
          <w:rFonts w:eastAsiaTheme="minorEastAsia"/>
          <w:color w:val="7030A0"/>
          <w:lang w:eastAsia="zh-CN"/>
        </w:rPr>
        <w:t>4</w:t>
      </w:r>
      <w:r w:rsidRPr="3D6E62E7">
        <w:rPr>
          <w:rFonts w:eastAsiaTheme="minorEastAsia"/>
          <w:color w:val="7030A0"/>
          <w:lang w:eastAsia="zh-CN"/>
        </w:rPr>
        <w:t>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2E8FC5ED" w:rsidR="00661934" w:rsidRPr="00661934" w:rsidRDefault="45C65D88" w:rsidP="00661934">
      <w:pPr>
        <w:pStyle w:val="Heading2"/>
        <w:rPr>
          <w:rFonts w:eastAsia="新細明體"/>
          <w:lang w:eastAsia="zh-TW"/>
        </w:rPr>
      </w:pPr>
      <w:r w:rsidRPr="45C65D88">
        <w:rPr>
          <w:rFonts w:eastAsiaTheme="minorEastAsia"/>
          <w:lang w:eastAsia="zh-CN"/>
        </w:rPr>
        <w:t>[1.</w:t>
      </w:r>
      <w:r w:rsidR="00366757">
        <w:rPr>
          <w:rFonts w:eastAsiaTheme="minorEastAsia"/>
          <w:lang w:eastAsia="zh-CN"/>
        </w:rPr>
        <w:t>4</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783F465" w14:textId="5830F25F" w:rsidR="00CF76FB" w:rsidRDefault="45C65D88" w:rsidP="6BB25320">
      <w:pPr>
        <w:pStyle w:val="Heading2"/>
        <w:rPr>
          <w:rFonts w:eastAsiaTheme="minorEastAsia"/>
          <w:color w:val="7030A0"/>
          <w:lang w:eastAsia="zh-CN"/>
        </w:rPr>
      </w:pPr>
      <w:r w:rsidRPr="45C65D88">
        <w:rPr>
          <w:rFonts w:eastAsia="新細明體"/>
          <w:color w:val="7030A0"/>
          <w:lang w:eastAsia="zh-TW"/>
        </w:rPr>
        <w:t>[1.</w:t>
      </w:r>
      <w:r w:rsidR="00366757">
        <w:rPr>
          <w:rFonts w:eastAsia="新細明體"/>
          <w:color w:val="7030A0"/>
          <w:lang w:eastAsia="zh-TW"/>
        </w:rPr>
        <w:t>4</w:t>
      </w:r>
      <w:r w:rsidRPr="45C65D88">
        <w:rPr>
          <w:rFonts w:eastAsia="新細明體"/>
          <w:color w:val="7030A0"/>
          <w:lang w:eastAsia="zh-TW"/>
        </w:rPr>
        <w:t xml:space="preserve">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6772D832" w:rsidR="00755071" w:rsidRPr="009C4D58" w:rsidRDefault="45C65D88" w:rsidP="00285979">
      <w:pPr>
        <w:ind w:firstLine="115"/>
        <w:rPr>
          <w:rFonts w:eastAsiaTheme="minorEastAsia"/>
          <w:lang w:eastAsia="zh-CN"/>
        </w:rPr>
      </w:pPr>
      <w:r w:rsidRPr="009C4D58">
        <w:rPr>
          <w:rFonts w:eastAsiaTheme="minorEastAsia" w:cstheme="minorBidi"/>
          <w:b/>
          <w:bCs/>
          <w:color w:val="C00000"/>
          <w:sz w:val="18"/>
          <w:szCs w:val="18"/>
          <w:lang w:eastAsia="zh-CN"/>
        </w:rPr>
        <w:t>[1.</w:t>
      </w:r>
      <w:r w:rsidR="00366757">
        <w:rPr>
          <w:rFonts w:eastAsiaTheme="minorEastAsia" w:cstheme="minorBidi"/>
          <w:b/>
          <w:bCs/>
          <w:color w:val="C00000"/>
          <w:sz w:val="18"/>
          <w:szCs w:val="18"/>
          <w:lang w:eastAsia="zh-CN"/>
        </w:rPr>
        <w:t>4</w:t>
      </w:r>
      <w:r w:rsidRPr="009C4D58">
        <w:rPr>
          <w:rFonts w:eastAsiaTheme="minorEastAsia" w:cstheme="minorBidi"/>
          <w:b/>
          <w:bCs/>
          <w:color w:val="C00000"/>
          <w:sz w:val="18"/>
          <w:szCs w:val="18"/>
          <w:lang w:eastAsia="zh-CN"/>
        </w:rPr>
        <w:t xml:space="preserve">d] Provide annual revenue for the stated reporting period. </w:t>
      </w:r>
      <w:r w:rsidRPr="00366757">
        <w:rPr>
          <w:rFonts w:eastAsiaTheme="minorEastAsia" w:cstheme="minorBidi"/>
          <w:b/>
          <w:bCs/>
          <w:i/>
          <w:iCs/>
          <w:color w:val="C00000"/>
          <w:sz w:val="18"/>
          <w:szCs w:val="18"/>
          <w:lang w:eastAsia="zh-CN"/>
        </w:rPr>
        <w:t>(Source:  2025 CDP full corporate questionnaire)</w:t>
      </w:r>
    </w:p>
    <w:p w14:paraId="6121663E" w14:textId="738B0FAF" w:rsidR="00BE28B6" w:rsidRDefault="00BB29C7" w:rsidP="00FF1BA0">
      <w:pPr>
        <w:pStyle w:val="Heading3"/>
      </w:pPr>
      <w:r w:rsidRPr="00450B57">
        <w:t>Response options</w:t>
      </w:r>
    </w:p>
    <w:p w14:paraId="5DFFA197" w14:textId="63787FA0" w:rsidR="00FF1BA0" w:rsidRDefault="00C17DC7" w:rsidP="00FF1BA0">
      <w:pPr>
        <w:pStyle w:val="BodyText"/>
      </w:pPr>
      <w:r w:rsidRPr="20B1E3FD">
        <w:t>Please complete the following table:</w:t>
      </w:r>
    </w:p>
    <w:p w14:paraId="44C0D429" w14:textId="77777777" w:rsidR="00C17DC7" w:rsidRPr="00FF1BA0" w:rsidRDefault="00C17DC7"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0AEE1C8A" w14:textId="2204BDF3" w:rsidR="20B1E3FD" w:rsidRPr="005E060F" w:rsidRDefault="3D6E62E7" w:rsidP="005E060F">
      <w:pPr>
        <w:pStyle w:val="Heading2"/>
        <w:rPr>
          <w:rFonts w:eastAsia="新細明體"/>
          <w:i/>
          <w:iCs/>
          <w:lang w:eastAsia="zh-TW"/>
        </w:rPr>
      </w:pPr>
      <w:r w:rsidRPr="3D6E62E7">
        <w:rPr>
          <w:lang w:eastAsia="zh-TW"/>
        </w:rPr>
        <w:lastRenderedPageBreak/>
        <w:t>[1.</w:t>
      </w:r>
      <w:r w:rsidR="00366757">
        <w:rPr>
          <w:lang w:eastAsia="zh-TW"/>
        </w:rPr>
        <w:t>5</w:t>
      </w:r>
      <w:r w:rsidRPr="3D6E62E7">
        <w:rPr>
          <w:lang w:eastAsia="zh-TW"/>
        </w:rPr>
        <w:t xml:space="preserve">] How do the entities you are including in your response compare to those included in your financial statements? </w:t>
      </w:r>
      <w:r w:rsidRPr="3D6E62E7">
        <w:rPr>
          <w:i/>
          <w:iCs/>
        </w:rPr>
        <w:t>(Source: 2025 CDP SME questionnaire)</w:t>
      </w: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4E3878E3"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 xml:space="preserve">Appears if ‘No, the entities included in </w:t>
            </w:r>
            <w:r w:rsidR="00491B3C" w:rsidRPr="6BB25320">
              <w:rPr>
                <w:b/>
                <w:bCs/>
                <w:i/>
                <w:iCs/>
                <w:color w:val="FFFFFF" w:themeColor="background1"/>
              </w:rPr>
              <w:t>my disclosure</w:t>
            </w:r>
            <w:r w:rsidRPr="6BB25320">
              <w:rPr>
                <w:b/>
                <w:bCs/>
                <w:i/>
                <w:iCs/>
                <w:color w:val="FFFFFF" w:themeColor="background1"/>
              </w:rPr>
              <w:t xml:space="preserv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284D21B5" w14:textId="01AD51AF" w:rsidR="00F26264" w:rsidRPr="0050650F" w:rsidRDefault="00F26264" w:rsidP="00F26264">
      <w:pPr>
        <w:rPr>
          <w:rFonts w:eastAsiaTheme="minorEastAsia" w:cstheme="minorBidi"/>
          <w:b/>
          <w:bCs/>
          <w:color w:val="C00000"/>
          <w:szCs w:val="13"/>
          <w:lang w:eastAsia="zh-CN"/>
        </w:rPr>
      </w:pPr>
    </w:p>
    <w:p w14:paraId="58488E06" w14:textId="73A42169" w:rsidR="00F26264" w:rsidRDefault="00F26264" w:rsidP="00F26264">
      <w:pPr>
        <w:rPr>
          <w:lang w:eastAsia="zh-CN"/>
        </w:rPr>
      </w:pPr>
    </w:p>
    <w:p w14:paraId="225BCAE6" w14:textId="5791BCC8" w:rsidR="7B8CCE2B" w:rsidRDefault="3D6E62E7" w:rsidP="3D6E62E7">
      <w:pPr>
        <w:pStyle w:val="Heading2"/>
        <w:rPr>
          <w:rFonts w:eastAsiaTheme="minorEastAsia"/>
          <w:i/>
          <w:iCs/>
          <w:lang w:eastAsia="zh-CN"/>
        </w:rPr>
      </w:pPr>
      <w:r w:rsidRPr="3D6E62E7">
        <w:rPr>
          <w:rFonts w:eastAsiaTheme="minorEastAsia"/>
          <w:lang w:eastAsia="zh-CN"/>
        </w:rPr>
        <w:t>[1.</w:t>
      </w:r>
      <w:r w:rsidR="00366757">
        <w:rPr>
          <w:rFonts w:eastAsiaTheme="minorEastAsia"/>
          <w:lang w:eastAsia="zh-CN"/>
        </w:rPr>
        <w:t>6</w:t>
      </w:r>
      <w:r w:rsidRPr="3D6E62E7">
        <w:rPr>
          <w:rFonts w:eastAsiaTheme="minorEastAsia"/>
          <w:lang w:eastAsia="zh-CN"/>
        </w:rPr>
        <w:t>] Select the countries/areas in which the entities reported in 1.</w:t>
      </w:r>
      <w:r w:rsidR="00E809A4">
        <w:rPr>
          <w:rFonts w:eastAsia="新細明體" w:hint="eastAsia"/>
          <w:lang w:eastAsia="zh-TW"/>
        </w:rPr>
        <w:t>5</w:t>
      </w:r>
      <w:r w:rsidRPr="3D6E62E7">
        <w:rPr>
          <w:rFonts w:eastAsiaTheme="minorEastAsia"/>
          <w:lang w:eastAsia="zh-CN"/>
        </w:rPr>
        <w:t xml:space="preserve"> are based and/or conduct business. </w:t>
      </w:r>
      <w:r w:rsidRPr="3D6E62E7">
        <w:rPr>
          <w:i/>
          <w:iCs/>
        </w:rPr>
        <w:t>(Source: 2025 CDP SME questionnaire)</w:t>
      </w: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4FC050F4" w14:textId="77777777" w:rsidR="0050650F" w:rsidRDefault="0050650F" w:rsidP="005E060F">
      <w:pPr>
        <w:pStyle w:val="Heading2"/>
        <w:rPr>
          <w:rFonts w:eastAsiaTheme="minorEastAsia"/>
          <w:lang w:eastAsia="zh-CN"/>
        </w:rPr>
      </w:pPr>
    </w:p>
    <w:p w14:paraId="1A2B5A60" w14:textId="77777777" w:rsidR="0050650F" w:rsidRDefault="0050650F">
      <w:pPr>
        <w:rPr>
          <w:rFonts w:eastAsiaTheme="minorEastAsia"/>
          <w:b/>
          <w:color w:val="C00000"/>
          <w:sz w:val="18"/>
          <w:szCs w:val="18"/>
          <w:lang w:eastAsia="zh-CN"/>
        </w:rPr>
      </w:pPr>
      <w:r>
        <w:rPr>
          <w:rFonts w:eastAsiaTheme="minorEastAsia"/>
          <w:lang w:eastAsia="zh-CN"/>
        </w:rPr>
        <w:br w:type="page"/>
      </w:r>
    </w:p>
    <w:p w14:paraId="530023F2" w14:textId="7422D7D1" w:rsidR="002049A1" w:rsidRPr="000217E4" w:rsidRDefault="002049A1" w:rsidP="005A46A4">
      <w:pPr>
        <w:pStyle w:val="Title"/>
      </w:pPr>
      <w:r w:rsidRPr="00935AD7">
        <w:lastRenderedPageBreak/>
        <w:t xml:space="preserve">2. </w:t>
      </w:r>
      <w:r w:rsidR="004D4309" w:rsidRPr="004D4309">
        <w:t>Governance</w:t>
      </w:r>
    </w:p>
    <w:p w14:paraId="6812FF75" w14:textId="225FA4A3" w:rsidR="3D6E62E7" w:rsidRDefault="3D6E62E7" w:rsidP="3D6E62E7">
      <w:pPr>
        <w:pStyle w:val="Heading2"/>
        <w:rPr>
          <w:i/>
          <w:iCs/>
        </w:rPr>
      </w:pPr>
      <w:r>
        <w:t>[2.</w:t>
      </w:r>
      <w:r w:rsidR="00366757">
        <w:t>1</w:t>
      </w:r>
      <w:r>
        <w:t xml:space="preserve">]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491"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506"/>
        <w:gridCol w:w="8985"/>
      </w:tblGrid>
      <w:tr w:rsidR="00CB0165" w:rsidRPr="00935AD7" w14:paraId="09215406" w14:textId="77777777" w:rsidTr="00491B3C">
        <w:trPr>
          <w:trHeight w:val="290"/>
          <w:jc w:val="center"/>
        </w:trPr>
        <w:tc>
          <w:tcPr>
            <w:tcW w:w="6506"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491B3C">
        <w:trPr>
          <w:trHeight w:val="245"/>
          <w:jc w:val="center"/>
        </w:trPr>
        <w:tc>
          <w:tcPr>
            <w:tcW w:w="6506"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491B3C">
        <w:trPr>
          <w:trHeight w:val="300"/>
          <w:jc w:val="center"/>
        </w:trPr>
        <w:tc>
          <w:tcPr>
            <w:tcW w:w="6506"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Primary reason for not having a environmental policy</w:t>
            </w:r>
            <w:r w:rsidR="002810E9">
              <w:br/>
            </w:r>
          </w:p>
        </w:tc>
      </w:tr>
      <w:tr w:rsidR="002810E9" w:rsidRPr="00935AD7" w14:paraId="2D8CA5FC" w14:textId="77777777" w:rsidTr="00491B3C">
        <w:trPr>
          <w:trHeight w:val="300"/>
          <w:jc w:val="center"/>
        </w:trPr>
        <w:tc>
          <w:tcPr>
            <w:tcW w:w="6506"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5101EBD5" w14:textId="77777777" w:rsidR="00BB7047" w:rsidRPr="0050650F" w:rsidRDefault="00BB7047" w:rsidP="00BB7047">
      <w:pPr>
        <w:rPr>
          <w:rFonts w:eastAsiaTheme="minorEastAsia"/>
          <w:w w:val="105"/>
          <w:lang w:eastAsia="zh-CN"/>
        </w:rPr>
      </w:pPr>
    </w:p>
    <w:p w14:paraId="76DF5B51" w14:textId="72F994A8" w:rsidR="00EB17C9" w:rsidRDefault="45C65D88" w:rsidP="00EB17C9">
      <w:pPr>
        <w:pStyle w:val="Heading2"/>
        <w:spacing w:after="0"/>
        <w:ind w:left="113"/>
        <w:rPr>
          <w:rStyle w:val="Heading3Char"/>
          <w:rFonts w:eastAsiaTheme="minorEastAsia"/>
          <w:b/>
          <w:color w:val="7030A0"/>
          <w:lang w:eastAsia="zh-CN"/>
        </w:rPr>
      </w:pPr>
      <w:r w:rsidRPr="45C65D88">
        <w:rPr>
          <w:color w:val="7030A0"/>
        </w:rPr>
        <w:t>[2.</w:t>
      </w:r>
      <w:r w:rsidR="00366757">
        <w:rPr>
          <w:color w:val="7030A0"/>
        </w:rPr>
        <w:t>2</w:t>
      </w:r>
      <w:r w:rsidRPr="45C65D88">
        <w:rPr>
          <w:color w:val="7030A0"/>
        </w:rPr>
        <w:t xml:space="preserve">] Are you aware of any climate-related incentive schemes (e.g. government funding scheme)? </w:t>
      </w:r>
      <w:r w:rsidRPr="45C65D88">
        <w:rPr>
          <w:i/>
          <w:iCs/>
          <w:color w:val="7030A0"/>
        </w:rPr>
        <w:t>(New Question for CASG Questionnaire)</w:t>
      </w:r>
      <w:r w:rsidR="00776F80">
        <w:br/>
      </w:r>
      <w:bookmarkStart w:id="5" w:name="_Hlk219734470"/>
    </w:p>
    <w:p w14:paraId="5D298617" w14:textId="20EE73DB" w:rsidR="00B745F6" w:rsidRDefault="45C65D88" w:rsidP="00EB17C9">
      <w:pPr>
        <w:pStyle w:val="Heading2"/>
        <w:ind w:left="113"/>
        <w:rPr>
          <w:rStyle w:val="Heading3Char"/>
          <w:rFonts w:eastAsiaTheme="minorEastAsia"/>
          <w:b/>
          <w:color w:val="7030A0"/>
          <w:lang w:eastAsia="zh-CN"/>
        </w:rPr>
      </w:pPr>
      <w:r w:rsidRPr="009C4D58">
        <w:rPr>
          <w:rStyle w:val="Heading3Char"/>
          <w:b/>
          <w:color w:val="7030A0"/>
        </w:rPr>
        <w:t>Response options</w:t>
      </w:r>
    </w:p>
    <w:p w14:paraId="1DD7DD12" w14:textId="77777777" w:rsidR="00EB17C9" w:rsidRDefault="00EB17C9" w:rsidP="00EB17C9">
      <w:pPr>
        <w:pStyle w:val="BodyText"/>
      </w:pPr>
      <w:r w:rsidRPr="20B1E3FD">
        <w:t>Please complete the following table:</w:t>
      </w:r>
    </w:p>
    <w:bookmarkEnd w:id="5"/>
    <w:p w14:paraId="68C14CD7" w14:textId="7D48CA96" w:rsidR="00EB17C9" w:rsidRPr="00EB17C9" w:rsidRDefault="00EB17C9" w:rsidP="00EB17C9">
      <w:pPr>
        <w:pStyle w:val="BodyText"/>
        <w:spacing w:beforeLines="0" w:before="0"/>
        <w:ind w:left="113"/>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540"/>
      </w:tblGrid>
      <w:tr w:rsidR="753ABB2F" w14:paraId="5BF3F0DD" w14:textId="77777777" w:rsidTr="009C4D58">
        <w:trPr>
          <w:trHeight w:val="300"/>
          <w:jc w:val="center"/>
        </w:trPr>
        <w:tc>
          <w:tcPr>
            <w:tcW w:w="15540" w:type="dxa"/>
            <w:shd w:val="clear" w:color="auto" w:fill="7030A0"/>
            <w:tcMar>
              <w:top w:w="100" w:type="dxa"/>
              <w:left w:w="100" w:type="dxa"/>
              <w:bottom w:w="100" w:type="dxa"/>
              <w:right w:w="100" w:type="dxa"/>
            </w:tcMar>
            <w:vAlign w:val="center"/>
          </w:tcPr>
          <w:p w14:paraId="5EE65FE5" w14:textId="4712A24E" w:rsidR="753ABB2F" w:rsidRDefault="4976F858" w:rsidP="00853AAF">
            <w:pPr>
              <w:rPr>
                <w:b/>
                <w:bCs/>
                <w:color w:val="FFFFFF" w:themeColor="background1"/>
                <w:szCs w:val="13"/>
              </w:rPr>
            </w:pPr>
            <w:r w:rsidRPr="7622A7F2">
              <w:rPr>
                <w:b/>
                <w:bCs/>
                <w:color w:val="FFFFFF" w:themeColor="background1"/>
                <w:szCs w:val="13"/>
              </w:rPr>
              <w:t>Aware</w:t>
            </w:r>
            <w:r w:rsidRPr="7622A7F2">
              <w:rPr>
                <w:b/>
                <w:color w:val="FFFFFF" w:themeColor="background1"/>
                <w:szCs w:val="13"/>
              </w:rPr>
              <w:t xml:space="preserve"> of any climate-related incentive schemes</w:t>
            </w:r>
          </w:p>
        </w:tc>
      </w:tr>
      <w:tr w:rsidR="753ABB2F" w14:paraId="5116ED6E" w14:textId="77777777" w:rsidTr="45C65D88">
        <w:trPr>
          <w:trHeight w:val="300"/>
          <w:jc w:val="center"/>
        </w:trPr>
        <w:tc>
          <w:tcPr>
            <w:tcW w:w="15540" w:type="dxa"/>
            <w:shd w:val="clear" w:color="auto" w:fill="D9D9D9" w:themeFill="background1" w:themeFillShade="D9"/>
            <w:tcMar>
              <w:top w:w="100" w:type="dxa"/>
              <w:left w:w="100" w:type="dxa"/>
              <w:bottom w:w="100" w:type="dxa"/>
              <w:right w:w="100" w:type="dxa"/>
            </w:tcMar>
          </w:tcPr>
          <w:p w14:paraId="58D831DA" w14:textId="0441185A" w:rsidR="7FE247DD" w:rsidRDefault="7FE247DD" w:rsidP="14C1B18F">
            <w:pPr>
              <w:pStyle w:val="td-p"/>
              <w:spacing w:before="0" w:line="276" w:lineRule="auto"/>
              <w:rPr>
                <w:sz w:val="13"/>
                <w:szCs w:val="13"/>
              </w:rPr>
            </w:pPr>
            <w:r w:rsidRPr="14C1B18F">
              <w:rPr>
                <w:sz w:val="13"/>
                <w:szCs w:val="13"/>
              </w:rPr>
              <w:t>Select from:</w:t>
            </w:r>
          </w:p>
          <w:p w14:paraId="4D650305" w14:textId="135668F3" w:rsidR="7FE247DD" w:rsidRDefault="7FE247DD" w:rsidP="00EF286F">
            <w:pPr>
              <w:pStyle w:val="td-p"/>
              <w:numPr>
                <w:ilvl w:val="0"/>
                <w:numId w:val="77"/>
              </w:numPr>
              <w:spacing w:line="276" w:lineRule="auto"/>
              <w:ind w:left="630"/>
              <w:rPr>
                <w:sz w:val="13"/>
                <w:szCs w:val="13"/>
              </w:rPr>
            </w:pPr>
            <w:r w:rsidRPr="14C1B18F">
              <w:rPr>
                <w:sz w:val="13"/>
                <w:szCs w:val="13"/>
              </w:rPr>
              <w:t>Yes, we have applied for some incentive scheme. Please specify: _____</w:t>
            </w:r>
          </w:p>
          <w:p w14:paraId="23EEB2B6" w14:textId="7EEE406D" w:rsidR="26418F12" w:rsidRDefault="26418F12" w:rsidP="00EF286F">
            <w:pPr>
              <w:pStyle w:val="td-p"/>
              <w:numPr>
                <w:ilvl w:val="0"/>
                <w:numId w:val="77"/>
              </w:numPr>
              <w:spacing w:line="276" w:lineRule="auto"/>
              <w:ind w:left="630"/>
              <w:rPr>
                <w:sz w:val="13"/>
                <w:szCs w:val="13"/>
              </w:rPr>
            </w:pPr>
            <w:r w:rsidRPr="5D5AA951">
              <w:rPr>
                <w:sz w:val="13"/>
                <w:szCs w:val="13"/>
              </w:rPr>
              <w:t>Yes, we are aware but are not eligible to apply</w:t>
            </w:r>
            <w:r w:rsidRPr="251E4159">
              <w:rPr>
                <w:sz w:val="13"/>
                <w:szCs w:val="13"/>
              </w:rPr>
              <w:t>.</w:t>
            </w:r>
          </w:p>
          <w:p w14:paraId="30D6B35C" w14:textId="7493B64A" w:rsidR="26418F12" w:rsidRDefault="26418F12" w:rsidP="00EF286F">
            <w:pPr>
              <w:pStyle w:val="td-p"/>
              <w:numPr>
                <w:ilvl w:val="0"/>
                <w:numId w:val="77"/>
              </w:numPr>
              <w:spacing w:line="276" w:lineRule="auto"/>
              <w:ind w:left="630"/>
              <w:rPr>
                <w:sz w:val="13"/>
                <w:szCs w:val="13"/>
              </w:rPr>
            </w:pPr>
            <w:r w:rsidRPr="40751532">
              <w:rPr>
                <w:sz w:val="13"/>
                <w:szCs w:val="13"/>
              </w:rPr>
              <w:t xml:space="preserve">Yes, we are aware but </w:t>
            </w:r>
            <w:r w:rsidRPr="597BC356">
              <w:rPr>
                <w:sz w:val="13"/>
                <w:szCs w:val="13"/>
              </w:rPr>
              <w:t>do</w:t>
            </w:r>
            <w:r w:rsidRPr="40751532">
              <w:rPr>
                <w:sz w:val="13"/>
                <w:szCs w:val="13"/>
              </w:rPr>
              <w:t xml:space="preserve"> not </w:t>
            </w:r>
            <w:r w:rsidRPr="597BC356">
              <w:rPr>
                <w:sz w:val="13"/>
                <w:szCs w:val="13"/>
              </w:rPr>
              <w:t>have plan</w:t>
            </w:r>
            <w:r w:rsidRPr="40751532">
              <w:rPr>
                <w:sz w:val="13"/>
                <w:szCs w:val="13"/>
              </w:rPr>
              <w:t xml:space="preserve"> to apply.</w:t>
            </w:r>
          </w:p>
          <w:p w14:paraId="3437EA98" w14:textId="2289118D" w:rsidR="753ABB2F" w:rsidRPr="00853AAF" w:rsidRDefault="26418F12" w:rsidP="00EF286F">
            <w:pPr>
              <w:pStyle w:val="td-p"/>
              <w:numPr>
                <w:ilvl w:val="0"/>
                <w:numId w:val="77"/>
              </w:numPr>
              <w:spacing w:line="276" w:lineRule="auto"/>
              <w:ind w:left="630"/>
              <w:rPr>
                <w:sz w:val="13"/>
                <w:szCs w:val="13"/>
              </w:rPr>
            </w:pPr>
            <w:r w:rsidRPr="597BC356">
              <w:rPr>
                <w:sz w:val="13"/>
                <w:szCs w:val="13"/>
              </w:rPr>
              <w:t>No, we are not aware of such incentive schemes.</w:t>
            </w:r>
          </w:p>
        </w:tc>
      </w:tr>
    </w:tbl>
    <w:p w14:paraId="2448CB5A" w14:textId="44CBBB0D" w:rsidR="45C65D88" w:rsidRPr="005E060F" w:rsidRDefault="45C65D88" w:rsidP="00F36AAC">
      <w:pPr>
        <w:rPr>
          <w:rFonts w:eastAsia="新細明體"/>
          <w:lang w:eastAsia="zh-TW"/>
        </w:rPr>
      </w:pPr>
    </w:p>
    <w:p w14:paraId="69552814" w14:textId="77777777" w:rsidR="00A66FDC" w:rsidRDefault="00A66FDC">
      <w:pPr>
        <w:rPr>
          <w:b/>
          <w:bCs/>
          <w:color w:val="C00000"/>
          <w:sz w:val="24"/>
          <w:szCs w:val="24"/>
          <w:u w:val="single"/>
        </w:rPr>
      </w:pPr>
      <w:r>
        <w:br w:type="page"/>
      </w:r>
    </w:p>
    <w:p w14:paraId="0F54F5B6" w14:textId="14DFD0AD" w:rsidR="002049A1" w:rsidRPr="00390AC2" w:rsidRDefault="002049A1" w:rsidP="005A46A4">
      <w:pPr>
        <w:pStyle w:val="Title"/>
      </w:pPr>
      <w:r w:rsidRPr="00935AD7">
        <w:lastRenderedPageBreak/>
        <w:t xml:space="preserve">3. </w:t>
      </w:r>
      <w:r w:rsidR="000A2D59" w:rsidRPr="000A2D59">
        <w:t>Assessment of Risks and Opportunities</w:t>
      </w:r>
    </w:p>
    <w:p w14:paraId="180FB43A" w14:textId="4D0B5367" w:rsidR="009103EF" w:rsidRPr="005E060F" w:rsidRDefault="002810E9" w:rsidP="008343D5">
      <w:pPr>
        <w:pStyle w:val="Heading2"/>
        <w:ind w:left="0"/>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8343D5">
      <w:pPr>
        <w:pStyle w:val="Heading3"/>
        <w:ind w:left="0"/>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8343D5">
      <w:pPr>
        <w:pStyle w:val="Heading2"/>
        <w:ind w:left="0"/>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8343D5">
      <w:pPr>
        <w:spacing w:line="259" w:lineRule="auto"/>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4274"/>
        <w:gridCol w:w="6119"/>
        <w:gridCol w:w="4925"/>
      </w:tblGrid>
      <w:tr w:rsidR="00E640E5" w14:paraId="0BAD62AB"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004924AD">
        <w:trPr>
          <w:trHeight w:val="19"/>
          <w:jc w:val="center"/>
        </w:trPr>
        <w:tc>
          <w:tcPr>
            <w:tcW w:w="4274"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E339D69"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D06F5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004924AD">
        <w:trPr>
          <w:trHeight w:val="2081"/>
          <w:jc w:val="center"/>
        </w:trPr>
        <w:tc>
          <w:tcPr>
            <w:tcW w:w="4274"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lastRenderedPageBreak/>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746E2B5F" w14:textId="6C5EBCAB" w:rsidR="000B306A" w:rsidRPr="00935AD7" w:rsidRDefault="3D6E62E7" w:rsidP="008343D5">
      <w:pPr>
        <w:pStyle w:val="Heading2"/>
        <w:ind w:left="0"/>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F817213" w14:textId="2CC8AF0D" w:rsidR="000B306A" w:rsidRPr="00935AD7" w:rsidRDefault="4650A7A6" w:rsidP="008343D5">
      <w:pPr>
        <w:pStyle w:val="Heading3"/>
        <w:ind w:left="0"/>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E640E5" w14:paraId="614D3C15" w14:textId="77777777" w:rsidTr="000C2DA3">
        <w:trPr>
          <w:trHeight w:val="101"/>
          <w:jc w:val="center"/>
        </w:trPr>
        <w:tc>
          <w:tcPr>
            <w:tcW w:w="1256" w:type="dxa"/>
            <w:shd w:val="clear" w:color="auto" w:fill="C00000"/>
            <w:tcMar>
              <w:top w:w="100" w:type="dxa"/>
              <w:left w:w="100" w:type="dxa"/>
              <w:bottom w:w="100" w:type="dxa"/>
              <w:right w:w="100" w:type="dxa"/>
            </w:tcMar>
          </w:tcPr>
          <w:p w14:paraId="09852F94" w14:textId="1D19EC5A" w:rsidR="00E640E5" w:rsidRPr="00E640E5" w:rsidRDefault="00E640E5" w:rsidP="00E640E5">
            <w:pPr>
              <w:rPr>
                <w:b/>
                <w:bCs/>
                <w:i/>
                <w:iCs/>
                <w:color w:val="FFFFFF" w:themeColor="background1"/>
                <w:szCs w:val="13"/>
              </w:rPr>
            </w:pPr>
            <w:r w:rsidRPr="00E640E5">
              <w:rPr>
                <w:b/>
                <w:bCs/>
                <w:i/>
                <w:iCs/>
                <w:color w:val="FFFFFF" w:themeColor="background1"/>
                <w:szCs w:val="13"/>
              </w:rPr>
              <w:t>Rows appear based on selections in column 1 of</w:t>
            </w:r>
          </w:p>
          <w:p w14:paraId="33F3CD5F" w14:textId="0B0E7279" w:rsidR="00E640E5" w:rsidRPr="00E640E5" w:rsidRDefault="00E640E5" w:rsidP="00E640E5">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tcPr>
          <w:p w14:paraId="2B1A82FD" w14:textId="77777777" w:rsidR="00E640E5" w:rsidRPr="00E640E5" w:rsidRDefault="00E640E5" w:rsidP="20B1E3FD">
            <w:pPr>
              <w:rPr>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E640E5" w:rsidRPr="00E640E5" w:rsidRDefault="00E640E5" w:rsidP="000C2DA3">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E640E5" w:rsidRPr="00E640E5" w:rsidRDefault="00E640E5" w:rsidP="000C2DA3">
            <w:pPr>
              <w:rPr>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461B4665" w:rsidR="00E640E5" w:rsidRPr="00E640E5" w:rsidRDefault="00B87750" w:rsidP="000C2DA3">
            <w:pPr>
              <w:rPr>
                <w:b/>
                <w:bCs/>
                <w:i/>
                <w:iCs/>
                <w:color w:val="FFFFFF" w:themeColor="background1"/>
              </w:rPr>
            </w:pPr>
            <w:r>
              <w:rPr>
                <w:b/>
                <w:bCs/>
                <w:i/>
                <w:iCs/>
                <w:color w:val="FFFFFF" w:themeColor="background1"/>
              </w:rPr>
              <w:t>Options appear</w:t>
            </w:r>
            <w:r w:rsidR="008260D7">
              <w:t xml:space="preserve"> </w:t>
            </w:r>
            <w:r w:rsidR="008260D7" w:rsidRPr="008260D7">
              <w:rPr>
                <w:b/>
                <w:bCs/>
                <w:i/>
                <w:iCs/>
                <w:color w:val="FFFFFF" w:themeColor="background1"/>
              </w:rPr>
              <w:t xml:space="preserve">based on selections in column </w:t>
            </w:r>
            <w:r w:rsidR="008260D7">
              <w:rPr>
                <w:b/>
                <w:bCs/>
                <w:i/>
                <w:iCs/>
                <w:color w:val="FFFFFF" w:themeColor="background1"/>
              </w:rPr>
              <w:t>4a</w:t>
            </w:r>
            <w:r w:rsidR="008260D7" w:rsidRPr="008260D7">
              <w:rPr>
                <w:b/>
                <w:bCs/>
                <w:i/>
                <w:iCs/>
                <w:color w:val="FFFFFF" w:themeColor="background1"/>
              </w:rPr>
              <w:t xml:space="preserve"> of</w:t>
            </w:r>
            <w:r w:rsidR="008260D7">
              <w:rPr>
                <w:b/>
                <w:bCs/>
                <w:i/>
                <w:iCs/>
                <w:color w:val="FFFFFF" w:themeColor="background1"/>
              </w:rPr>
              <w:t xml:space="preserve"> </w:t>
            </w:r>
            <w:r w:rsidR="008260D7" w:rsidRPr="008260D7">
              <w:rPr>
                <w:b/>
                <w:bCs/>
                <w:i/>
                <w:iCs/>
                <w:color w:val="FFFFFF" w:themeColor="background1"/>
              </w:rPr>
              <w:t>3.2</w:t>
            </w:r>
            <w:r w:rsidR="008260D7">
              <w:rPr>
                <w:b/>
                <w:bCs/>
                <w:i/>
                <w:iCs/>
                <w:color w:val="FFFFFF" w:themeColor="background1"/>
              </w:rPr>
              <w:t>.1</w:t>
            </w:r>
          </w:p>
        </w:tc>
        <w:tc>
          <w:tcPr>
            <w:tcW w:w="2026" w:type="dxa"/>
            <w:shd w:val="clear" w:color="auto" w:fill="C00000"/>
            <w:tcMar>
              <w:top w:w="100" w:type="dxa"/>
              <w:left w:w="100" w:type="dxa"/>
              <w:bottom w:w="100" w:type="dxa"/>
              <w:right w:w="100" w:type="dxa"/>
            </w:tcMar>
            <w:vAlign w:val="center"/>
          </w:tcPr>
          <w:p w14:paraId="4345BD5D" w14:textId="77777777" w:rsidR="00E640E5" w:rsidRPr="00E640E5" w:rsidRDefault="00E640E5" w:rsidP="000C2DA3">
            <w:pPr>
              <w:rPr>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E640E5" w:rsidRPr="00E640E5" w:rsidRDefault="00E640E5" w:rsidP="000C2DA3">
            <w:pPr>
              <w:rPr>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E640E5" w:rsidRPr="00E640E5" w:rsidRDefault="00E640E5" w:rsidP="000C2DA3">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E640E5" w:rsidRPr="00E640E5" w:rsidRDefault="00E640E5" w:rsidP="000C2DA3">
            <w:pPr>
              <w:rPr>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E640E5" w:rsidRPr="00E640E5" w:rsidRDefault="00E640E5" w:rsidP="000C2DA3">
            <w:pPr>
              <w:rPr>
                <w:b/>
                <w:bCs/>
                <w:i/>
                <w:iCs/>
                <w:color w:val="FFFFFF" w:themeColor="background1"/>
                <w:szCs w:val="13"/>
              </w:rPr>
            </w:pPr>
          </w:p>
        </w:tc>
      </w:tr>
      <w:tr w:rsidR="00AE1F30"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AE1F30" w:rsidRPr="20B1E3FD" w:rsidRDefault="00AE1F30" w:rsidP="20B1E3FD">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AE1F30" w:rsidRPr="20B1E3FD" w:rsidRDefault="00AE1F30" w:rsidP="20B1E3FD">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AE1F30" w:rsidRPr="20B1E3FD" w:rsidRDefault="00AE1F30" w:rsidP="20B1E3FD">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AE1F30" w:rsidRPr="20B1E3FD" w:rsidRDefault="00AE1F30" w:rsidP="20B1E3FD">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2500D363" w:rsidR="00AE1F30" w:rsidRPr="20B1E3FD" w:rsidRDefault="00B87750" w:rsidP="45C65D88">
            <w:pPr>
              <w:rPr>
                <w:b/>
                <w:bCs/>
                <w:color w:val="FFFFFF" w:themeColor="background1"/>
              </w:rPr>
            </w:pPr>
            <w:r>
              <w:rPr>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AE1F30" w:rsidRPr="20B1E3FD" w:rsidRDefault="00AE1F30" w:rsidP="20B1E3FD">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AE1F30" w:rsidRPr="20B1E3FD" w:rsidRDefault="00AE1F30" w:rsidP="20B1E3FD">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AE1F30" w:rsidRPr="20B1E3FD" w:rsidRDefault="00AE1F30" w:rsidP="20B1E3FD">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AE1F30" w:rsidRPr="20B1E3FD" w:rsidRDefault="00AE1F30" w:rsidP="20B1E3FD">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AE1F30" w:rsidRPr="20B1E3FD" w:rsidRDefault="00AE1F30" w:rsidP="20B1E3FD">
            <w:pPr>
              <w:rPr>
                <w:b/>
                <w:bCs/>
                <w:color w:val="FFFFFF" w:themeColor="background1"/>
                <w:szCs w:val="13"/>
              </w:rPr>
            </w:pPr>
            <w:r>
              <w:rPr>
                <w:b/>
                <w:bCs/>
                <w:color w:val="FFFFFF" w:themeColor="background1"/>
                <w:szCs w:val="13"/>
              </w:rPr>
              <w:t>9</w:t>
            </w:r>
          </w:p>
        </w:tc>
      </w:tr>
      <w:tr w:rsidR="00B62A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3F232312" w:rsidR="17E83DDD" w:rsidRDefault="4C4465D3" w:rsidP="00B237DD">
            <w:r w:rsidRPr="20B1E3FD">
              <w:rPr>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36983C13" w:rsidRDefault="36983C13" w:rsidP="20B1E3FD">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36983C13" w:rsidRDefault="36983C13" w:rsidP="20B1E3FD">
            <w:pPr>
              <w:rPr>
                <w:b/>
                <w:bCs/>
                <w:color w:val="FFFFFF" w:themeColor="background1"/>
                <w:szCs w:val="13"/>
              </w:rPr>
            </w:pPr>
            <w:r w:rsidRPr="20B1E3FD">
              <w:rPr>
                <w:b/>
                <w:bCs/>
                <w:color w:val="FFFFFF" w:themeColor="background1"/>
                <w:szCs w:val="13"/>
              </w:rPr>
              <w:t>Commodity</w:t>
            </w:r>
          </w:p>
          <w:p w14:paraId="1215F600" w14:textId="15C99488" w:rsidR="0A986887" w:rsidRDefault="0A986887" w:rsidP="20B1E3FD">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36983C13" w:rsidRPr="00B87750" w:rsidRDefault="36983C13" w:rsidP="20B1E3FD">
            <w:pPr>
              <w:rPr>
                <w:b/>
                <w:bCs/>
                <w:color w:val="FFFFFF" w:themeColor="background1"/>
                <w:szCs w:val="13"/>
              </w:rPr>
            </w:pPr>
            <w:r w:rsidRPr="00B87750">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16B25D9A" w:rsidR="2D6CA015" w:rsidRPr="00B87750" w:rsidRDefault="00B87750" w:rsidP="20B1E3FD">
            <w:pPr>
              <w:rPr>
                <w:b/>
                <w:bCs/>
                <w:color w:val="FFFFFF" w:themeColor="background1"/>
              </w:rPr>
            </w:pPr>
            <w:r w:rsidRPr="00B87750">
              <w:rPr>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36983C13" w:rsidRDefault="36983C13" w:rsidP="20B1E3FD">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36983C13" w:rsidRDefault="36983C13" w:rsidP="20B1E3FD">
            <w:pPr>
              <w:rPr>
                <w:b/>
                <w:bCs/>
                <w:color w:val="FFFFFF" w:themeColor="background1"/>
                <w:szCs w:val="13"/>
              </w:rPr>
            </w:pPr>
            <w:r w:rsidRPr="20B1E3FD">
              <w:rPr>
                <w:b/>
                <w:bCs/>
                <w:color w:val="FFFFFF" w:themeColor="background1"/>
                <w:szCs w:val="13"/>
              </w:rPr>
              <w:t>Country/area where the risk occurs</w:t>
            </w:r>
          </w:p>
          <w:p w14:paraId="026FA3F4" w14:textId="5D4C6CCC" w:rsidR="20B1E3FD" w:rsidRDefault="20B1E3FD" w:rsidP="20B1E3FD">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36983C13" w:rsidRDefault="36983C13" w:rsidP="20B1E3FD">
            <w:pPr>
              <w:rPr>
                <w:b/>
                <w:bCs/>
                <w:color w:val="FFFFFF" w:themeColor="background1"/>
                <w:szCs w:val="13"/>
              </w:rPr>
            </w:pPr>
            <w:r w:rsidRPr="20B1E3FD">
              <w:rPr>
                <w:b/>
                <w:bCs/>
                <w:color w:val="FFFFFF" w:themeColor="background1"/>
                <w:szCs w:val="13"/>
              </w:rPr>
              <w:t>River basin where the risk occurs</w:t>
            </w:r>
            <w:r w:rsidR="2159F4D6" w:rsidRPr="20B1E3FD">
              <w:rPr>
                <w:b/>
                <w:bCs/>
                <w:color w:val="FFFFFF" w:themeColor="background1"/>
                <w:szCs w:val="13"/>
              </w:rPr>
              <w:t xml:space="preserve"> </w:t>
            </w:r>
          </w:p>
          <w:p w14:paraId="276922B0" w14:textId="74529937" w:rsidR="20B1E3FD" w:rsidRDefault="20B1E3FD" w:rsidP="20B1E3FD">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36983C13" w:rsidRDefault="36983C13" w:rsidP="20B1E3FD">
            <w:pPr>
              <w:rPr>
                <w:b/>
                <w:bCs/>
                <w:color w:val="FFFFFF" w:themeColor="background1"/>
                <w:szCs w:val="13"/>
              </w:rPr>
            </w:pPr>
            <w:r w:rsidRPr="20B1E3FD">
              <w:rPr>
                <w:b/>
                <w:bCs/>
                <w:color w:val="FFFFFF" w:themeColor="background1"/>
                <w:szCs w:val="13"/>
              </w:rPr>
              <w:t>Organization- specific</w:t>
            </w:r>
          </w:p>
          <w:p w14:paraId="6445C654" w14:textId="2E1C46E0" w:rsidR="36983C13" w:rsidRDefault="36983C13" w:rsidP="20B1E3FD">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36983C13" w:rsidRDefault="36983C13" w:rsidP="20B1E3FD">
            <w:pPr>
              <w:rPr>
                <w:b/>
                <w:bCs/>
                <w:color w:val="FFFFFF" w:themeColor="background1"/>
                <w:szCs w:val="13"/>
              </w:rPr>
            </w:pPr>
            <w:r w:rsidRPr="20B1E3FD">
              <w:rPr>
                <w:b/>
                <w:bCs/>
                <w:color w:val="FFFFFF" w:themeColor="background1"/>
                <w:szCs w:val="13"/>
              </w:rPr>
              <w:t>Primary financial effect of the risk</w:t>
            </w:r>
          </w:p>
        </w:tc>
      </w:tr>
      <w:tr w:rsidR="00B62A87" w14:paraId="21E54ACC" w14:textId="77777777" w:rsidTr="004B25C2">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20B1E3FD" w:rsidRPr="00A14D41" w:rsidRDefault="20B1E3FD" w:rsidP="00B62A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20B1E3FD" w:rsidRPr="00A14D41" w:rsidRDefault="20B1E3FD" w:rsidP="20B1E3FD">
            <w:pPr>
              <w:pStyle w:val="td-p"/>
              <w:spacing w:before="120"/>
              <w:rPr>
                <w:sz w:val="13"/>
                <w:szCs w:val="13"/>
              </w:rPr>
            </w:pPr>
            <w:r w:rsidRPr="00A14D41">
              <w:rPr>
                <w:sz w:val="13"/>
                <w:szCs w:val="13"/>
              </w:rPr>
              <w:t>Select from:</w:t>
            </w:r>
          </w:p>
          <w:p w14:paraId="545DBF33" w14:textId="4D420A64" w:rsidR="369E4D31" w:rsidRPr="00A14D41" w:rsidRDefault="369E4D31" w:rsidP="20B1E3FD">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369E4D31" w:rsidRPr="00A14D41" w:rsidRDefault="369E4D31" w:rsidP="20B1E3FD">
            <w:pPr>
              <w:pStyle w:val="td-p"/>
              <w:spacing w:before="120"/>
              <w:rPr>
                <w:sz w:val="13"/>
                <w:szCs w:val="13"/>
              </w:rPr>
            </w:pPr>
            <w:r w:rsidRPr="00A14D41">
              <w:rPr>
                <w:sz w:val="13"/>
                <w:szCs w:val="13"/>
              </w:rPr>
              <w:t>N/A</w:t>
            </w:r>
            <w:r w:rsidRPr="00A14D41">
              <w:br/>
            </w:r>
          </w:p>
          <w:p w14:paraId="05D223B2" w14:textId="5F374E53" w:rsidR="20B1E3FD" w:rsidRPr="00A14D41" w:rsidRDefault="20B1E3FD" w:rsidP="20B1E3FD">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1A3E54" w:rsidRPr="00A14D41" w:rsidRDefault="00B62A87" w:rsidP="00390AC2">
            <w:pPr>
              <w:pStyle w:val="td-p"/>
              <w:spacing w:before="0" w:after="0" w:line="276" w:lineRule="auto"/>
              <w:rPr>
                <w:sz w:val="13"/>
                <w:szCs w:val="13"/>
              </w:rPr>
            </w:pPr>
            <w:r w:rsidRPr="00A14D41">
              <w:rPr>
                <w:sz w:val="13"/>
                <w:szCs w:val="13"/>
              </w:rPr>
              <w:t>Select from:</w:t>
            </w:r>
          </w:p>
          <w:p w14:paraId="3685479F" w14:textId="77777777" w:rsidR="00B62A87" w:rsidRPr="00A14D41" w:rsidRDefault="00B62A87" w:rsidP="00390AC2">
            <w:pPr>
              <w:pStyle w:val="Bulletpointintable"/>
              <w:spacing w:before="0"/>
            </w:pPr>
            <w:r w:rsidRPr="00A14D41">
              <w:t>Acute physical (short term, specific events that change the state of nature)</w:t>
            </w:r>
          </w:p>
          <w:p w14:paraId="32198231" w14:textId="77777777" w:rsidR="00B62A87" w:rsidRPr="00A14D41" w:rsidRDefault="00B62A87" w:rsidP="00390AC2">
            <w:pPr>
              <w:pStyle w:val="Bulletpointintable"/>
              <w:spacing w:before="0"/>
            </w:pPr>
            <w:r w:rsidRPr="00A14D41">
              <w:t>Chronic physical (gradual changes to the state of nature)</w:t>
            </w:r>
          </w:p>
          <w:p w14:paraId="17A46D11" w14:textId="77777777" w:rsidR="00B62A87" w:rsidRPr="00A14D41" w:rsidRDefault="00B62A87" w:rsidP="00390AC2">
            <w:pPr>
              <w:pStyle w:val="Bulletpointintable"/>
              <w:spacing w:before="0"/>
            </w:pPr>
            <w:r w:rsidRPr="00A14D41">
              <w:t>Policy</w:t>
            </w:r>
          </w:p>
          <w:p w14:paraId="19F8E1CC" w14:textId="77777777" w:rsidR="00B62A87" w:rsidRPr="00A14D41" w:rsidRDefault="00B62A87" w:rsidP="00390AC2">
            <w:pPr>
              <w:pStyle w:val="Bulletpointintable"/>
              <w:spacing w:before="0"/>
            </w:pPr>
            <w:r w:rsidRPr="00A14D41">
              <w:t>Market</w:t>
            </w:r>
          </w:p>
          <w:p w14:paraId="7BFB008F" w14:textId="77777777" w:rsidR="00B62A87" w:rsidRPr="00A14D41" w:rsidRDefault="00B62A87" w:rsidP="00390AC2">
            <w:pPr>
              <w:pStyle w:val="Bulletpointintable"/>
              <w:spacing w:before="0"/>
            </w:pPr>
            <w:r w:rsidRPr="00A14D41">
              <w:t>Reputation</w:t>
            </w:r>
          </w:p>
          <w:p w14:paraId="675169A7" w14:textId="77777777" w:rsidR="00B62A87" w:rsidRPr="00A14D41" w:rsidRDefault="00B62A87" w:rsidP="00390AC2">
            <w:pPr>
              <w:pStyle w:val="Bulletpointintable"/>
              <w:spacing w:before="0"/>
            </w:pPr>
            <w:r w:rsidRPr="00A14D41">
              <w:t>Technology</w:t>
            </w:r>
          </w:p>
          <w:p w14:paraId="68F7ACEB" w14:textId="334D60A2" w:rsidR="04469CA1" w:rsidRPr="00A14D41" w:rsidRDefault="45C65D88" w:rsidP="00056750">
            <w:pPr>
              <w:pStyle w:val="Bulletpointintable"/>
              <w:spacing w:before="0"/>
            </w:pPr>
            <w:r>
              <w:t>Liability (legal claims)</w:t>
            </w:r>
          </w:p>
        </w:tc>
        <w:tc>
          <w:tcPr>
            <w:tcW w:w="1571" w:type="dxa"/>
            <w:shd w:val="clear" w:color="auto" w:fill="D9D9D9" w:themeFill="background1" w:themeFillShade="D9"/>
            <w:tcMar>
              <w:top w:w="100" w:type="dxa"/>
              <w:left w:w="100" w:type="dxa"/>
              <w:bottom w:w="100" w:type="dxa"/>
              <w:right w:w="100" w:type="dxa"/>
            </w:tcMar>
          </w:tcPr>
          <w:p w14:paraId="02B039CB" w14:textId="05E9D25A" w:rsidR="04469CA1" w:rsidRPr="00A14D41" w:rsidRDefault="0083466C" w:rsidP="0083466C">
            <w:pPr>
              <w:pStyle w:val="td-p"/>
              <w:spacing w:before="0"/>
              <w:rPr>
                <w:sz w:val="13"/>
                <w:szCs w:val="13"/>
              </w:rPr>
            </w:pPr>
            <w:r>
              <w:rPr>
                <w:sz w:val="13"/>
                <w:szCs w:val="13"/>
              </w:rPr>
              <w:t>Select form the drop</w:t>
            </w:r>
            <w:r w:rsidR="00E42E97">
              <w:rPr>
                <w:sz w:val="13"/>
                <w:szCs w:val="13"/>
              </w:rPr>
              <w:t>-</w:t>
            </w:r>
            <w:r>
              <w:rPr>
                <w:sz w:val="13"/>
                <w:szCs w:val="13"/>
              </w:rPr>
              <w:t xml:space="preserve">down </w:t>
            </w:r>
            <w:r w:rsidR="00E42E97">
              <w:rPr>
                <w:sz w:val="13"/>
                <w:szCs w:val="13"/>
              </w:rPr>
              <w:t>options</w:t>
            </w:r>
            <w:r>
              <w:rPr>
                <w:sz w:val="13"/>
                <w:szCs w:val="13"/>
              </w:rPr>
              <w:t xml:space="preserve"> below</w:t>
            </w:r>
          </w:p>
        </w:tc>
        <w:tc>
          <w:tcPr>
            <w:tcW w:w="2026" w:type="dxa"/>
            <w:shd w:val="clear" w:color="auto" w:fill="D9D9D9" w:themeFill="background1" w:themeFillShade="D9"/>
            <w:tcMar>
              <w:top w:w="100" w:type="dxa"/>
              <w:left w:w="100" w:type="dxa"/>
              <w:bottom w:w="100" w:type="dxa"/>
              <w:right w:w="100" w:type="dxa"/>
            </w:tcMar>
          </w:tcPr>
          <w:p w14:paraId="72A72E5B" w14:textId="006076A9" w:rsidR="04469CA1" w:rsidRPr="00A14D41" w:rsidRDefault="04469CA1" w:rsidP="00390AC2">
            <w:pPr>
              <w:pStyle w:val="td-p"/>
              <w:spacing w:before="120" w:after="0"/>
              <w:rPr>
                <w:sz w:val="13"/>
                <w:szCs w:val="13"/>
              </w:rPr>
            </w:pPr>
            <w:r w:rsidRPr="00A14D41">
              <w:rPr>
                <w:sz w:val="13"/>
                <w:szCs w:val="13"/>
              </w:rPr>
              <w:t>Select from:</w:t>
            </w:r>
          </w:p>
          <w:p w14:paraId="46F95558" w14:textId="0BD7E762" w:rsidR="04469CA1" w:rsidRPr="00A14D41" w:rsidRDefault="04469CA1" w:rsidP="00390AC2">
            <w:pPr>
              <w:pStyle w:val="Bulletpointintable"/>
            </w:pPr>
            <w:r w:rsidRPr="00A14D41">
              <w:t>Direct operations (our own operations)</w:t>
            </w:r>
          </w:p>
          <w:p w14:paraId="1D646496" w14:textId="7789A638" w:rsidR="04469CA1" w:rsidRPr="00A14D41" w:rsidRDefault="04469CA1" w:rsidP="00390AC2">
            <w:pPr>
              <w:pStyle w:val="Bulletpointintable"/>
              <w:spacing w:before="0"/>
            </w:pPr>
            <w:r w:rsidRPr="00A14D41">
              <w:t>Upstream value chain (suppliers)</w:t>
            </w:r>
          </w:p>
          <w:p w14:paraId="4CE6A01B" w14:textId="0D364850" w:rsidR="04469CA1" w:rsidRPr="00A14D41" w:rsidRDefault="04469CA1" w:rsidP="00390AC2">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8567E1" w:rsidRPr="00A14D41" w:rsidRDefault="04469CA1" w:rsidP="008567E1">
            <w:pPr>
              <w:pStyle w:val="td-p"/>
              <w:spacing w:before="120"/>
              <w:rPr>
                <w:sz w:val="13"/>
                <w:szCs w:val="13"/>
              </w:rPr>
            </w:pPr>
            <w:r w:rsidRPr="00A14D41">
              <w:rPr>
                <w:sz w:val="13"/>
                <w:szCs w:val="13"/>
              </w:rPr>
              <w:t>Select all that apply:</w:t>
            </w:r>
          </w:p>
          <w:p w14:paraId="26880B64" w14:textId="6F59CC6C" w:rsidR="008567E1" w:rsidRDefault="04469CA1" w:rsidP="00390AC2">
            <w:pPr>
              <w:pStyle w:val="td-p"/>
              <w:spacing w:before="120" w:after="0"/>
              <w:rPr>
                <w:rFonts w:eastAsiaTheme="minorEastAsia" w:cstheme="minorBidi"/>
                <w:sz w:val="13"/>
                <w:szCs w:val="13"/>
              </w:rPr>
            </w:pPr>
            <w:r w:rsidRPr="00A14D41">
              <w:rPr>
                <w:rFonts w:eastAsiaTheme="minorEastAsia"/>
                <w:sz w:val="13"/>
                <w:szCs w:val="13"/>
              </w:rPr>
              <w:t>[Country/area drop- down list]</w:t>
            </w:r>
          </w:p>
          <w:p w14:paraId="56D518D1" w14:textId="6D91344A" w:rsidR="04469CA1" w:rsidRPr="00A14D41" w:rsidRDefault="00A14D41" w:rsidP="00390AC2">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4469CA1" w:rsidRPr="00A14D41" w:rsidRDefault="04469CA1" w:rsidP="00B62A87">
            <w:pPr>
              <w:pStyle w:val="td-p"/>
              <w:spacing w:before="0"/>
              <w:rPr>
                <w:sz w:val="13"/>
                <w:szCs w:val="13"/>
              </w:rPr>
            </w:pPr>
            <w:r w:rsidRPr="00A14D41">
              <w:rPr>
                <w:sz w:val="13"/>
                <w:szCs w:val="13"/>
              </w:rPr>
              <w:t>N/A</w:t>
            </w:r>
            <w:r w:rsidRPr="00A14D41">
              <w:br/>
            </w:r>
          </w:p>
          <w:p w14:paraId="230E9AA8" w14:textId="5A61910C"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6B03FCE4" w14:textId="5F5E5E7A" w:rsidR="04469CA1" w:rsidRPr="00A14D41" w:rsidRDefault="04469CA1" w:rsidP="00B62A87">
            <w:pPr>
              <w:pStyle w:val="td-p"/>
              <w:spacing w:before="0"/>
              <w:rPr>
                <w:sz w:val="13"/>
                <w:szCs w:val="13"/>
              </w:rPr>
            </w:pPr>
            <w:r w:rsidRPr="00A14D41">
              <w:rPr>
                <w:sz w:val="13"/>
                <w:szCs w:val="13"/>
              </w:rPr>
              <w:t>Text field [maximum 1,500</w:t>
            </w:r>
          </w:p>
          <w:p w14:paraId="5D5C0DC8" w14:textId="6A06F449" w:rsidR="04469CA1" w:rsidRPr="00A14D41" w:rsidRDefault="04469CA1" w:rsidP="20B1E3FD">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4469CA1" w:rsidRPr="00A14D41" w:rsidRDefault="04469CA1" w:rsidP="20B1E3FD">
            <w:pPr>
              <w:pStyle w:val="td-p"/>
              <w:spacing w:before="120"/>
              <w:rPr>
                <w:sz w:val="13"/>
                <w:szCs w:val="13"/>
              </w:rPr>
            </w:pPr>
            <w:r w:rsidRPr="00A14D41">
              <w:rPr>
                <w:sz w:val="13"/>
                <w:szCs w:val="13"/>
              </w:rPr>
              <w:t>Select from the drop-down list below</w:t>
            </w:r>
          </w:p>
        </w:tc>
      </w:tr>
      <w:tr w:rsidR="00B62A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20B1E3FD" w:rsidRPr="00A14D41" w:rsidRDefault="45C65D88" w:rsidP="45C65D88">
            <w:pPr>
              <w:pStyle w:val="td-p"/>
              <w:spacing w:before="120"/>
              <w:rPr>
                <w:rFonts w:eastAsiaTheme="minorEastAsia"/>
                <w:sz w:val="13"/>
                <w:szCs w:val="13"/>
              </w:rPr>
            </w:pPr>
            <w:r w:rsidRPr="45C65D88">
              <w:rPr>
                <w:rFonts w:eastAsiaTheme="minorEastAsia"/>
                <w:sz w:val="13"/>
                <w:szCs w:val="13"/>
              </w:rPr>
              <w:lastRenderedPageBreak/>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63649FFC" w:rsidRPr="00A14D41" w:rsidRDefault="63649FFC" w:rsidP="00390AC2">
            <w:pPr>
              <w:pStyle w:val="td-p"/>
              <w:spacing w:before="120" w:after="0"/>
              <w:rPr>
                <w:sz w:val="13"/>
                <w:szCs w:val="13"/>
              </w:rPr>
            </w:pPr>
            <w:r w:rsidRPr="00A14D41">
              <w:rPr>
                <w:sz w:val="13"/>
                <w:szCs w:val="13"/>
              </w:rPr>
              <w:t>Select all that apply:</w:t>
            </w:r>
          </w:p>
          <w:p w14:paraId="69813716" w14:textId="4A0744EC" w:rsidR="63649FFC" w:rsidRPr="00A14D41" w:rsidRDefault="63649FFC" w:rsidP="00390AC2">
            <w:pPr>
              <w:pStyle w:val="Bulletpointintable"/>
              <w:spacing w:before="0"/>
            </w:pPr>
            <w:r w:rsidRPr="00A14D41">
              <w:t>Timber products</w:t>
            </w:r>
          </w:p>
          <w:p w14:paraId="1127BEDB" w14:textId="5693C780" w:rsidR="63649FFC" w:rsidRPr="00A14D41" w:rsidRDefault="63649FFC" w:rsidP="00390AC2">
            <w:pPr>
              <w:pStyle w:val="Bulletpointintable"/>
            </w:pPr>
            <w:r w:rsidRPr="00A14D41">
              <w:t>Palm oil</w:t>
            </w:r>
          </w:p>
          <w:p w14:paraId="0DA7071D" w14:textId="1D214AE2" w:rsidR="63649FFC" w:rsidRPr="00A14D41" w:rsidRDefault="63649FFC" w:rsidP="00390AC2">
            <w:pPr>
              <w:pStyle w:val="Bulletpointintable"/>
            </w:pPr>
            <w:r w:rsidRPr="00A14D41">
              <w:t>Cattle products</w:t>
            </w:r>
          </w:p>
          <w:p w14:paraId="4004139C" w14:textId="0A451687" w:rsidR="63649FFC" w:rsidRPr="00A14D41" w:rsidRDefault="63649FFC" w:rsidP="00390AC2">
            <w:pPr>
              <w:pStyle w:val="Bulletpointintable"/>
            </w:pPr>
            <w:r w:rsidRPr="00A14D41">
              <w:t>Cocoa</w:t>
            </w:r>
          </w:p>
          <w:p w14:paraId="0A7E30F9" w14:textId="5FBE3D0C" w:rsidR="63649FFC" w:rsidRPr="00A14D41" w:rsidRDefault="63649FFC" w:rsidP="00390AC2">
            <w:pPr>
              <w:pStyle w:val="Bulletpointintable"/>
            </w:pPr>
            <w:r w:rsidRPr="00A14D41">
              <w:t>Coffee</w:t>
            </w:r>
          </w:p>
          <w:p w14:paraId="2C7E8901" w14:textId="0B49E467" w:rsidR="63649FFC" w:rsidRPr="00A14D41" w:rsidRDefault="63649FFC" w:rsidP="00390AC2">
            <w:pPr>
              <w:pStyle w:val="Bulletpointintable"/>
            </w:pPr>
            <w:r w:rsidRPr="00A14D41">
              <w:t>Soy</w:t>
            </w:r>
          </w:p>
          <w:p w14:paraId="7AA587DB" w14:textId="384AF30E" w:rsidR="63649FFC" w:rsidRPr="00A14D41" w:rsidRDefault="63649FFC" w:rsidP="00390AC2">
            <w:pPr>
              <w:pStyle w:val="Bulletpointintable"/>
            </w:pPr>
            <w:r w:rsidRPr="00A14D41">
              <w:t>Rubber</w:t>
            </w:r>
          </w:p>
          <w:p w14:paraId="2E408F08" w14:textId="753B7DF8" w:rsidR="63649FFC" w:rsidRPr="00A14D41" w:rsidRDefault="63649FFC" w:rsidP="00390AC2">
            <w:pPr>
              <w:pStyle w:val="Bulletpointintable"/>
            </w:pPr>
            <w:r w:rsidRPr="00A14D41">
              <w:t>Not applicable</w:t>
            </w:r>
          </w:p>
          <w:p w14:paraId="7BC926B0" w14:textId="38EAB037" w:rsidR="20B1E3FD" w:rsidRPr="00A14D41" w:rsidRDefault="20B1E3FD" w:rsidP="20B1E3FD"/>
        </w:tc>
        <w:tc>
          <w:tcPr>
            <w:tcW w:w="2324" w:type="dxa"/>
            <w:shd w:val="clear" w:color="auto" w:fill="D9D9D9" w:themeFill="background1" w:themeFillShade="D9"/>
            <w:tcMar>
              <w:top w:w="100" w:type="dxa"/>
              <w:left w:w="100" w:type="dxa"/>
              <w:bottom w:w="100" w:type="dxa"/>
              <w:right w:w="100" w:type="dxa"/>
            </w:tcMar>
          </w:tcPr>
          <w:p w14:paraId="2DA0AE98" w14:textId="3FB24CBB"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40CD42EF" w:rsidRPr="00A14D41" w:rsidRDefault="40CD42EF" w:rsidP="20B1E3FD">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20B1E3FD" w:rsidRPr="00A14D41" w:rsidRDefault="20B1E3FD" w:rsidP="20B1E3FD">
            <w:pPr>
              <w:pStyle w:val="td-p"/>
              <w:rPr>
                <w:sz w:val="13"/>
                <w:szCs w:val="13"/>
              </w:rPr>
            </w:pPr>
          </w:p>
        </w:tc>
      </w:tr>
      <w:tr w:rsidR="00B62A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20B1E3FD" w:rsidRPr="00A14D41" w:rsidRDefault="20B1E3FD" w:rsidP="20B1E3FD">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28BE00BD" w:rsidRPr="00A14D41" w:rsidRDefault="28BE00BD" w:rsidP="20B1E3FD">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7C0FC3A5" w:rsidRPr="00A14D41" w:rsidRDefault="7C0FC3A5" w:rsidP="00390AC2">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319785D3" w:rsidRPr="00A14D41" w:rsidRDefault="319785D3" w:rsidP="00390AC2">
            <w:pPr>
              <w:pStyle w:val="Bulletpointintable"/>
              <w:spacing w:before="0"/>
            </w:pPr>
            <w:r w:rsidRPr="00A14D41">
              <w:t>Unknown</w:t>
            </w:r>
          </w:p>
          <w:p w14:paraId="7525A356" w14:textId="5C82CD4B" w:rsidR="319785D3" w:rsidRPr="00A14D41" w:rsidRDefault="319785D3" w:rsidP="00390AC2">
            <w:pPr>
              <w:pStyle w:val="Bulletpointintable"/>
              <w:spacing w:before="0"/>
            </w:pPr>
            <w:r w:rsidRPr="00A14D41">
              <w:t>Other, please specify</w:t>
            </w:r>
          </w:p>
          <w:p w14:paraId="4DDB9DBE" w14:textId="011828D0" w:rsidR="20B1E3FD" w:rsidRPr="00A14D41" w:rsidRDefault="20B1E3FD" w:rsidP="20B1E3FD"/>
          <w:p w14:paraId="34760783" w14:textId="0E5BD644"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29E40ACA" w14:textId="55F9EDF7"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20B1E3FD" w:rsidRPr="00A14D41" w:rsidRDefault="20B1E3FD" w:rsidP="20B1E3FD">
            <w:pPr>
              <w:pStyle w:val="td-p"/>
              <w:rPr>
                <w:sz w:val="13"/>
                <w:szCs w:val="13"/>
              </w:rPr>
            </w:pPr>
          </w:p>
        </w:tc>
      </w:tr>
      <w:tr w:rsidR="00B62A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319785D3" w:rsidRPr="00A14D41" w:rsidRDefault="319785D3" w:rsidP="00390AC2">
            <w:pPr>
              <w:pStyle w:val="td-p"/>
              <w:spacing w:before="120" w:after="0"/>
              <w:rPr>
                <w:sz w:val="13"/>
                <w:szCs w:val="13"/>
              </w:rPr>
            </w:pPr>
            <w:r w:rsidRPr="00A14D41">
              <w:rPr>
                <w:sz w:val="13"/>
                <w:szCs w:val="13"/>
              </w:rPr>
              <w:t xml:space="preserve">Select all that apply: </w:t>
            </w:r>
          </w:p>
          <w:p w14:paraId="33E3BF80" w14:textId="0F11850D" w:rsidR="319785D3" w:rsidRPr="00A14D41" w:rsidRDefault="319785D3" w:rsidP="00390AC2">
            <w:pPr>
              <w:pStyle w:val="Bulletpointintable"/>
            </w:pPr>
            <w:r w:rsidRPr="00A14D41">
              <w:t>Climate change</w:t>
            </w:r>
          </w:p>
          <w:p w14:paraId="26F66C82" w14:textId="0E85528B" w:rsidR="319785D3" w:rsidRPr="00A14D41" w:rsidRDefault="319785D3" w:rsidP="00390AC2">
            <w:pPr>
              <w:pStyle w:val="Bulletpointintable"/>
            </w:pPr>
            <w:r w:rsidRPr="00A14D41">
              <w:t>Forests</w:t>
            </w:r>
          </w:p>
          <w:p w14:paraId="02B26ED5" w14:textId="72D27D36" w:rsidR="319785D3" w:rsidRPr="00A14D41" w:rsidRDefault="319785D3" w:rsidP="00390AC2">
            <w:pPr>
              <w:pStyle w:val="Bulletpointintable"/>
            </w:pPr>
            <w:r w:rsidRPr="00A14D41">
              <w:t>Water</w:t>
            </w:r>
          </w:p>
          <w:p w14:paraId="58A857F4" w14:textId="39A3CA58" w:rsidR="20B1E3FD" w:rsidRPr="00A14D41" w:rsidRDefault="20B1E3FD" w:rsidP="20B1E3FD"/>
        </w:tc>
        <w:tc>
          <w:tcPr>
            <w:tcW w:w="990" w:type="dxa"/>
            <w:shd w:val="clear" w:color="auto" w:fill="D9D9D9" w:themeFill="background1" w:themeFillShade="D9"/>
            <w:tcMar>
              <w:top w:w="100" w:type="dxa"/>
              <w:left w:w="100" w:type="dxa"/>
              <w:bottom w:w="100" w:type="dxa"/>
              <w:right w:w="100" w:type="dxa"/>
            </w:tcMar>
          </w:tcPr>
          <w:p w14:paraId="75DA4495" w14:textId="57201DFA"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20B1E3FD" w:rsidRPr="00A14D41" w:rsidRDefault="20B1E3FD" w:rsidP="20B1E3FD">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20B1E3FD" w:rsidRPr="00A14D41" w:rsidRDefault="20B1E3FD" w:rsidP="20B1E3FD">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20B1E3FD" w:rsidRPr="00A14D41" w:rsidRDefault="20B1E3FD" w:rsidP="20B1E3FD">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4384DD4F" w:rsidR="00EC7DBA" w:rsidRPr="00A367BE" w:rsidRDefault="00EC7DBA" w:rsidP="00EC7DBA">
            <w:pPr>
              <w:rPr>
                <w:b/>
                <w:bCs/>
                <w:i/>
                <w:iCs/>
                <w:color w:val="FFFFFF" w:themeColor="background1"/>
                <w:szCs w:val="13"/>
              </w:rPr>
            </w:pPr>
            <w:r w:rsidRPr="00A367BE">
              <w:rPr>
                <w:b/>
                <w:bCs/>
                <w:i/>
                <w:iCs/>
                <w:color w:val="FFFFFF" w:themeColor="background1"/>
                <w:szCs w:val="13"/>
              </w:rPr>
              <w:t>Drop</w:t>
            </w:r>
            <w:r w:rsidR="003E4AF9">
              <w:rPr>
                <w:b/>
                <w:bCs/>
                <w:i/>
                <w:iCs/>
                <w:color w:val="FFFFFF" w:themeColor="background1"/>
                <w:szCs w:val="13"/>
              </w:rPr>
              <w:t>-</w:t>
            </w:r>
            <w:r w:rsidRPr="00A367BE">
              <w:rPr>
                <w:b/>
                <w:bCs/>
                <w:i/>
                <w:iCs/>
                <w:color w:val="FFFFFF" w:themeColor="background1"/>
                <w:szCs w:val="13"/>
              </w:rPr>
              <w:t>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00EE0E88">
            <w:pPr>
              <w:pStyle w:val="td-p"/>
              <w:spacing w:before="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538A6CB5"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lastRenderedPageBreak/>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lastRenderedPageBreak/>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lastRenderedPageBreak/>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7F5ACF78"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lastRenderedPageBreak/>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lastRenderedPageBreak/>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lastRenderedPageBreak/>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lastRenderedPageBreak/>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7EA8F74A"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r w:rsidRPr="20B1E3FD">
              <w:t xml:space="preserve">Other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lastRenderedPageBreak/>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491B3C" w:rsidRDefault="00526E4A" w:rsidP="001B473A">
            <w:pPr>
              <w:pStyle w:val="Bulletpointintable"/>
            </w:pPr>
            <w:r w:rsidRPr="00526E4A">
              <w:t>Other infrastructure, technology and spending, please specify</w:t>
            </w:r>
          </w:p>
          <w:p w14:paraId="65B8D0BC" w14:textId="77777777" w:rsidR="00491B3C" w:rsidRPr="00526E4A" w:rsidRDefault="00491B3C" w:rsidP="00491B3C">
            <w:pPr>
              <w:pStyle w:val="Bulletpointintable"/>
              <w:numPr>
                <w:ilvl w:val="0"/>
                <w:numId w:val="0"/>
              </w:numPr>
              <w:ind w:left="378"/>
            </w:pP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491B3C" w:rsidRDefault="00526E4A" w:rsidP="001B473A">
            <w:pPr>
              <w:pStyle w:val="Bulletpointintable"/>
            </w:pPr>
            <w:r w:rsidRPr="00526E4A">
              <w:t>Other nature-based solution, restoration and conservation, please specify</w:t>
            </w:r>
          </w:p>
          <w:p w14:paraId="1054A535" w14:textId="77777777" w:rsidR="00491B3C" w:rsidRPr="00526E4A" w:rsidRDefault="00491B3C" w:rsidP="00491B3C">
            <w:pPr>
              <w:pStyle w:val="Bulletpointintable"/>
              <w:numPr>
                <w:ilvl w:val="0"/>
                <w:numId w:val="0"/>
              </w:numPr>
              <w:ind w:left="378"/>
            </w:pP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lastRenderedPageBreak/>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491B3C" w:rsidRDefault="00526E4A" w:rsidP="001B473A">
            <w:pPr>
              <w:pStyle w:val="Bulletpointintable"/>
            </w:pPr>
            <w:r w:rsidRPr="00526E4A">
              <w:t>Other policies or plans, please specify</w:t>
            </w:r>
          </w:p>
          <w:p w14:paraId="6F5DA08C" w14:textId="77777777" w:rsidR="00491B3C" w:rsidRPr="00526E4A" w:rsidRDefault="00491B3C" w:rsidP="00491B3C">
            <w:pPr>
              <w:pStyle w:val="Bulletpointintable"/>
              <w:numPr>
                <w:ilvl w:val="0"/>
                <w:numId w:val="0"/>
              </w:numPr>
              <w:ind w:left="378"/>
            </w:pP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37225B" w14:textId="77777777" w:rsidR="00C604B9" w:rsidRDefault="00C604B9" w:rsidP="3D6E62E7">
      <w:pPr>
        <w:pStyle w:val="Heading2"/>
        <w:keepNext/>
        <w:ind w:left="113"/>
      </w:pPr>
    </w:p>
    <w:p w14:paraId="23F5DEBE" w14:textId="44790652" w:rsidR="003C0638" w:rsidRPr="00935AD7" w:rsidRDefault="3D6E62E7" w:rsidP="008343D5">
      <w:pPr>
        <w:pStyle w:val="Heading2"/>
        <w:keepNext/>
        <w:ind w:left="0"/>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8343D5">
      <w:pPr>
        <w:pStyle w:val="Heading3"/>
        <w:ind w:left="2"/>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5667"/>
        <w:gridCol w:w="5115"/>
      </w:tblGrid>
      <w:tr w:rsidR="00FD6E24" w:rsidRPr="00935AD7" w14:paraId="11314996" w14:textId="77777777" w:rsidTr="004924AD">
        <w:trPr>
          <w:trHeight w:val="260"/>
        </w:trPr>
        <w:tc>
          <w:tcPr>
            <w:tcW w:w="495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5115"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4924AD">
        <w:trPr>
          <w:trHeight w:val="260"/>
        </w:trPr>
        <w:tc>
          <w:tcPr>
            <w:tcW w:w="495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5115"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4924AD">
        <w:trPr>
          <w:trHeight w:val="522"/>
        </w:trPr>
        <w:tc>
          <w:tcPr>
            <w:tcW w:w="495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5115" w:type="dxa"/>
            <w:shd w:val="clear" w:color="auto" w:fill="C00000"/>
            <w:vAlign w:val="center"/>
          </w:tcPr>
          <w:p w14:paraId="2F59EC10" w14:textId="51025FE8" w:rsidR="00CA59A4" w:rsidRPr="0075045B" w:rsidRDefault="00575084" w:rsidP="007A6FBE">
            <w:pPr>
              <w:rPr>
                <w:rFonts w:eastAsiaTheme="minorEastAsia"/>
                <w:b/>
                <w:bCs/>
                <w:color w:val="FFFFFF" w:themeColor="background1"/>
                <w:szCs w:val="13"/>
                <w:lang w:eastAsia="zh-CN"/>
              </w:rPr>
            </w:pPr>
            <w:r w:rsidRPr="00CA59A4">
              <w:rPr>
                <w:b/>
                <w:bCs/>
                <w:color w:val="FFFFFF" w:themeColor="background1"/>
                <w:szCs w:val="13"/>
              </w:rPr>
              <w:t>Primary reason why your organization does not consider itself to have environmental opportunities</w:t>
            </w:r>
          </w:p>
        </w:tc>
      </w:tr>
      <w:tr w:rsidR="009F4BA2" w:rsidRPr="00935AD7" w14:paraId="651FEC5E" w14:textId="77777777" w:rsidTr="004924AD">
        <w:trPr>
          <w:trHeight w:val="890"/>
        </w:trPr>
        <w:tc>
          <w:tcPr>
            <w:tcW w:w="495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5115"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4924AD">
        <w:trPr>
          <w:trHeight w:val="260"/>
        </w:trPr>
        <w:tc>
          <w:tcPr>
            <w:tcW w:w="495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4924AD">
        <w:trPr>
          <w:trHeight w:val="260"/>
        </w:trPr>
        <w:tc>
          <w:tcPr>
            <w:tcW w:w="495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Theme="minorEastAsia"/>
          <w:lang w:eastAsia="zh-CN"/>
        </w:rPr>
      </w:pPr>
    </w:p>
    <w:p w14:paraId="4DD2F6A6" w14:textId="77777777" w:rsidR="004924AD" w:rsidRPr="004924AD" w:rsidRDefault="004924AD" w:rsidP="00390AC2">
      <w:pPr>
        <w:rPr>
          <w:rFonts w:eastAsiaTheme="minorEastAsia"/>
          <w:lang w:eastAsia="zh-CN"/>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2BEB43E1" w14:textId="4511BD7B" w:rsidR="00693577" w:rsidRPr="00390AC2" w:rsidRDefault="45C65D88" w:rsidP="00645BC0">
      <w:pPr>
        <w:pStyle w:val="Heading2"/>
        <w:ind w:left="0"/>
        <w:rPr>
          <w:i/>
          <w:iCs/>
        </w:rPr>
      </w:pPr>
      <w:r>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1573EA79" w14:textId="7EE06B0C" w:rsidR="0041244A" w:rsidRPr="00FD6E24" w:rsidRDefault="00D73215" w:rsidP="00645BC0">
      <w:pPr>
        <w:pStyle w:val="Heading3"/>
        <w:ind w:left="0"/>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FD6E24" w:rsidRPr="00EC52D9" w14:paraId="28F43AAE" w14:textId="77777777" w:rsidTr="00C078AF">
        <w:trPr>
          <w:trHeight w:val="260"/>
        </w:trPr>
        <w:tc>
          <w:tcPr>
            <w:tcW w:w="1940" w:type="dxa"/>
            <w:shd w:val="clear" w:color="auto" w:fill="C00000"/>
            <w:vAlign w:val="center"/>
          </w:tcPr>
          <w:p w14:paraId="35E8B441" w14:textId="717C3222" w:rsidR="00FD6E24" w:rsidRPr="00185231" w:rsidRDefault="00361B1F" w:rsidP="00F953C0">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FD6E24" w:rsidRPr="00185231" w:rsidRDefault="00FD6E24" w:rsidP="00F953C0">
            <w:pPr>
              <w:rPr>
                <w:b/>
                <w:i/>
                <w:iCs/>
                <w:color w:val="FFFFFF" w:themeColor="background1"/>
                <w:szCs w:val="13"/>
              </w:rPr>
            </w:pPr>
          </w:p>
        </w:tc>
        <w:tc>
          <w:tcPr>
            <w:tcW w:w="1530" w:type="dxa"/>
            <w:shd w:val="clear" w:color="auto" w:fill="C00000"/>
            <w:vAlign w:val="center"/>
          </w:tcPr>
          <w:p w14:paraId="35E3EA84" w14:textId="25735001" w:rsidR="00FD6E24" w:rsidRPr="00185231" w:rsidRDefault="00141BEA" w:rsidP="00F953C0">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03A8A286" w14:textId="1DCAF699" w:rsidR="00FD6E24" w:rsidRPr="00185231" w:rsidRDefault="45C65D88" w:rsidP="00C078AF">
            <w:pPr>
              <w:rPr>
                <w:b/>
                <w:bCs/>
                <w:i/>
                <w:iCs/>
                <w:color w:val="FFFFFF" w:themeColor="background1"/>
              </w:rPr>
            </w:pPr>
            <w:r w:rsidRPr="45C65D88">
              <w:rPr>
                <w:b/>
                <w:bCs/>
                <w:i/>
                <w:iCs/>
                <w:color w:val="FFFFFF" w:themeColor="background1"/>
              </w:rPr>
              <w:t>Drop</w:t>
            </w:r>
            <w:r w:rsidR="003E4AF9">
              <w:rPr>
                <w:b/>
                <w:bCs/>
                <w:i/>
                <w:iCs/>
                <w:color w:val="FFFFFF" w:themeColor="background1"/>
              </w:rPr>
              <w:t>-</w:t>
            </w:r>
            <w:r w:rsidRPr="45C65D88">
              <w:rPr>
                <w:b/>
                <w:bCs/>
                <w:i/>
                <w:iCs/>
                <w:color w:val="FFFFFF" w:themeColor="background1"/>
              </w:rPr>
              <w:t>down options appear dependent on environmental issue selected in column 1</w:t>
            </w:r>
          </w:p>
        </w:tc>
        <w:tc>
          <w:tcPr>
            <w:tcW w:w="2250" w:type="dxa"/>
            <w:shd w:val="clear" w:color="auto" w:fill="C00000"/>
            <w:vAlign w:val="center"/>
          </w:tcPr>
          <w:p w14:paraId="776F969D" w14:textId="6D0FE2F2" w:rsidR="00FD6E24" w:rsidRPr="00185231" w:rsidRDefault="005F79F8" w:rsidP="00F953C0">
            <w:pPr>
              <w:rPr>
                <w:b/>
                <w:bCs/>
                <w:i/>
                <w:iCs/>
                <w:color w:val="FFFFFF" w:themeColor="background1"/>
              </w:rPr>
            </w:pPr>
            <w:r w:rsidRPr="005F79F8">
              <w:rPr>
                <w:b/>
                <w:bCs/>
                <w:i/>
                <w:iCs/>
                <w:color w:val="FFFFFF" w:themeColor="background1"/>
              </w:rPr>
              <w:t>Options appear based on selections in column 4a of 3.</w:t>
            </w:r>
            <w:r>
              <w:rPr>
                <w:b/>
                <w:bCs/>
                <w:i/>
                <w:iCs/>
                <w:color w:val="FFFFFF" w:themeColor="background1"/>
              </w:rPr>
              <w:t>3</w:t>
            </w:r>
            <w:r w:rsidRPr="005F79F8">
              <w:rPr>
                <w:b/>
                <w:bCs/>
                <w:i/>
                <w:iCs/>
                <w:color w:val="FFFFFF" w:themeColor="background1"/>
              </w:rPr>
              <w:t>.1</w:t>
            </w:r>
          </w:p>
        </w:tc>
        <w:tc>
          <w:tcPr>
            <w:tcW w:w="2250" w:type="dxa"/>
            <w:shd w:val="clear" w:color="auto" w:fill="C00000"/>
            <w:vAlign w:val="center"/>
          </w:tcPr>
          <w:p w14:paraId="0EF1FE1F"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74AEB31D"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6D1A6727" w14:textId="76265390" w:rsidR="00FD6E24" w:rsidRPr="00185231" w:rsidRDefault="00185231" w:rsidP="00F953C0">
            <w:pPr>
              <w:rPr>
                <w:b/>
                <w:i/>
                <w:iCs/>
                <w:color w:val="FFFFFF" w:themeColor="background1"/>
                <w:szCs w:val="13"/>
              </w:rPr>
            </w:pPr>
            <w:r w:rsidRPr="00185231">
              <w:rPr>
                <w:b/>
                <w:i/>
                <w:iCs/>
                <w:color w:val="FFFFFF" w:themeColor="background1"/>
                <w:szCs w:val="13"/>
              </w:rPr>
              <w:t>Appears if “Water” is selected in column 1</w:t>
            </w:r>
          </w:p>
        </w:tc>
      </w:tr>
      <w:tr w:rsidR="001266B3" w:rsidRPr="00EC52D9" w14:paraId="2324BA8D" w14:textId="7D7176C9" w:rsidTr="45C65D88">
        <w:trPr>
          <w:trHeight w:val="260"/>
        </w:trPr>
        <w:tc>
          <w:tcPr>
            <w:tcW w:w="1940" w:type="dxa"/>
            <w:shd w:val="clear" w:color="auto" w:fill="C00000"/>
            <w:vAlign w:val="center"/>
          </w:tcPr>
          <w:p w14:paraId="68F7B109" w14:textId="795774C0" w:rsidR="001266B3" w:rsidRPr="00CA59A4" w:rsidRDefault="001266B3" w:rsidP="00B672CE">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266B3" w:rsidRPr="00CA59A4" w:rsidRDefault="001266B3" w:rsidP="00B672CE">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266B3" w:rsidRPr="00CA59A4" w:rsidRDefault="001266B3" w:rsidP="00B672CE">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266B3" w:rsidRPr="00CA59A4" w:rsidRDefault="001266B3" w:rsidP="00B672CE">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6C7EA89C" w:rsidR="001266B3" w:rsidRPr="00CA59A4" w:rsidRDefault="005F79F8" w:rsidP="45C65D88">
            <w:pPr>
              <w:rPr>
                <w:b/>
                <w:bCs/>
                <w:color w:val="FFFFFF" w:themeColor="background1"/>
              </w:rPr>
            </w:pPr>
            <w:r>
              <w:rPr>
                <w:b/>
                <w:bCs/>
                <w:color w:val="FFFFFF" w:themeColor="background1"/>
              </w:rPr>
              <w:t>4b</w:t>
            </w:r>
          </w:p>
        </w:tc>
        <w:tc>
          <w:tcPr>
            <w:tcW w:w="2250" w:type="dxa"/>
            <w:shd w:val="clear" w:color="auto" w:fill="C00000"/>
            <w:vAlign w:val="center"/>
          </w:tcPr>
          <w:p w14:paraId="4FDF9D45" w14:textId="6F0A5106" w:rsidR="001266B3" w:rsidRPr="00CA59A4" w:rsidRDefault="001266B3" w:rsidP="00B672CE">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266B3" w:rsidRPr="00CA59A4" w:rsidRDefault="001266B3" w:rsidP="00B672CE">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266B3" w:rsidRDefault="001266B3" w:rsidP="00B672CE">
            <w:pPr>
              <w:rPr>
                <w:b/>
                <w:color w:val="FFFFFF" w:themeColor="background1"/>
                <w:szCs w:val="13"/>
              </w:rPr>
            </w:pPr>
            <w:r>
              <w:rPr>
                <w:b/>
                <w:color w:val="FFFFFF" w:themeColor="background1"/>
                <w:szCs w:val="13"/>
              </w:rPr>
              <w:t>7</w:t>
            </w:r>
          </w:p>
        </w:tc>
      </w:tr>
      <w:tr w:rsidR="001266B3" w:rsidRPr="00EC52D9" w14:paraId="59D9D21B" w14:textId="798F49E5" w:rsidTr="45C65D88">
        <w:trPr>
          <w:trHeight w:val="260"/>
        </w:trPr>
        <w:tc>
          <w:tcPr>
            <w:tcW w:w="1940" w:type="dxa"/>
            <w:shd w:val="clear" w:color="auto" w:fill="C00000"/>
            <w:vAlign w:val="center"/>
          </w:tcPr>
          <w:p w14:paraId="0661B197" w14:textId="2C0034F2" w:rsidR="001266B3" w:rsidRPr="004572D4" w:rsidRDefault="001266B3" w:rsidP="00B672CE">
            <w:pPr>
              <w:rPr>
                <w:b/>
                <w:color w:val="FFFFFF" w:themeColor="background1"/>
                <w:szCs w:val="13"/>
              </w:rPr>
            </w:pPr>
            <w:r w:rsidRPr="004572D4">
              <w:rPr>
                <w:b/>
                <w:color w:val="FFFFFF" w:themeColor="background1"/>
                <w:szCs w:val="13"/>
              </w:rPr>
              <w:t>Environmental issue the</w:t>
            </w:r>
          </w:p>
          <w:p w14:paraId="48730FA6" w14:textId="28276E8A" w:rsidR="001266B3" w:rsidRPr="00CA59A4" w:rsidRDefault="001266B3" w:rsidP="00C01866">
            <w:pPr>
              <w:rPr>
                <w:b/>
                <w:color w:val="FFFFFF" w:themeColor="background1"/>
                <w:szCs w:val="13"/>
              </w:rPr>
            </w:pPr>
            <w:r w:rsidRPr="004572D4">
              <w:rPr>
                <w:b/>
                <w:color w:val="FFFFFF" w:themeColor="background1"/>
                <w:szCs w:val="13"/>
              </w:rPr>
              <w:t>opportunity relates to</w:t>
            </w:r>
          </w:p>
        </w:tc>
        <w:tc>
          <w:tcPr>
            <w:tcW w:w="1530" w:type="dxa"/>
            <w:shd w:val="clear" w:color="auto" w:fill="C00000"/>
            <w:vAlign w:val="center"/>
          </w:tcPr>
          <w:p w14:paraId="10D9E2BC" w14:textId="731FBBBE" w:rsidR="001266B3" w:rsidRPr="00592B63" w:rsidRDefault="001266B3" w:rsidP="00B672CE">
            <w:pPr>
              <w:rPr>
                <w:b/>
                <w:color w:val="FFFFFF" w:themeColor="background1"/>
              </w:rPr>
            </w:pPr>
            <w:r w:rsidRPr="31A19CB8">
              <w:rPr>
                <w:b/>
                <w:color w:val="FFFFFF" w:themeColor="background1"/>
              </w:rPr>
              <w:t>Opportunity identifier</w:t>
            </w:r>
          </w:p>
          <w:p w14:paraId="012C2907" w14:textId="71A5A632" w:rsidR="001266B3" w:rsidRPr="00CA59A4" w:rsidRDefault="001266B3" w:rsidP="00B672CE">
            <w:pPr>
              <w:rPr>
                <w:b/>
                <w:color w:val="FFFFFF" w:themeColor="background1"/>
              </w:rPr>
            </w:pPr>
          </w:p>
        </w:tc>
        <w:tc>
          <w:tcPr>
            <w:tcW w:w="1530" w:type="dxa"/>
            <w:shd w:val="clear" w:color="auto" w:fill="C00000"/>
            <w:vAlign w:val="center"/>
          </w:tcPr>
          <w:p w14:paraId="18C5083D" w14:textId="3802E2A1" w:rsidR="001266B3" w:rsidRPr="00CA59A4" w:rsidRDefault="001266B3" w:rsidP="00B672CE">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266B3" w:rsidRPr="00CA59A4" w:rsidRDefault="001266B3" w:rsidP="00B672CE">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73587AE0" w:rsidR="001266B3" w:rsidRPr="00CA59A4" w:rsidRDefault="005F79F8" w:rsidP="45C65D88">
            <w:pPr>
              <w:rPr>
                <w:b/>
                <w:bCs/>
                <w:color w:val="FFFFFF" w:themeColor="background1"/>
              </w:rPr>
            </w:pPr>
            <w:r w:rsidRPr="005F79F8">
              <w:rPr>
                <w:b/>
                <w:bCs/>
                <w:color w:val="FFFFFF" w:themeColor="background1"/>
              </w:rPr>
              <w:t>Primary source of the environmental opportunity</w:t>
            </w:r>
          </w:p>
        </w:tc>
        <w:tc>
          <w:tcPr>
            <w:tcW w:w="2250" w:type="dxa"/>
            <w:shd w:val="clear" w:color="auto" w:fill="C00000"/>
            <w:vAlign w:val="center"/>
          </w:tcPr>
          <w:p w14:paraId="35E9233A" w14:textId="52CE0A06" w:rsidR="001266B3" w:rsidRPr="004F79E0" w:rsidRDefault="001266B3" w:rsidP="00B672CE">
            <w:pPr>
              <w:rPr>
                <w:b/>
                <w:color w:val="FFFFFF" w:themeColor="background1"/>
              </w:rPr>
            </w:pPr>
            <w:r w:rsidRPr="177E323C">
              <w:rPr>
                <w:b/>
                <w:color w:val="FFFFFF" w:themeColor="background1"/>
              </w:rPr>
              <w:t>Value chain stage where the</w:t>
            </w:r>
          </w:p>
          <w:p w14:paraId="169ACF26" w14:textId="42FC7B58" w:rsidR="001266B3" w:rsidRPr="00CA59A4" w:rsidRDefault="001266B3" w:rsidP="00B672CE">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266B3" w:rsidRPr="000B2611" w:rsidRDefault="001266B3" w:rsidP="00B672CE">
            <w:pPr>
              <w:rPr>
                <w:b/>
                <w:color w:val="FFFFFF" w:themeColor="background1"/>
              </w:rPr>
            </w:pPr>
            <w:r w:rsidRPr="177E323C">
              <w:rPr>
                <w:b/>
                <w:color w:val="FFFFFF" w:themeColor="background1"/>
              </w:rPr>
              <w:t>Country/area where the opportunity</w:t>
            </w:r>
          </w:p>
          <w:p w14:paraId="66839B09" w14:textId="6C37EA1A" w:rsidR="001266B3" w:rsidRPr="00CA59A4" w:rsidRDefault="001266B3" w:rsidP="00B672CE">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266B3" w:rsidRPr="00F36E26" w:rsidRDefault="001266B3" w:rsidP="00B672CE">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266B3" w:rsidRPr="177E323C" w:rsidRDefault="001266B3" w:rsidP="00B672CE">
            <w:pPr>
              <w:rPr>
                <w:b/>
                <w:color w:val="FFFFFF" w:themeColor="background1"/>
              </w:rPr>
            </w:pPr>
            <w:r w:rsidRPr="00F36E26">
              <w:rPr>
                <w:b/>
                <w:color w:val="FFFFFF" w:themeColor="background1"/>
                <w:szCs w:val="13"/>
              </w:rPr>
              <w:t>occurs</w:t>
            </w:r>
          </w:p>
        </w:tc>
      </w:tr>
      <w:tr w:rsidR="001266B3" w:rsidRPr="00EC52D9" w14:paraId="4B0FF352" w14:textId="477745C4" w:rsidTr="00991E19">
        <w:trPr>
          <w:trHeight w:val="1703"/>
        </w:trPr>
        <w:tc>
          <w:tcPr>
            <w:tcW w:w="1940" w:type="dxa"/>
            <w:shd w:val="clear" w:color="auto" w:fill="D9D9D9" w:themeFill="background1" w:themeFillShade="D9"/>
          </w:tcPr>
          <w:p w14:paraId="145E3203" w14:textId="77777777" w:rsidR="001266B3" w:rsidRPr="009F4BA2" w:rsidRDefault="001266B3" w:rsidP="007F69D5">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266B3" w:rsidRPr="007F69D5" w:rsidRDefault="00B479BD" w:rsidP="00DB1F9A">
            <w:pPr>
              <w:spacing w:before="120" w:line="114" w:lineRule="exact"/>
              <w:ind w:left="54"/>
              <w:rPr>
                <w:rFonts w:eastAsia="Liberation Sans"/>
                <w:spacing w:val="-2"/>
                <w:w w:val="105"/>
                <w:szCs w:val="13"/>
              </w:rPr>
            </w:pPr>
            <w:r w:rsidRPr="00B479BD">
              <w:rPr>
                <w:rFonts w:eastAsia="Liberation Sans"/>
                <w:spacing w:val="-2"/>
                <w:w w:val="105"/>
                <w:szCs w:val="13"/>
              </w:rPr>
              <w:t>Select</w:t>
            </w:r>
            <w:r w:rsidR="00DB1F9A">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7F69D5" w:rsidRDefault="007F69D5" w:rsidP="007F69D5">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266B3" w:rsidRPr="007F69D5" w:rsidRDefault="007F69D5" w:rsidP="007F69D5">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266B3" w:rsidRPr="00935AD7" w:rsidRDefault="001266B3" w:rsidP="00184F77">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266B3" w:rsidRPr="00935AD7" w:rsidRDefault="001266B3" w:rsidP="00251E61">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266B3" w:rsidRPr="00185231" w:rsidRDefault="001266B3" w:rsidP="001B473A">
            <w:pPr>
              <w:pStyle w:val="Bulletpointintable"/>
              <w:spacing w:before="0"/>
            </w:pPr>
            <w:r w:rsidRPr="00185231">
              <w:t>Capital flow and financing</w:t>
            </w:r>
          </w:p>
          <w:p w14:paraId="1ABD6C12" w14:textId="77777777" w:rsidR="00CA5F42" w:rsidRDefault="45C65D88" w:rsidP="001B473A">
            <w:pPr>
              <w:pStyle w:val="Bulletpointintable"/>
            </w:pPr>
            <w:r>
              <w:t>Energy source</w:t>
            </w:r>
          </w:p>
          <w:p w14:paraId="10D06C11" w14:textId="40C32DB6" w:rsidR="001266B3" w:rsidRPr="00185231" w:rsidRDefault="001266B3" w:rsidP="001B473A">
            <w:pPr>
              <w:pStyle w:val="Bulletpointintable"/>
            </w:pPr>
            <w:r w:rsidRPr="00185231">
              <w:t>Markets</w:t>
            </w:r>
          </w:p>
          <w:p w14:paraId="26CE8997" w14:textId="77777777" w:rsidR="001266B3" w:rsidRPr="00185231" w:rsidRDefault="001266B3" w:rsidP="001B473A">
            <w:pPr>
              <w:pStyle w:val="Bulletpointintable"/>
            </w:pPr>
            <w:r w:rsidRPr="00185231">
              <w:t>Products &amp; services</w:t>
            </w:r>
          </w:p>
          <w:p w14:paraId="5C812F49" w14:textId="77777777" w:rsidR="001266B3" w:rsidRPr="00185231" w:rsidRDefault="001266B3" w:rsidP="001B473A">
            <w:pPr>
              <w:pStyle w:val="Bulletpointintable"/>
            </w:pPr>
            <w:r w:rsidRPr="00185231">
              <w:t>Reputational capital</w:t>
            </w:r>
          </w:p>
          <w:p w14:paraId="62FFDDA8" w14:textId="77777777" w:rsidR="001266B3" w:rsidRPr="00185231" w:rsidRDefault="001266B3" w:rsidP="001B473A">
            <w:pPr>
              <w:pStyle w:val="Bulletpointintable"/>
            </w:pPr>
            <w:r w:rsidRPr="00185231">
              <w:t>Resilience</w:t>
            </w:r>
          </w:p>
          <w:p w14:paraId="0CE76394" w14:textId="77777777" w:rsidR="001266B3" w:rsidRPr="00185231" w:rsidRDefault="001266B3" w:rsidP="001B473A">
            <w:pPr>
              <w:pStyle w:val="Bulletpointintable"/>
            </w:pPr>
            <w:r w:rsidRPr="00185231">
              <w:t>Resource efficiency</w:t>
            </w:r>
          </w:p>
          <w:p w14:paraId="43D14A1B" w14:textId="5A937736" w:rsidR="001266B3" w:rsidRPr="00991E19" w:rsidRDefault="45C65D88" w:rsidP="00991E19">
            <w:pPr>
              <w:pStyle w:val="Bulletpointintable"/>
            </w:pPr>
            <w:r>
              <w:t>Other, please specify</w:t>
            </w:r>
          </w:p>
        </w:tc>
        <w:tc>
          <w:tcPr>
            <w:tcW w:w="2250" w:type="dxa"/>
            <w:shd w:val="clear" w:color="auto" w:fill="D9D9D9" w:themeFill="background1" w:themeFillShade="D9"/>
          </w:tcPr>
          <w:p w14:paraId="4E9D1136" w14:textId="1F9198E3" w:rsidR="00963B3D" w:rsidRPr="00935AD7" w:rsidRDefault="005F79F8" w:rsidP="00963B3D">
            <w:pPr>
              <w:spacing w:before="120" w:line="114" w:lineRule="exact"/>
              <w:ind w:left="54"/>
              <w:rPr>
                <w:rFonts w:eastAsia="Liberation Sans"/>
                <w:szCs w:val="13"/>
              </w:rPr>
            </w:pPr>
            <w:r w:rsidRPr="005F79F8">
              <w:rPr>
                <w:rFonts w:eastAsia="Liberation Sans"/>
                <w:spacing w:val="-2"/>
                <w:w w:val="105"/>
              </w:rPr>
              <w:t>Select from drop-down options below</w:t>
            </w:r>
          </w:p>
          <w:p w14:paraId="50F61713" w14:textId="7AAA3621" w:rsidR="001266B3" w:rsidRPr="000C2A78" w:rsidRDefault="001266B3" w:rsidP="45C65D88">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266B3" w:rsidRPr="00935AD7" w:rsidRDefault="001266B3" w:rsidP="000360FD">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266B3" w:rsidRPr="001710F0" w:rsidRDefault="001266B3" w:rsidP="001B473A">
            <w:pPr>
              <w:pStyle w:val="Bulletpointintable"/>
              <w:spacing w:before="0"/>
              <w:rPr>
                <w:w w:val="105"/>
                <w:lang w:eastAsia="zh-TW"/>
              </w:rPr>
            </w:pPr>
            <w:r w:rsidRPr="2FED08BE">
              <w:rPr>
                <w:w w:val="105"/>
                <w:lang w:eastAsia="zh-TW"/>
              </w:rPr>
              <w:t>Direct operations (our own operations)</w:t>
            </w:r>
          </w:p>
          <w:p w14:paraId="226FEC00" w14:textId="77777777" w:rsidR="001266B3" w:rsidRPr="001710F0" w:rsidRDefault="001266B3" w:rsidP="001B473A">
            <w:pPr>
              <w:pStyle w:val="Bulletpointintable"/>
              <w:rPr>
                <w:w w:val="105"/>
                <w:lang w:eastAsia="zh-TW"/>
              </w:rPr>
            </w:pPr>
            <w:r w:rsidRPr="2FED08BE">
              <w:rPr>
                <w:w w:val="105"/>
                <w:lang w:eastAsia="zh-TW"/>
              </w:rPr>
              <w:t>Downstream value chain (distributors or customers)</w:t>
            </w:r>
          </w:p>
          <w:p w14:paraId="1A05B353" w14:textId="3ABD8A73" w:rsidR="001266B3" w:rsidRPr="009358BF" w:rsidRDefault="001266B3" w:rsidP="001B473A">
            <w:pPr>
              <w:pStyle w:val="Bulletpointintable"/>
              <w:rPr>
                <w:w w:val="105"/>
                <w:lang w:eastAsia="zh-TW"/>
              </w:rPr>
            </w:pPr>
            <w:r w:rsidRPr="2FED08BE">
              <w:rPr>
                <w:w w:val="105"/>
                <w:lang w:eastAsia="zh-TW"/>
              </w:rPr>
              <w:t>Upstream value chain (suppliers)</w:t>
            </w:r>
          </w:p>
          <w:p w14:paraId="238FAC16" w14:textId="77777777" w:rsidR="001266B3" w:rsidRPr="00EC52D9" w:rsidRDefault="001266B3" w:rsidP="00EC52D9">
            <w:pPr>
              <w:rPr>
                <w:b/>
                <w:color w:val="FFFFFF" w:themeColor="background1"/>
                <w:szCs w:val="13"/>
              </w:rPr>
            </w:pPr>
          </w:p>
        </w:tc>
        <w:tc>
          <w:tcPr>
            <w:tcW w:w="2070" w:type="dxa"/>
            <w:shd w:val="clear" w:color="auto" w:fill="D9D9D9" w:themeFill="background1" w:themeFillShade="D9"/>
          </w:tcPr>
          <w:p w14:paraId="36D01D56" w14:textId="77777777" w:rsidR="005F79F8" w:rsidRPr="009C6D52" w:rsidRDefault="005F79F8" w:rsidP="005F79F8">
            <w:pPr>
              <w:spacing w:before="120" w:line="114" w:lineRule="exact"/>
              <w:ind w:left="54"/>
              <w:rPr>
                <w:rFonts w:eastAsia="Liberation Sans"/>
                <w:w w:val="105"/>
              </w:rPr>
            </w:pPr>
            <w:r w:rsidRPr="009C6D52">
              <w:rPr>
                <w:rFonts w:eastAsia="Liberation Sans"/>
                <w:w w:val="105"/>
              </w:rPr>
              <w:t>Select all that apply:</w:t>
            </w:r>
          </w:p>
          <w:p w14:paraId="6380CD14" w14:textId="02B9E628" w:rsidR="001266B3" w:rsidRPr="00EC52D9" w:rsidRDefault="00466EA7" w:rsidP="005F79F8">
            <w:pPr>
              <w:ind w:left="54"/>
              <w:rPr>
                <w:b/>
                <w:color w:val="FFFFFF" w:themeColor="background1"/>
                <w:szCs w:val="13"/>
              </w:rPr>
            </w:pPr>
            <w:r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Select all that apply:</w:t>
            </w:r>
          </w:p>
          <w:p w14:paraId="5C31B441"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River basin drop-down list]</w:t>
            </w:r>
          </w:p>
          <w:p w14:paraId="79DD0BC9" w14:textId="7C21D557" w:rsidR="009C6D52" w:rsidRPr="009C6D52" w:rsidRDefault="009C6D52" w:rsidP="001B473A">
            <w:pPr>
              <w:pStyle w:val="Bulletpointintable"/>
              <w:rPr>
                <w:w w:val="105"/>
                <w:lang w:eastAsia="zh-TW"/>
              </w:rPr>
            </w:pPr>
            <w:r w:rsidRPr="009C6D52">
              <w:rPr>
                <w:w w:val="105"/>
                <w:lang w:eastAsia="zh-TW"/>
              </w:rPr>
              <w:t>Unknown</w:t>
            </w:r>
          </w:p>
          <w:p w14:paraId="45BC4EFD" w14:textId="29923DEF" w:rsidR="001266B3" w:rsidRPr="00EC52D9" w:rsidRDefault="009C6D52" w:rsidP="001B473A">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65C7CBC8" w14:textId="20FF1D61" w:rsidR="007B2523" w:rsidRDefault="007B2523" w:rsidP="00305A99">
      <w:pPr>
        <w:spacing w:before="120"/>
        <w:ind w:left="115" w:right="494"/>
        <w:rPr>
          <w:rFonts w:eastAsia="新細明體"/>
          <w:color w:val="475363"/>
          <w:w w:val="105"/>
          <w:szCs w:val="13"/>
          <w:lang w:eastAsia="zh-TW"/>
        </w:rPr>
      </w:pPr>
    </w:p>
    <w:p w14:paraId="67351AE7" w14:textId="77777777" w:rsidR="00991E19" w:rsidRPr="007B2523" w:rsidRDefault="00991E19" w:rsidP="00305A99">
      <w:pPr>
        <w:spacing w:before="120"/>
        <w:ind w:left="115" w:right="494"/>
        <w:rPr>
          <w:rFonts w:eastAsia="新細明體"/>
          <w:color w:val="475363"/>
          <w:w w:val="105"/>
          <w:szCs w:val="13"/>
          <w:lang w:eastAsia="zh-TW"/>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58F51371" w14:textId="11DC15DE"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29E6780C" w:rsidR="3D6E62E7" w:rsidRDefault="3D6E62E7" w:rsidP="3D6E62E7">
            <w:pPr>
              <w:rPr>
                <w:rFonts w:eastAsia="新細明體"/>
                <w:b/>
                <w:bCs/>
                <w:color w:val="FFFFFF" w:themeColor="background1"/>
                <w:lang w:eastAsia="zh-TW"/>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lastRenderedPageBreak/>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lastRenderedPageBreak/>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008343D5">
      <w:pPr>
        <w:pStyle w:val="Heading2"/>
        <w:ind w:left="0"/>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8343D5">
      <w:pPr>
        <w:pStyle w:val="Heading3"/>
        <w:ind w:left="0"/>
      </w:pPr>
      <w:r w:rsidRPr="00935AD7">
        <w:rPr>
          <w:w w:val="105"/>
        </w:rPr>
        <w:t>Response options</w:t>
      </w:r>
    </w:p>
    <w:p w14:paraId="017952CC" w14:textId="4BA2E80B" w:rsidR="003C0638" w:rsidRDefault="003C0638" w:rsidP="00390AC2">
      <w:pPr>
        <w:pStyle w:val="BodyText"/>
      </w:pPr>
      <w:r w:rsidRPr="00935AD7">
        <w:t>Please complete the following table:</w:t>
      </w:r>
    </w:p>
    <w:p w14:paraId="7567B7D3" w14:textId="77777777" w:rsidR="004924AD" w:rsidRPr="00935AD7" w:rsidRDefault="004924AD" w:rsidP="00390AC2">
      <w:pPr>
        <w:pStyle w:val="BodyText"/>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008343D5">
      <w:pPr>
        <w:pStyle w:val="Heading2"/>
        <w:ind w:left="0"/>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8343D5">
      <w:pPr>
        <w:pStyle w:val="Heading3"/>
        <w:ind w:left="0"/>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41E28152" w:rsidR="002275D9" w:rsidRPr="002275D9" w:rsidRDefault="0086011A" w:rsidP="0002553C">
            <w:pPr>
              <w:rPr>
                <w:b/>
                <w:i/>
                <w:iCs/>
                <w:color w:val="FFFFFF" w:themeColor="background1"/>
                <w:szCs w:val="13"/>
              </w:rPr>
            </w:pPr>
            <w:r w:rsidRPr="0086011A">
              <w:rPr>
                <w:b/>
                <w:i/>
                <w:iCs/>
                <w:color w:val="FFFFFF" w:themeColor="background1"/>
                <w:szCs w:val="13"/>
              </w:rPr>
              <w:t>Options appear based on selection in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lastRenderedPageBreak/>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566342C2" w14:textId="1916FB00" w:rsidR="003C0638" w:rsidRPr="0076113C" w:rsidRDefault="3D6E62E7" w:rsidP="008343D5">
      <w:pPr>
        <w:pStyle w:val="Heading2"/>
        <w:ind w:left="0"/>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0D630532" w14:textId="77777777" w:rsidR="003E1F7E" w:rsidRPr="0076113C" w:rsidRDefault="003E1F7E" w:rsidP="008343D5">
      <w:pPr>
        <w:pStyle w:val="NormalWeb"/>
        <w:shd w:val="clear" w:color="auto" w:fill="FFFFFF"/>
        <w:spacing w:beforeLines="50" w:before="120" w:beforeAutospacing="0" w:after="0" w:afterAutospacing="0"/>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0711F766" w14:textId="0452807D" w:rsidR="00C80DD2" w:rsidRPr="001E2204" w:rsidRDefault="00C80DD2" w:rsidP="005E060F">
      <w:pPr>
        <w:pStyle w:val="Heading2"/>
        <w:ind w:left="0"/>
      </w:pPr>
      <w:r>
        <w:br/>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70E9B13D" w14:textId="5C265E81" w:rsidR="00C80DD2" w:rsidRPr="009C4D58" w:rsidRDefault="007E152E" w:rsidP="007E152E">
      <w:pPr>
        <w:pStyle w:val="NormalWeb"/>
        <w:shd w:val="clear" w:color="auto" w:fill="FFFFFF" w:themeFill="background1"/>
        <w:spacing w:beforeLines="50" w:before="120" w:beforeAutospacing="0" w:after="0" w:afterAutospacing="0"/>
        <w:textAlignment w:val="baseline"/>
        <w:rPr>
          <w:rFonts w:asciiTheme="minorHAnsi" w:eastAsia="Arial" w:hAnsiTheme="minorHAnsi" w:cstheme="minorBidi"/>
          <w:b/>
          <w:bCs/>
          <w:color w:val="7030A0"/>
          <w:sz w:val="13"/>
          <w:szCs w:val="13"/>
          <w:lang w:eastAsia="en-US"/>
        </w:rPr>
      </w:pPr>
      <w:r>
        <w:rPr>
          <w:rFonts w:asciiTheme="minorHAnsi" w:eastAsia="新細明體" w:hAnsiTheme="minorHAnsi" w:cstheme="minorBidi" w:hint="eastAsia"/>
          <w:color w:val="485464"/>
          <w:sz w:val="13"/>
          <w:szCs w:val="13"/>
          <w:lang w:eastAsia="zh-TW"/>
        </w:rPr>
        <w:t xml:space="preserve"> </w:t>
      </w:r>
      <w:r w:rsidR="45C65D88"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64EC705A" w14:textId="77777777" w:rsidR="007E152E" w:rsidRPr="007E152E" w:rsidRDefault="007E152E" w:rsidP="00D675CC">
      <w:pPr>
        <w:pStyle w:val="BodyText"/>
        <w:rPr>
          <w:rFonts w:eastAsia="新細明體"/>
          <w:lang w:eastAsia="zh-TW"/>
        </w:rPr>
      </w:pPr>
    </w:p>
    <w:p w14:paraId="6DF33328" w14:textId="172304C3" w:rsidR="002049A1" w:rsidRPr="005A46A4" w:rsidRDefault="002049A1" w:rsidP="005A46A4">
      <w:pPr>
        <w:pStyle w:val="Title"/>
      </w:pPr>
      <w:r w:rsidRPr="005A46A4">
        <w:t xml:space="preserve">4. </w:t>
      </w:r>
      <w:r w:rsidR="2B9F0304" w:rsidRPr="005A46A4">
        <w:t>Business Strategy</w:t>
      </w:r>
    </w:p>
    <w:p w14:paraId="4F4AB204" w14:textId="36187D4A" w:rsidR="6949983B" w:rsidRPr="009411EB" w:rsidRDefault="3D6E62E7" w:rsidP="00E15D72">
      <w:pPr>
        <w:pStyle w:val="Heading2"/>
        <w:ind w:left="0"/>
        <w:rPr>
          <w:i/>
          <w:iCs/>
        </w:rPr>
      </w:pPr>
      <w:r>
        <w:t>[4.</w:t>
      </w:r>
      <w:r w:rsidR="00366757">
        <w:t>1</w:t>
      </w:r>
      <w:r>
        <w:t>] Do you classify any of your existing goods and/or services as low-carbon products? If yes, please provide details.</w:t>
      </w:r>
      <w:r w:rsidRPr="3D6E62E7">
        <w:rPr>
          <w:i/>
          <w:iCs/>
        </w:rPr>
        <w:t xml:space="preserve"> (Source: CDP Private Markets Questionnaire 2022) </w:t>
      </w:r>
    </w:p>
    <w:p w14:paraId="060CA159" w14:textId="14C58C0C" w:rsidR="56A8E509" w:rsidRPr="00287C1A" w:rsidRDefault="6FF48E0B" w:rsidP="00E15D72">
      <w:pPr>
        <w:pStyle w:val="Heading3"/>
        <w:ind w:left="0"/>
      </w:pPr>
      <w:r w:rsidRPr="00287C1A">
        <w:t>Response options</w:t>
      </w:r>
    </w:p>
    <w:p w14:paraId="60C77E1D" w14:textId="37BE314F" w:rsidR="00287C1A" w:rsidRDefault="6FF48E0B" w:rsidP="00AB22D1">
      <w:pPr>
        <w:pStyle w:val="BodyText"/>
      </w:pPr>
      <w:r>
        <w:t>Select one of the following options:</w:t>
      </w:r>
    </w:p>
    <w:p w14:paraId="6BA8E4D0" w14:textId="77777777" w:rsidR="004924AD" w:rsidRDefault="004924AD" w:rsidP="00AB22D1">
      <w:pPr>
        <w:pStyle w:val="BodyText"/>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9"/>
      </w:tblGrid>
      <w:tr w:rsidR="00287C1A" w14:paraId="4AFA2DB9" w14:textId="77777777" w:rsidTr="00C11AE4">
        <w:trPr>
          <w:trHeight w:val="300"/>
        </w:trPr>
        <w:tc>
          <w:tcPr>
            <w:tcW w:w="15309"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00C11AE4">
        <w:trPr>
          <w:trHeight w:val="300"/>
        </w:trPr>
        <w:tc>
          <w:tcPr>
            <w:tcW w:w="15309"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1A1F507B" w14:textId="77777777" w:rsidR="00B24023" w:rsidRPr="005E060F" w:rsidRDefault="00B24023" w:rsidP="005E060F">
      <w:pPr>
        <w:pStyle w:val="BodyText"/>
        <w:ind w:left="0"/>
        <w:rPr>
          <w:rFonts w:eastAsia="新細明體"/>
          <w:lang w:eastAsia="zh-TW"/>
        </w:rPr>
      </w:pPr>
    </w:p>
    <w:p w14:paraId="4C1AD6B3" w14:textId="4F3A942F" w:rsidR="6949983B" w:rsidRPr="00AB22D1" w:rsidRDefault="3D6E62E7" w:rsidP="00EB6480">
      <w:pPr>
        <w:pStyle w:val="Heading2"/>
        <w:ind w:left="0"/>
        <w:rPr>
          <w:i/>
          <w:iCs/>
        </w:rPr>
      </w:pPr>
      <w:r>
        <w:t>[4.</w:t>
      </w:r>
      <w:r w:rsidR="00366757">
        <w:t>1</w:t>
      </w:r>
      <w:r>
        <w:t xml:space="preserve">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EB6480">
      <w:pPr>
        <w:pStyle w:val="Heading3"/>
        <w:ind w:left="0"/>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070E5480" w:rsidR="00E21E37" w:rsidRDefault="00E21E37" w:rsidP="00DE4B05">
            <w:pPr>
              <w:rPr>
                <w:rFonts w:eastAsiaTheme="minorEastAsia" w:cstheme="minorBidi"/>
              </w:rPr>
            </w:pPr>
            <w:r w:rsidRPr="2A39C02E">
              <w:rPr>
                <w:rFonts w:eastAsiaTheme="minorEastAsia" w:cstheme="minorBidi"/>
              </w:rPr>
              <w:t>Select from drop</w:t>
            </w:r>
            <w:r w:rsidR="003E4AF9">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Pr="003C1591" w:rsidRDefault="6949983B" w:rsidP="6949983B">
      <w:pPr>
        <w:spacing w:before="240" w:after="240"/>
        <w:rPr>
          <w:rFonts w:eastAsia="新細明體"/>
          <w:lang w:eastAsia="zh-TW"/>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lastRenderedPageBreak/>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Pr="005A46A4" w:rsidRDefault="45C65D88" w:rsidP="45C65D88">
            <w:pPr>
              <w:pStyle w:val="Bulletpointintable"/>
              <w:numPr>
                <w:ilvl w:val="0"/>
                <w:numId w:val="0"/>
              </w:numPr>
              <w:rPr>
                <w:b/>
                <w:bCs/>
              </w:rPr>
            </w:pPr>
            <w:r w:rsidRPr="005A46A4">
              <w:rPr>
                <w:b/>
                <w:bCs/>
              </w:rP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Pr="005A46A4" w:rsidRDefault="45C65D88" w:rsidP="45C65D88">
            <w:pPr>
              <w:pStyle w:val="Bulletpointintable"/>
              <w:numPr>
                <w:ilvl w:val="0"/>
                <w:numId w:val="0"/>
              </w:numPr>
              <w:rPr>
                <w:b/>
                <w:bCs/>
              </w:rPr>
            </w:pPr>
            <w:r w:rsidRPr="005A46A4">
              <w:rPr>
                <w:b/>
                <w:bCs/>
              </w:rP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fuelled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Hydrogen Refuelling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lastRenderedPageBreak/>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5E532B04" w14:textId="1B0E0EDD" w:rsidR="009C108A" w:rsidRDefault="45C65D88" w:rsidP="005A46A4">
            <w:pPr>
              <w:pStyle w:val="Bulletpointintable"/>
            </w:pPr>
            <w:r>
              <w:t>Pre-casting</w:t>
            </w: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r>
              <w:t>Vitroceramic/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lastRenderedPageBreak/>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32371236" w14:textId="77777777" w:rsidR="00B27BCE" w:rsidRPr="00935AD7" w:rsidRDefault="00B27BCE" w:rsidP="00B27BCE"/>
    <w:p w14:paraId="211DBAF2" w14:textId="4F2176F2" w:rsidR="6949983B" w:rsidRDefault="6949983B" w:rsidP="6949983B">
      <w:pPr>
        <w:rPr>
          <w:rFonts w:ascii="Times New Roman" w:eastAsia="Times New Roman" w:hAnsi="Times New Roman" w:cs="Times New Roman"/>
          <w:szCs w:val="13"/>
        </w:rPr>
      </w:pPr>
    </w:p>
    <w:p w14:paraId="7ABAF582" w14:textId="53004D43" w:rsidR="004924AD" w:rsidRDefault="004924AD">
      <w:pPr>
        <w:rPr>
          <w:rFonts w:eastAsia="新細明體"/>
          <w:lang w:eastAsia="zh-TW"/>
        </w:rPr>
      </w:pPr>
    </w:p>
    <w:p w14:paraId="34A46B57" w14:textId="23D76D6C" w:rsidR="002049A1" w:rsidRPr="00935AD7" w:rsidRDefault="002049A1" w:rsidP="005A46A4">
      <w:pPr>
        <w:pStyle w:val="Title"/>
      </w:pPr>
      <w:r w:rsidRPr="3E63184A">
        <w:t xml:space="preserve">5. </w:t>
      </w:r>
      <w:r w:rsidR="4CA25344" w:rsidRPr="3E63184A">
        <w:t>Reported Emissions</w:t>
      </w:r>
    </w:p>
    <w:p w14:paraId="71D80F5D" w14:textId="03FDCDFB" w:rsidR="004F4487" w:rsidRPr="00935AD7" w:rsidRDefault="3D6E62E7" w:rsidP="001543A1">
      <w:pPr>
        <w:pStyle w:val="Heading2"/>
        <w:spacing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Pr="001F5449" w:rsidRDefault="558ED558" w:rsidP="56949415">
      <w:pPr>
        <w:pStyle w:val="Heading3"/>
        <w:ind w:left="0"/>
      </w:pPr>
      <w:r>
        <w:t>Response options</w:t>
      </w:r>
      <w:r w:rsidR="6F42316E">
        <w:t xml:space="preserve"> </w:t>
      </w:r>
    </w:p>
    <w:p w14:paraId="19D3442D" w14:textId="6981C8C7" w:rsidR="00920976" w:rsidRPr="001F5449" w:rsidRDefault="558ED558" w:rsidP="001F5449">
      <w:pPr>
        <w:pStyle w:val="Heading3"/>
        <w:ind w:left="0"/>
        <w:rPr>
          <w:b w:val="0"/>
          <w:bCs w:val="0"/>
          <w:color w:val="auto"/>
        </w:rPr>
      </w:pPr>
      <w:r w:rsidRPr="001F5449">
        <w:rPr>
          <w:b w:val="0"/>
          <w:bCs w:val="0"/>
          <w:color w:val="auto"/>
        </w:rPr>
        <w:t>Please complete the following table:</w:t>
      </w:r>
    </w:p>
    <w:p w14:paraId="73F77AD0" w14:textId="77777777" w:rsidR="004924AD" w:rsidRPr="004924AD" w:rsidRDefault="004924AD" w:rsidP="33403E82">
      <w:pPr>
        <w:rPr>
          <w:rFonts w:eastAsiaTheme="minorEastAsia"/>
          <w:color w:val="485464"/>
          <w:lang w:eastAsia="zh-CN"/>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374EB9" w:rsidRDefault="45C65D88" w:rsidP="45C65D88">
            <w:pPr>
              <w:spacing w:line="276" w:lineRule="auto"/>
              <w:jc w:val="center"/>
              <w:rPr>
                <w:rFonts w:eastAsia="新細明體" w:cstheme="minorBidi"/>
                <w:b/>
                <w:bCs/>
                <w:color w:val="FFFFFF" w:themeColor="background1"/>
                <w:lang w:eastAsia="zh-TW"/>
              </w:rPr>
            </w:pPr>
            <w:r w:rsidRPr="00374EB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lastRenderedPageBreak/>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150BB92" w14:textId="7E330787" w:rsidR="00BE45BA" w:rsidRPr="00472AF3" w:rsidRDefault="45C65D88" w:rsidP="00472AF3">
            <w:pPr>
              <w:pStyle w:val="Bulletpointintable"/>
              <w:spacing w:before="0"/>
            </w:pPr>
            <w:r w:rsidRPr="002D3515">
              <w:t>Lack of internal resources, capabilities, or expertise (e.g., due to organization size)</w:t>
            </w:r>
          </w:p>
          <w:p w14:paraId="2CCB200F" w14:textId="10E1280B" w:rsidR="00BE45BA" w:rsidRPr="00472AF3" w:rsidRDefault="45C65D88" w:rsidP="00472AF3">
            <w:pPr>
              <w:pStyle w:val="Bulletpointintable"/>
              <w:spacing w:before="0"/>
            </w:pPr>
            <w:r w:rsidRPr="006E7B1F">
              <w:t>No standardized procedure</w:t>
            </w:r>
          </w:p>
          <w:p w14:paraId="52899AD0" w14:textId="3583797C" w:rsidR="00BE45BA" w:rsidRPr="00472AF3" w:rsidRDefault="45C65D88" w:rsidP="00472AF3">
            <w:pPr>
              <w:pStyle w:val="Bulletpointintable"/>
              <w:spacing w:before="0"/>
            </w:pPr>
            <w:r w:rsidRPr="006E7B1F">
              <w:t>Not an immediate strategic priority</w:t>
            </w: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03E4E39C" w14:textId="790DC036" w:rsidR="3D6E62E7" w:rsidRDefault="3D6E62E7" w:rsidP="00A45D22">
      <w:pPr>
        <w:pStyle w:val="BodyText"/>
        <w:ind w:left="0"/>
      </w:pPr>
    </w:p>
    <w:p w14:paraId="39008489" w14:textId="77777777" w:rsidR="00A45D22" w:rsidRDefault="00A45D22" w:rsidP="00A45D22">
      <w:pPr>
        <w:pStyle w:val="BodyText"/>
        <w:ind w:left="0"/>
      </w:pPr>
    </w:p>
    <w:p w14:paraId="3C7362F8" w14:textId="44AC5461" w:rsidR="56949415" w:rsidRPr="006E4C70" w:rsidRDefault="3D6E62E7" w:rsidP="001B6D38">
      <w:pPr>
        <w:pStyle w:val="Heading2"/>
        <w:ind w:left="0"/>
      </w:pPr>
      <w:r w:rsidRPr="3D6E62E7">
        <w:rPr>
          <w:rStyle w:val="Heading2Char"/>
          <w:rFonts w:asciiTheme="minorHAnsi" w:hAnsiTheme="minorHAnsi"/>
          <w:b/>
          <w:bCs/>
        </w:rPr>
        <w:t>[5.</w:t>
      </w:r>
      <w:r w:rsidR="00366757">
        <w:rPr>
          <w:rStyle w:val="Heading2Char"/>
          <w:rFonts w:asciiTheme="minorHAnsi" w:hAnsiTheme="minorHAnsi"/>
          <w:b/>
          <w:bCs/>
        </w:rPr>
        <w:t>2</w:t>
      </w:r>
      <w:r w:rsidRPr="3D6E62E7">
        <w:rPr>
          <w:rStyle w:val="Heading2Char"/>
          <w:rFonts w:asciiTheme="minorHAnsi" w:hAnsiTheme="minorHAnsi"/>
          <w:b/>
          <w:bCs/>
        </w:rPr>
        <w:t xml:space="preserve">]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1B6D38">
      <w:pPr>
        <w:pStyle w:val="Heading3"/>
        <w:ind w:left="0"/>
        <w:rPr>
          <w:rStyle w:val="Heading3Char"/>
          <w:b/>
          <w:bCs/>
          <w:shd w:val="clear" w:color="auto" w:fill="auto"/>
        </w:rPr>
      </w:pPr>
      <w:r w:rsidRPr="006E4C70">
        <w:t>Response options</w:t>
      </w:r>
      <w:r w:rsidR="266E9450" w:rsidRPr="006E4C70">
        <w:t xml:space="preserve"> </w:t>
      </w:r>
    </w:p>
    <w:p w14:paraId="1354EE5E" w14:textId="1C951F53" w:rsidR="00517D0C" w:rsidRDefault="78A23090" w:rsidP="006E4C70">
      <w:pPr>
        <w:pStyle w:val="BodyText"/>
      </w:pPr>
      <w:r w:rsidRPr="56949415">
        <w:t>Please complete the following table:</w:t>
      </w:r>
    </w:p>
    <w:p w14:paraId="0EE290B7" w14:textId="77777777" w:rsidR="001B6D38" w:rsidRPr="00935AD7" w:rsidRDefault="001B6D38" w:rsidP="006E4C70">
      <w:pPr>
        <w:pStyle w:val="BodyText"/>
      </w:pP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rFonts w:eastAsiaTheme="minorEastAsia"/>
          <w:szCs w:val="13"/>
          <w:lang w:eastAsia="zh-CN"/>
        </w:rPr>
      </w:pPr>
    </w:p>
    <w:p w14:paraId="1CD081D2" w14:textId="77777777" w:rsidR="0052607A" w:rsidRPr="0052607A" w:rsidRDefault="0052607A" w:rsidP="02118EA3">
      <w:pPr>
        <w:rPr>
          <w:rFonts w:eastAsiaTheme="minorEastAsia"/>
          <w:szCs w:val="13"/>
          <w:lang w:eastAsia="zh-CN"/>
        </w:rPr>
      </w:pPr>
    </w:p>
    <w:p w14:paraId="3B49FA73" w14:textId="5648D8F6" w:rsidR="56949415" w:rsidRPr="001B19B5" w:rsidRDefault="6BB25320" w:rsidP="001B6D38">
      <w:pPr>
        <w:pStyle w:val="Heading2"/>
        <w:ind w:left="0"/>
      </w:pPr>
      <w:r w:rsidRPr="6BB25320">
        <w:rPr>
          <w:lang w:eastAsia="zh-CN"/>
        </w:rPr>
        <w:t>[5.</w:t>
      </w:r>
      <w:r w:rsidR="00366757">
        <w:rPr>
          <w:lang w:eastAsia="zh-CN"/>
        </w:rPr>
        <w:t>3</w:t>
      </w:r>
      <w:r w:rsidRPr="6BB25320">
        <w:rPr>
          <w:lang w:eastAsia="zh-CN"/>
        </w:rPr>
        <w:t xml:space="preserve">] What were your organization’s gross global Scope 2 emissions in metric tons CO2e? </w:t>
      </w:r>
      <w:r w:rsidRPr="6BB25320">
        <w:rPr>
          <w:i/>
          <w:iCs/>
        </w:rPr>
        <w:t>(Source: 2025 CDP SME questionnaire)</w:t>
      </w:r>
    </w:p>
    <w:p w14:paraId="18B51B92" w14:textId="2A8D55BD" w:rsidR="53D08C91" w:rsidRPr="001B19B5" w:rsidRDefault="1FFB7977" w:rsidP="001B6D38">
      <w:pPr>
        <w:pStyle w:val="Heading3"/>
        <w:ind w:left="0"/>
      </w:pPr>
      <w:r w:rsidRPr="001B19B5">
        <w:t>Response options</w:t>
      </w:r>
      <w:r w:rsidR="53D08C91" w:rsidRPr="001B19B5">
        <w:t xml:space="preserve"> </w:t>
      </w:r>
    </w:p>
    <w:p w14:paraId="7342C7BB" w14:textId="43D51C15" w:rsidR="4A3CECE6" w:rsidRDefault="1FFB7977" w:rsidP="004261FE">
      <w:pPr>
        <w:pStyle w:val="BodyText"/>
        <w:ind w:left="113"/>
      </w:pPr>
      <w:r w:rsidRPr="56949415">
        <w:lastRenderedPageBreak/>
        <w:t>Please complete the following table:</w:t>
      </w:r>
    </w:p>
    <w:p w14:paraId="5457DBBB" w14:textId="77777777" w:rsidR="001B6D38" w:rsidRDefault="001B6D38" w:rsidP="001B19B5">
      <w:pPr>
        <w:pStyle w:val="BodyText"/>
      </w:pP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25B8CF9C"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 xml:space="preserve">Appears </w:t>
            </w:r>
            <w:r w:rsidR="00EA1B97" w:rsidRPr="347DEA0D">
              <w:rPr>
                <w:rFonts w:eastAsia="SimSun" w:cstheme="minorBidi"/>
                <w:b/>
                <w:bCs/>
                <w:color w:val="FFFFFF" w:themeColor="background1"/>
              </w:rPr>
              <w:t>if” We</w:t>
            </w:r>
            <w:r w:rsidRPr="347DEA0D">
              <w:rPr>
                <w:rFonts w:eastAsia="SimSun" w:cstheme="minorBidi"/>
                <w:b/>
                <w:bCs/>
                <w:color w:val="FFFFFF" w:themeColor="background1"/>
              </w:rPr>
              <w:t xml:space="preserv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2E55FBBA"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EA1B97"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367389CC"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EA1B97"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051C57CB"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w:t>
            </w:r>
            <w:r w:rsidR="00EA1B97" w:rsidRPr="347DEA0D">
              <w:rPr>
                <w:rFonts w:eastAsia="SimSun" w:cstheme="minorBidi"/>
                <w:b/>
                <w:bCs/>
                <w:i/>
                <w:iCs/>
                <w:color w:val="FFFFFF" w:themeColor="background1"/>
              </w:rPr>
              <w:t>of 5</w:t>
            </w:r>
            <w:r w:rsidRPr="347DEA0D">
              <w:rPr>
                <w:rFonts w:eastAsia="SimSun" w:cstheme="minorBidi"/>
                <w:b/>
                <w:bCs/>
                <w:color w:val="FFFFFF" w:themeColor="background1"/>
              </w:rPr>
              <w:t>.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79CE3A60" w14:textId="53B55AF2" w:rsidR="3A6759C7" w:rsidRDefault="3A6759C7" w:rsidP="270FA125">
      <w:pPr>
        <w:rPr>
          <w:rFonts w:eastAsiaTheme="minorEastAsia"/>
          <w:lang w:eastAsia="zh-CN"/>
        </w:rPr>
      </w:pPr>
    </w:p>
    <w:p w14:paraId="0AE27CBE" w14:textId="77777777" w:rsidR="009A2DB2" w:rsidRPr="009A2DB2" w:rsidRDefault="009A2DB2" w:rsidP="270FA125">
      <w:pPr>
        <w:rPr>
          <w:rFonts w:eastAsiaTheme="minorEastAsia"/>
          <w:lang w:eastAsia="zh-CN"/>
        </w:rPr>
      </w:pPr>
    </w:p>
    <w:p w14:paraId="31438B5D" w14:textId="644DAEB7" w:rsidR="56949415" w:rsidRPr="005E060F" w:rsidRDefault="3D6E62E7" w:rsidP="004261FE">
      <w:pPr>
        <w:pStyle w:val="Heading2"/>
        <w:ind w:left="0"/>
        <w:rPr>
          <w:rStyle w:val="Heading3Char"/>
          <w:rFonts w:eastAsia="新細明體"/>
          <w:b/>
          <w:bCs w:val="0"/>
          <w:sz w:val="18"/>
          <w:szCs w:val="18"/>
          <w:shd w:val="clear" w:color="auto" w:fill="auto"/>
          <w:lang w:eastAsia="zh-TW"/>
        </w:rPr>
      </w:pPr>
      <w:r w:rsidRPr="3D6E62E7">
        <w:rPr>
          <w:lang w:eastAsia="zh-CN"/>
        </w:rPr>
        <w:t>[5.</w:t>
      </w:r>
      <w:r w:rsidR="00366757">
        <w:rPr>
          <w:lang w:eastAsia="zh-CN"/>
        </w:rPr>
        <w:t>4</w:t>
      </w:r>
      <w:r w:rsidRPr="3D6E62E7">
        <w:rPr>
          <w:lang w:eastAsia="zh-CN"/>
        </w:rPr>
        <w:t>] What was the % of revenue produced in the countries/areas reported in 1.</w:t>
      </w:r>
      <w:r w:rsidR="006A3AC7">
        <w:rPr>
          <w:rFonts w:eastAsia="新細明體" w:hint="eastAsia"/>
          <w:lang w:eastAsia="zh-TW"/>
        </w:rPr>
        <w:t>6</w:t>
      </w:r>
      <w:r w:rsidRPr="3D6E62E7">
        <w:rPr>
          <w:lang w:eastAsia="zh-CN"/>
        </w:rPr>
        <w:t xml:space="preserve">? </w:t>
      </w:r>
      <w:r w:rsidRPr="3D6E62E7">
        <w:rPr>
          <w:i/>
          <w:iCs/>
        </w:rPr>
        <w:t>(Source: 2025 CDP SME questionnaire)</w:t>
      </w:r>
    </w:p>
    <w:p w14:paraId="14E79E44" w14:textId="463AD47F" w:rsidR="3A6759C7" w:rsidRPr="009046A9" w:rsidRDefault="3A6759C7" w:rsidP="004261FE">
      <w:pPr>
        <w:pStyle w:val="Heading3"/>
        <w:ind w:left="0"/>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15451" w:type="dxa"/>
        <w:tblInd w:w="-1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480"/>
        <w:gridCol w:w="8971"/>
      </w:tblGrid>
      <w:tr w:rsidR="0C6A0763" w14:paraId="7D831520" w14:textId="77777777" w:rsidTr="004261FE">
        <w:trPr>
          <w:trHeight w:val="300"/>
        </w:trPr>
        <w:tc>
          <w:tcPr>
            <w:tcW w:w="64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1</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004261FE">
        <w:trPr>
          <w:trHeight w:val="552"/>
        </w:trPr>
        <w:tc>
          <w:tcPr>
            <w:tcW w:w="64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004261FE">
        <w:trPr>
          <w:trHeight w:val="561"/>
        </w:trPr>
        <w:tc>
          <w:tcPr>
            <w:tcW w:w="64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8971"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55E9201E" w14:textId="77777777" w:rsidR="0052607A" w:rsidRPr="006A3AC7" w:rsidRDefault="0052607A" w:rsidP="00E75DE7">
      <w:pPr>
        <w:pStyle w:val="Heading2"/>
        <w:ind w:left="0"/>
        <w:rPr>
          <w:rFonts w:eastAsia="新細明體"/>
          <w:lang w:eastAsia="zh-TW"/>
        </w:rPr>
      </w:pPr>
    </w:p>
    <w:p w14:paraId="7F2A1115" w14:textId="5C55955E" w:rsidR="56949415" w:rsidRPr="00626FC9" w:rsidRDefault="3D6E62E7" w:rsidP="004261FE">
      <w:pPr>
        <w:pStyle w:val="Heading2"/>
        <w:ind w:left="0"/>
        <w:rPr>
          <w:i/>
          <w:iCs/>
        </w:rPr>
      </w:pPr>
      <w:r>
        <w:t>[5.</w:t>
      </w:r>
      <w:r w:rsidR="00366757">
        <w:t>5</w:t>
      </w:r>
      <w:r>
        <w:t xml:space="preserve">] Indicate the verification/assurance status that applies to your reported emissions. </w:t>
      </w:r>
      <w:r w:rsidRPr="3D6E62E7">
        <w:rPr>
          <w:i/>
          <w:iCs/>
        </w:rPr>
        <w:t xml:space="preserve"> (Source: 2025 CDP SME questionnaire)</w:t>
      </w:r>
    </w:p>
    <w:p w14:paraId="2635100F" w14:textId="09FDCD76" w:rsidR="6C1DA986" w:rsidRPr="00626FC9" w:rsidRDefault="5625889E" w:rsidP="004261FE">
      <w:pPr>
        <w:pStyle w:val="Heading3"/>
        <w:ind w:left="0"/>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253"/>
      </w:tblGrid>
      <w:tr w:rsidR="141684A8" w14:paraId="6105E8D7" w14:textId="77777777" w:rsidTr="004261FE">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lastRenderedPageBreak/>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253"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4261FE">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253"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4261FE">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253"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4261FE">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4261FE">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4261FE">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5C7EA9E9" w14:textId="7FE73BB3" w:rsidR="54D50A43" w:rsidRDefault="54D50A43" w:rsidP="00E927E2">
      <w:pPr>
        <w:pStyle w:val="BodyText"/>
      </w:pPr>
    </w:p>
    <w:p w14:paraId="706AC852" w14:textId="1A2E9D5B" w:rsidR="56949415" w:rsidRPr="0070047C" w:rsidRDefault="3D6E62E7" w:rsidP="006149F0">
      <w:pPr>
        <w:pStyle w:val="Heading2"/>
        <w:ind w:left="0"/>
      </w:pPr>
      <w:r>
        <w:t>[5.</w:t>
      </w:r>
      <w:r w:rsidR="00366757">
        <w:t>6</w:t>
      </w:r>
      <w:r>
        <w:t xml:space="preserve">] What are the challenges in allocating emissions to different customers, and what would help you to overcome these challenges?  </w:t>
      </w:r>
      <w:r w:rsidRPr="0070047C">
        <w:t>(Source: 2025 CDP SME questionnaire)</w:t>
      </w:r>
    </w:p>
    <w:p w14:paraId="26DB2E8F" w14:textId="77777777" w:rsidR="008554B7" w:rsidRDefault="5625889E" w:rsidP="006149F0">
      <w:pPr>
        <w:pStyle w:val="Heading3"/>
        <w:ind w:left="0"/>
        <w:rPr>
          <w:rFonts w:eastAsia="新細明體"/>
          <w:lang w:eastAsia="zh-TW"/>
        </w:rPr>
      </w:pPr>
      <w:r w:rsidRPr="00FF2AD2">
        <w:t>Response options</w:t>
      </w:r>
    </w:p>
    <w:p w14:paraId="483C0582" w14:textId="1D357521" w:rsidR="54D50A43"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 You are able to add rows by using the “Add Row” button at the bottom of the table.</w:t>
      </w:r>
    </w:p>
    <w:p w14:paraId="714F993A" w14:textId="77777777" w:rsidR="008554B7" w:rsidRPr="008554B7" w:rsidRDefault="008554B7" w:rsidP="008554B7">
      <w:pPr>
        <w:pStyle w:val="BodyText"/>
        <w:rPr>
          <w:rFonts w:eastAsia="新細明體"/>
          <w:lang w:eastAsia="zh-TW"/>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28"/>
        <w:gridCol w:w="6639"/>
      </w:tblGrid>
      <w:tr w:rsidR="141684A8" w:rsidRPr="00FF2AD2" w14:paraId="718C69BE" w14:textId="77777777" w:rsidTr="004261FE">
        <w:trPr>
          <w:trHeight w:val="300"/>
        </w:trPr>
        <w:tc>
          <w:tcPr>
            <w:tcW w:w="7928" w:type="dxa"/>
            <w:shd w:val="clear" w:color="auto" w:fill="C00000"/>
            <w:tcMar>
              <w:top w:w="15" w:type="dxa"/>
              <w:left w:w="15" w:type="dxa"/>
              <w:bottom w:w="15" w:type="dxa"/>
              <w:right w:w="15" w:type="dxa"/>
            </w:tcMar>
            <w:vAlign w:val="center"/>
          </w:tcPr>
          <w:p w14:paraId="41EC4F36" w14:textId="46A48DB6"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1</w:t>
            </w:r>
          </w:p>
        </w:tc>
        <w:tc>
          <w:tcPr>
            <w:tcW w:w="6639" w:type="dxa"/>
            <w:shd w:val="clear" w:color="auto" w:fill="C00000"/>
            <w:tcMar>
              <w:top w:w="15" w:type="dxa"/>
              <w:left w:w="15" w:type="dxa"/>
              <w:bottom w:w="15" w:type="dxa"/>
              <w:right w:w="15" w:type="dxa"/>
            </w:tcMar>
            <w:vAlign w:val="center"/>
          </w:tcPr>
          <w:p w14:paraId="161E36E6" w14:textId="39B787CE"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2</w:t>
            </w:r>
          </w:p>
        </w:tc>
      </w:tr>
      <w:tr w:rsidR="141684A8" w:rsidRPr="00FF2AD2" w14:paraId="5BF2DBAD" w14:textId="77777777" w:rsidTr="004261FE">
        <w:trPr>
          <w:trHeight w:val="300"/>
        </w:trPr>
        <w:tc>
          <w:tcPr>
            <w:tcW w:w="7928" w:type="dxa"/>
            <w:shd w:val="clear" w:color="auto" w:fill="C00000"/>
            <w:tcMar>
              <w:top w:w="15" w:type="dxa"/>
              <w:left w:w="15" w:type="dxa"/>
              <w:bottom w:w="15" w:type="dxa"/>
              <w:right w:w="15" w:type="dxa"/>
            </w:tcMar>
            <w:vAlign w:val="center"/>
          </w:tcPr>
          <w:p w14:paraId="14EA9FBA" w14:textId="1697DDCC" w:rsidR="141684A8" w:rsidRPr="00FF2AD2" w:rsidRDefault="141684A8" w:rsidP="141684A8">
            <w:pPr>
              <w:jc w:val="center"/>
              <w:rPr>
                <w:rFonts w:cstheme="minorHAnsi"/>
              </w:rPr>
            </w:pPr>
            <w:r w:rsidRPr="00FF2AD2">
              <w:rPr>
                <w:rFonts w:eastAsia="SimSun" w:cstheme="minorHAnsi"/>
                <w:b/>
                <w:bCs/>
                <w:color w:val="FFFFFF" w:themeColor="background1"/>
                <w:szCs w:val="13"/>
              </w:rPr>
              <w:t>Allocation challenges</w:t>
            </w:r>
          </w:p>
        </w:tc>
        <w:tc>
          <w:tcPr>
            <w:tcW w:w="6639" w:type="dxa"/>
            <w:shd w:val="clear" w:color="auto" w:fill="C00000"/>
            <w:tcMar>
              <w:top w:w="15" w:type="dxa"/>
              <w:left w:w="15" w:type="dxa"/>
              <w:bottom w:w="15" w:type="dxa"/>
              <w:right w:w="15" w:type="dxa"/>
            </w:tcMar>
            <w:vAlign w:val="center"/>
          </w:tcPr>
          <w:p w14:paraId="4B545339" w14:textId="21F7B686" w:rsidR="141684A8" w:rsidRPr="00FF2AD2" w:rsidRDefault="141684A8" w:rsidP="141684A8">
            <w:pPr>
              <w:jc w:val="center"/>
              <w:rPr>
                <w:rFonts w:cstheme="minorHAnsi"/>
              </w:rPr>
            </w:pPr>
            <w:r w:rsidRPr="00FF2AD2">
              <w:rPr>
                <w:rFonts w:eastAsia="SimSun" w:cstheme="minorHAnsi"/>
                <w:b/>
                <w:bCs/>
                <w:color w:val="FFFFFF" w:themeColor="background1"/>
                <w:szCs w:val="13"/>
              </w:rPr>
              <w:t>Please explain what would help you overcome these challenges</w:t>
            </w:r>
          </w:p>
        </w:tc>
      </w:tr>
      <w:tr w:rsidR="141684A8" w:rsidRPr="00FF2AD2" w14:paraId="2F96890C" w14:textId="77777777" w:rsidTr="004261FE">
        <w:trPr>
          <w:trHeight w:val="300"/>
        </w:trPr>
        <w:tc>
          <w:tcPr>
            <w:tcW w:w="7928" w:type="dxa"/>
            <w:shd w:val="clear" w:color="auto" w:fill="CCCCCC"/>
            <w:tcMar>
              <w:top w:w="15" w:type="dxa"/>
              <w:left w:w="15" w:type="dxa"/>
              <w:bottom w:w="15" w:type="dxa"/>
              <w:right w:w="15" w:type="dxa"/>
            </w:tcMar>
            <w:vAlign w:val="center"/>
          </w:tcPr>
          <w:p w14:paraId="350C5601" w14:textId="18B0065E" w:rsidR="141684A8" w:rsidRPr="00FF2AD2" w:rsidRDefault="141684A8" w:rsidP="141684A8">
            <w:pPr>
              <w:rPr>
                <w:rFonts w:cstheme="minorHAnsi"/>
              </w:rPr>
            </w:pPr>
            <w:r w:rsidRPr="00FF2AD2">
              <w:rPr>
                <w:rFonts w:eastAsia="SimSun" w:cstheme="minorHAnsi"/>
                <w:szCs w:val="13"/>
              </w:rPr>
              <w:t>Select from:</w:t>
            </w:r>
          </w:p>
          <w:p w14:paraId="6F561B96" w14:textId="334F44BB" w:rsidR="141684A8" w:rsidRPr="00FF2AD2" w:rsidRDefault="141684A8" w:rsidP="00FF2AD2">
            <w:pPr>
              <w:pStyle w:val="Bulletpointintable"/>
              <w:spacing w:before="0"/>
            </w:pPr>
            <w:r w:rsidRPr="00FF2AD2">
              <w:t>Diversity of product lines makes accurately accounting for each product/product line cost ineffective</w:t>
            </w:r>
          </w:p>
          <w:p w14:paraId="6E82A8EB" w14:textId="6D6AC9C7" w:rsidR="141684A8" w:rsidRPr="00FF2AD2" w:rsidRDefault="141684A8" w:rsidP="00FF2AD2">
            <w:pPr>
              <w:pStyle w:val="Bulletpointintable"/>
            </w:pPr>
            <w:r w:rsidRPr="00FF2AD2">
              <w:t>Customer base is too large and diverse to accurately track emissions to the customer level</w:t>
            </w:r>
          </w:p>
          <w:p w14:paraId="5C8378A3" w14:textId="15BCD60D" w:rsidR="141684A8" w:rsidRPr="00FF2AD2" w:rsidRDefault="141684A8" w:rsidP="00FF2AD2">
            <w:pPr>
              <w:pStyle w:val="Bulletpointintable"/>
            </w:pPr>
            <w:r w:rsidRPr="00FF2AD2">
              <w:t>Managing the different emission factors of diverse and numerous geographies makes calculating total footprint difficult</w:t>
            </w:r>
          </w:p>
          <w:p w14:paraId="0A5B5927" w14:textId="0FA9A9D6" w:rsidR="141684A8" w:rsidRPr="00FF2AD2" w:rsidRDefault="141684A8" w:rsidP="00FF2AD2">
            <w:pPr>
              <w:pStyle w:val="Bulletpointintable"/>
            </w:pPr>
            <w:r w:rsidRPr="00FF2AD2">
              <w:t>Doing so would require we disclose business sensitive/proprietary information</w:t>
            </w:r>
          </w:p>
          <w:p w14:paraId="61C6780E" w14:textId="15559930" w:rsidR="141684A8" w:rsidRPr="00FF2AD2" w:rsidRDefault="141684A8" w:rsidP="00FF2AD2">
            <w:pPr>
              <w:pStyle w:val="Bulletpointintable"/>
            </w:pPr>
            <w:r w:rsidRPr="00FF2AD2">
              <w:t>We face no challenges</w:t>
            </w:r>
          </w:p>
          <w:p w14:paraId="48545F72" w14:textId="0BF9349E" w:rsidR="141684A8" w:rsidRPr="00FF2AD2" w:rsidRDefault="141684A8" w:rsidP="00FF2AD2">
            <w:pPr>
              <w:pStyle w:val="Bulletpointintable"/>
            </w:pPr>
            <w:r w:rsidRPr="00FF2AD2">
              <w:t>Other, please specify</w:t>
            </w:r>
          </w:p>
        </w:tc>
        <w:tc>
          <w:tcPr>
            <w:tcW w:w="6639" w:type="dxa"/>
            <w:shd w:val="clear" w:color="auto" w:fill="CCCCCC"/>
            <w:tcMar>
              <w:top w:w="15" w:type="dxa"/>
              <w:left w:w="15" w:type="dxa"/>
              <w:bottom w:w="15" w:type="dxa"/>
              <w:right w:w="15" w:type="dxa"/>
            </w:tcMar>
          </w:tcPr>
          <w:p w14:paraId="1A5E8877" w14:textId="094C70E4" w:rsidR="141684A8" w:rsidRPr="00FF2AD2" w:rsidRDefault="141684A8" w:rsidP="00FF2AD2">
            <w:pPr>
              <w:rPr>
                <w:rFonts w:cstheme="minorHAnsi"/>
              </w:rPr>
            </w:pPr>
            <w:r w:rsidRPr="00FF2AD2">
              <w:rPr>
                <w:rFonts w:eastAsia="SimSun" w:cstheme="minorHAnsi"/>
                <w:szCs w:val="13"/>
              </w:rPr>
              <w:t>Text field [maximum 2,500 characters]</w:t>
            </w:r>
          </w:p>
        </w:tc>
      </w:tr>
    </w:tbl>
    <w:p w14:paraId="06D6AC51" w14:textId="49CC6191" w:rsidR="3338FB3F" w:rsidRPr="00331C5A" w:rsidRDefault="3338FB3F" w:rsidP="00331C5A">
      <w:pPr>
        <w:pStyle w:val="BodyText"/>
        <w:ind w:left="0"/>
      </w:pPr>
    </w:p>
    <w:p w14:paraId="5DE454CF" w14:textId="77777777" w:rsidR="000814D1" w:rsidRDefault="000814D1">
      <w:pPr>
        <w:rPr>
          <w:b/>
          <w:bCs/>
          <w:color w:val="C00000"/>
          <w:sz w:val="24"/>
          <w:szCs w:val="24"/>
          <w:u w:val="single"/>
        </w:rPr>
      </w:pPr>
      <w:r>
        <w:br w:type="page"/>
      </w:r>
    </w:p>
    <w:p w14:paraId="1B459C05" w14:textId="794C0D2E" w:rsidR="006B5C3A" w:rsidRPr="00935AD7" w:rsidRDefault="00366757" w:rsidP="005A46A4">
      <w:pPr>
        <w:pStyle w:val="Title"/>
      </w:pPr>
      <w:r>
        <w:lastRenderedPageBreak/>
        <w:t>6</w:t>
      </w:r>
      <w:r w:rsidR="006B5C3A" w:rsidRPr="00935AD7">
        <w:t>. Other Environmental Risks</w:t>
      </w:r>
    </w:p>
    <w:p w14:paraId="2E2F6402" w14:textId="769D1946" w:rsidR="6949983B" w:rsidRPr="005E060F" w:rsidRDefault="3D6E62E7" w:rsidP="00786307">
      <w:pPr>
        <w:pStyle w:val="Heading2"/>
        <w:ind w:left="0"/>
        <w:rPr>
          <w:rFonts w:eastAsia="新細明體"/>
          <w:lang w:eastAsia="zh-TW"/>
        </w:rPr>
      </w:pPr>
      <w:r w:rsidRPr="3D6E62E7">
        <w:rPr>
          <w:rFonts w:ascii="Arial" w:hAnsi="Arial"/>
        </w:rPr>
        <w:t>[</w:t>
      </w:r>
      <w:r w:rsidR="00366757">
        <w:rPr>
          <w:rFonts w:ascii="Arial" w:hAnsi="Arial"/>
        </w:rPr>
        <w:t>6</w:t>
      </w:r>
      <w:r w:rsidRPr="3D6E62E7">
        <w:rPr>
          <w:rFonts w:ascii="Arial" w:hAnsi="Arial"/>
        </w:rPr>
        <w:t>.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786307">
      <w:pPr>
        <w:pStyle w:val="Heading3"/>
        <w:ind w:left="0"/>
      </w:pPr>
      <w:r>
        <w:t>Response options</w:t>
      </w:r>
    </w:p>
    <w:p w14:paraId="1744D1A1" w14:textId="3439E0EC" w:rsidR="004F4487" w:rsidRDefault="63B97467" w:rsidP="00786307">
      <w:pPr>
        <w:pStyle w:val="BodyText"/>
        <w:ind w:left="0"/>
      </w:pPr>
      <w:r>
        <w:t>Please complete the following table:</w:t>
      </w:r>
    </w:p>
    <w:p w14:paraId="200FCBEC" w14:textId="77777777" w:rsidR="005B709C" w:rsidRDefault="005B709C" w:rsidP="00F273BD">
      <w:pPr>
        <w:pStyle w:val="BodyText"/>
      </w:pPr>
    </w:p>
    <w:tbl>
      <w:tblPr>
        <w:tblW w:w="153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66"/>
        <w:gridCol w:w="3713"/>
        <w:gridCol w:w="1977"/>
        <w:gridCol w:w="2921"/>
        <w:gridCol w:w="982"/>
        <w:gridCol w:w="2369"/>
        <w:gridCol w:w="2133"/>
      </w:tblGrid>
      <w:tr w:rsidR="141684A8" w14:paraId="1EC92CA3" w14:textId="77777777" w:rsidTr="0052607A">
        <w:trPr>
          <w:trHeight w:val="300"/>
        </w:trPr>
        <w:tc>
          <w:tcPr>
            <w:tcW w:w="1266"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3713"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52607A">
        <w:trPr>
          <w:trHeight w:val="300"/>
        </w:trPr>
        <w:tc>
          <w:tcPr>
            <w:tcW w:w="1266"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3713"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52607A">
        <w:trPr>
          <w:trHeight w:val="300"/>
        </w:trPr>
        <w:tc>
          <w:tcPr>
            <w:tcW w:w="1266"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3713"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t>Text field</w:t>
            </w:r>
            <w:r w:rsidR="141684A8" w:rsidRPr="00B26FB9">
              <w:rPr>
                <w:rFonts w:eastAsiaTheme="minorEastAsia" w:cstheme="minorBidi"/>
                <w:iCs/>
              </w:rPr>
              <w:t xml:space="preserve"> [maximum 2,000 characters]</w:t>
            </w:r>
          </w:p>
        </w:tc>
      </w:tr>
      <w:tr w:rsidR="141684A8" w14:paraId="02182E34" w14:textId="77777777" w:rsidTr="0052607A">
        <w:trPr>
          <w:trHeight w:val="300"/>
        </w:trPr>
        <w:tc>
          <w:tcPr>
            <w:tcW w:w="1266"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3713"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52607A">
        <w:trPr>
          <w:trHeight w:val="300"/>
        </w:trPr>
        <w:tc>
          <w:tcPr>
            <w:tcW w:w="1266"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3713"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2E2B91B7" w14:textId="32F223A2" w:rsidR="006B5C3A" w:rsidRPr="00B90B58" w:rsidRDefault="00366757" w:rsidP="005A46A4">
      <w:pPr>
        <w:pStyle w:val="Title"/>
      </w:pPr>
      <w:r>
        <w:t>7</w:t>
      </w:r>
      <w:r w:rsidR="006B5C3A" w:rsidRPr="00B90B58">
        <w:t>. Supply Chain</w:t>
      </w:r>
    </w:p>
    <w:p w14:paraId="3B69B442" w14:textId="32906D1A" w:rsidR="006E60F2" w:rsidRPr="00AC1D38" w:rsidRDefault="3D6E62E7" w:rsidP="00786307">
      <w:pPr>
        <w:pStyle w:val="Heading2"/>
        <w:ind w:left="0"/>
        <w:rPr>
          <w:rFonts w:eastAsiaTheme="minorEastAsia"/>
          <w:i/>
          <w:iCs/>
          <w:color w:val="1F497D" w:themeColor="text2"/>
          <w:lang w:eastAsia="zh-CN"/>
        </w:rPr>
      </w:pPr>
      <w:r w:rsidRPr="3D6E62E7">
        <w:rPr>
          <w:color w:val="7030A0"/>
        </w:rPr>
        <w:t>[</w:t>
      </w:r>
      <w:r w:rsidR="00366757">
        <w:rPr>
          <w:color w:val="7030A0"/>
        </w:rPr>
        <w:t>7</w:t>
      </w:r>
      <w:r w:rsidRPr="3D6E62E7">
        <w:rPr>
          <w:color w:val="7030A0"/>
        </w:rPr>
        <w:t>.</w:t>
      </w:r>
      <w:r w:rsidR="00366757">
        <w:rPr>
          <w:color w:val="7030A0"/>
        </w:rPr>
        <w:t>1</w:t>
      </w:r>
      <w:r w:rsidRPr="3D6E62E7">
        <w:rPr>
          <w:color w:val="7030A0"/>
        </w:rPr>
        <w:t xml:space="preserve">]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00786307">
      <w:pPr>
        <w:pStyle w:val="Heading3"/>
        <w:ind w:left="0"/>
        <w:rPr>
          <w:color w:val="7030A0"/>
          <w:w w:val="105"/>
        </w:rPr>
      </w:pPr>
      <w:r w:rsidRPr="009C4D58">
        <w:rPr>
          <w:color w:val="7030A0"/>
          <w:w w:val="105"/>
        </w:rPr>
        <w:t>Response Option</w:t>
      </w:r>
    </w:p>
    <w:p w14:paraId="36795B90" w14:textId="4C011A21" w:rsidR="003F7F88" w:rsidRPr="00935AD7" w:rsidRDefault="003F7F88" w:rsidP="00786307">
      <w:pPr>
        <w:pStyle w:val="BodyText"/>
        <w:ind w:left="0"/>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p w14:paraId="7CED5CF0" w14:textId="77777777" w:rsidR="00884035" w:rsidRDefault="00884035">
      <w:pPr>
        <w:rPr>
          <w:rFonts w:eastAsiaTheme="minorEastAsia" w:cstheme="minorBidi"/>
          <w:b/>
          <w:bCs/>
          <w:color w:val="C00000"/>
          <w:sz w:val="24"/>
          <w:szCs w:val="24"/>
          <w:u w:val="single"/>
        </w:rPr>
      </w:pPr>
      <w:r>
        <w:rPr>
          <w:rFonts w:eastAsiaTheme="minorEastAsia" w:cstheme="minorBidi"/>
        </w:rPr>
        <w:br w:type="page"/>
      </w:r>
    </w:p>
    <w:p w14:paraId="751AD22E" w14:textId="0F1E8B78" w:rsidR="28970136" w:rsidRDefault="00366757" w:rsidP="005A46A4">
      <w:pPr>
        <w:pStyle w:val="Title"/>
      </w:pPr>
      <w:r>
        <w:lastRenderedPageBreak/>
        <w:t>8</w:t>
      </w:r>
      <w:r w:rsidR="4D3CFC0D" w:rsidRPr="3E63184A">
        <w:t>. Assurance</w:t>
      </w:r>
    </w:p>
    <w:p w14:paraId="7127B0E6" w14:textId="234D9FC6" w:rsidR="004549D5" w:rsidRPr="005E060F" w:rsidRDefault="3D6E62E7" w:rsidP="00132CE3">
      <w:pPr>
        <w:pStyle w:val="Heading2"/>
        <w:ind w:left="0"/>
        <w:rPr>
          <w:rFonts w:eastAsia="新細明體"/>
          <w:i/>
          <w:iCs/>
          <w:lang w:eastAsia="zh-TW"/>
        </w:rPr>
      </w:pPr>
      <w:r>
        <w:t>[</w:t>
      </w:r>
      <w:r w:rsidR="00366757">
        <w:t>8</w:t>
      </w:r>
      <w:r>
        <w:t xml:space="preserve">.1] Is any environmental information included in your response verified and/or assured by a third party? </w:t>
      </w:r>
      <w:r w:rsidRPr="3D6E62E7">
        <w:rPr>
          <w:i/>
          <w:iCs/>
        </w:rPr>
        <w:t>(Source: 2025 CDP SME questionnaire)</w:t>
      </w:r>
    </w:p>
    <w:p w14:paraId="5ADFBD49" w14:textId="77777777" w:rsidR="004549D5" w:rsidRDefault="4D3CFC0D" w:rsidP="00132CE3">
      <w:pPr>
        <w:pStyle w:val="Heading3"/>
        <w:ind w:left="0"/>
      </w:pPr>
      <w:r w:rsidRPr="3E63184A">
        <w:t>Response options</w:t>
      </w:r>
    </w:p>
    <w:p w14:paraId="70447800" w14:textId="0DBC9283" w:rsidR="001518C0" w:rsidRDefault="001518C0" w:rsidP="001518C0">
      <w:pPr>
        <w:pStyle w:val="BodyText"/>
      </w:pPr>
      <w:r>
        <w:t>Please complete the following table.</w:t>
      </w:r>
    </w:p>
    <w:p w14:paraId="312DE1E2" w14:textId="77777777" w:rsidR="001518C0" w:rsidRPr="001518C0" w:rsidRDefault="001518C0" w:rsidP="001518C0">
      <w:pPr>
        <w:pStyle w:val="BodyText"/>
        <w:rPr>
          <w:lang w:eastAsia="en-US"/>
        </w:rPr>
      </w:pPr>
    </w:p>
    <w:tbl>
      <w:tblPr>
        <w:tblW w:w="15371"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71"/>
      </w:tblGrid>
      <w:tr w:rsidR="004549D5" w14:paraId="0AA98BA7" w14:textId="77777777" w:rsidTr="00175265">
        <w:trPr>
          <w:trHeight w:val="300"/>
        </w:trPr>
        <w:tc>
          <w:tcPr>
            <w:tcW w:w="15371"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t>Options</w:t>
            </w:r>
          </w:p>
        </w:tc>
      </w:tr>
      <w:tr w:rsidR="004549D5" w14:paraId="4FC441C3" w14:textId="77777777" w:rsidTr="00175265">
        <w:trPr>
          <w:trHeight w:val="300"/>
        </w:trPr>
        <w:tc>
          <w:tcPr>
            <w:tcW w:w="15371"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0832AE10" w14:textId="39135EE5" w:rsidR="008F2C5B" w:rsidRDefault="008F2C5B">
      <w:pPr>
        <w:rPr>
          <w:b/>
          <w:color w:val="C00000"/>
          <w:sz w:val="18"/>
          <w:szCs w:val="18"/>
        </w:rPr>
      </w:pPr>
    </w:p>
    <w:p w14:paraId="6253EAC3" w14:textId="6E6DB93B" w:rsidR="002B6F4D" w:rsidRPr="005E060F" w:rsidRDefault="3D6E62E7" w:rsidP="00132CE3">
      <w:pPr>
        <w:pStyle w:val="Heading2"/>
        <w:ind w:left="0"/>
        <w:rPr>
          <w:rFonts w:eastAsia="新細明體"/>
          <w:i/>
          <w:iCs/>
          <w:lang w:eastAsia="zh-TW"/>
        </w:rPr>
      </w:pPr>
      <w:r>
        <w:t>[</w:t>
      </w:r>
      <w:r w:rsidR="00366757">
        <w:t>8</w:t>
      </w:r>
      <w:r>
        <w:t xml:space="preserve">.1.1] Which data points within your response are verified and/or assured by a third party, and which standards were used? </w:t>
      </w:r>
      <w:r w:rsidRPr="3D6E62E7">
        <w:rPr>
          <w:i/>
          <w:iCs/>
        </w:rPr>
        <w:t>(Source: 2025 CDP SME questionnaire)</w:t>
      </w:r>
    </w:p>
    <w:p w14:paraId="7C063D1C" w14:textId="77777777" w:rsidR="004549D5" w:rsidRPr="002B6F4D" w:rsidRDefault="4D3CFC0D" w:rsidP="00132CE3">
      <w:pPr>
        <w:pStyle w:val="Heading3"/>
        <w:ind w:left="0"/>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0CD44683" w14:textId="7919770B" w:rsidR="004549D5" w:rsidRDefault="45C65D88" w:rsidP="008554B7">
      <w:pPr>
        <w:pStyle w:val="BodyText"/>
        <w:rPr>
          <w:rFonts w:eastAsia="新細明體"/>
          <w:lang w:eastAsia="zh-TW"/>
        </w:rPr>
      </w:pPr>
      <w:r>
        <w:t>Please complete the following table. You are able to add rows by using the "Add Row" button at the bottom of the table.</w:t>
      </w:r>
    </w:p>
    <w:p w14:paraId="43FE94A4" w14:textId="77777777" w:rsidR="008554B7" w:rsidRPr="008554B7" w:rsidRDefault="008554B7" w:rsidP="008554B7">
      <w:pPr>
        <w:pStyle w:val="BodyText"/>
        <w:rPr>
          <w:rFonts w:eastAsia="新細明體"/>
          <w:lang w:eastAsia="zh-TW"/>
        </w:rPr>
      </w:pPr>
    </w:p>
    <w:tbl>
      <w:tblPr>
        <w:tblStyle w:val="TableGrid"/>
        <w:tblW w:w="15341"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1"/>
        <w:gridCol w:w="2528"/>
        <w:gridCol w:w="2528"/>
        <w:gridCol w:w="2528"/>
        <w:gridCol w:w="2528"/>
        <w:gridCol w:w="2528"/>
      </w:tblGrid>
      <w:tr w:rsidR="347DEA0D" w14:paraId="69F07DD1"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4B87404D" w:rsidR="347DEA0D" w:rsidRDefault="00D65143" w:rsidP="009C4D58">
            <w:pPr>
              <w:spacing w:line="259" w:lineRule="auto"/>
              <w:rPr>
                <w:rFonts w:ascii="Calibri" w:eastAsia="Calibri" w:hAnsi="Calibri" w:cs="Calibri"/>
                <w:b/>
                <w:bCs/>
                <w:i/>
                <w:iCs/>
                <w:color w:val="FFFFFF" w:themeColor="background1"/>
              </w:rPr>
            </w:pPr>
            <w:r w:rsidRPr="00D65143">
              <w:rPr>
                <w:rFonts w:ascii="Calibri" w:eastAsia="Calibri" w:hAnsi="Calibri" w:cs="Calibri"/>
                <w:b/>
                <w:bCs/>
                <w:i/>
                <w:iCs/>
                <w:color w:val="FFFFFF" w:themeColor="background1"/>
              </w:rPr>
              <w:t xml:space="preserve">Drop-down options appear based on selections in column 1 (Section 1 – 4, and </w:t>
            </w:r>
            <w:r w:rsidR="008B6DA3" w:rsidRPr="00D65143">
              <w:rPr>
                <w:rFonts w:ascii="Calibri" w:eastAsia="Calibri" w:hAnsi="Calibri" w:cs="Calibri"/>
                <w:b/>
                <w:bCs/>
                <w:i/>
                <w:iCs/>
                <w:color w:val="FFFFFF" w:themeColor="background1"/>
              </w:rPr>
              <w:t>7 appear</w:t>
            </w:r>
            <w:r w:rsidRPr="00D65143">
              <w:rPr>
                <w:rFonts w:ascii="Calibri" w:eastAsia="Calibri" w:hAnsi="Calibri" w:cs="Calibri"/>
                <w:b/>
                <w:bCs/>
                <w:i/>
                <w:iCs/>
                <w:color w:val="FFFFFF" w:themeColor="background1"/>
              </w:rPr>
              <w:t xml:space="preserve"> for all themes, Section 5 – 6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52607A">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5: Reported emissions</w:t>
            </w:r>
          </w:p>
          <w:p w14:paraId="00370BBE" w14:textId="79E4113A"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 xml:space="preserve">6: </w:t>
            </w:r>
            <w:r w:rsidR="006A3AC7" w:rsidRPr="347DEA0D">
              <w:rPr>
                <w:rFonts w:ascii="Calibri" w:eastAsia="Calibri" w:hAnsi="Calibri" w:cs="Calibri"/>
                <w:color w:val="000000" w:themeColor="text1"/>
              </w:rPr>
              <w:t>Other environmental risks</w:t>
            </w:r>
          </w:p>
          <w:p w14:paraId="5F7C833E" w14:textId="1036B6BB"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 xml:space="preserve">7: </w:t>
            </w:r>
            <w:r w:rsidR="006A3AC7" w:rsidRPr="347DEA0D">
              <w:rPr>
                <w:rFonts w:ascii="Calibri" w:eastAsia="Calibri" w:hAnsi="Calibri" w:cs="Calibri"/>
                <w:color w:val="000000" w:themeColor="text1"/>
              </w:rPr>
              <w:t>Supply chain</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175265" w:rsidRDefault="45C65D88" w:rsidP="009C4D58">
            <w:pPr>
              <w:spacing w:before="240" w:after="240" w:line="259" w:lineRule="auto"/>
              <w:jc w:val="center"/>
              <w:rPr>
                <w:rFonts w:asciiTheme="minorHAnsi" w:hAnsiTheme="minorHAnsi" w:cstheme="minorHAnsi"/>
                <w:b/>
                <w:bCs/>
                <w:color w:val="FFFFFF" w:themeColor="background1"/>
              </w:rPr>
            </w:pPr>
            <w:r w:rsidRPr="00175265">
              <w:rPr>
                <w:rFonts w:asciiTheme="minorHAnsi" w:hAnsiTheme="minorHAnsi" w:cstheme="minorHAnsi"/>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73B8C0E9" w:rsidR="45C65D88" w:rsidRPr="00857FB7" w:rsidRDefault="45C65D88" w:rsidP="45C65D88">
            <w:pPr>
              <w:rPr>
                <w:rFonts w:asciiTheme="minorHAnsi" w:hAnsiTheme="minorHAnsi" w:cstheme="minorHAnsi"/>
                <w:b/>
                <w:bCs/>
              </w:rPr>
            </w:pPr>
            <w:r w:rsidRPr="00857FB7">
              <w:rPr>
                <w:rFonts w:asciiTheme="minorHAnsi" w:hAnsiTheme="minorHAnsi" w:cstheme="minorHAnsi"/>
                <w:b/>
                <w:bCs/>
              </w:rPr>
              <w:t>Introduction</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lastRenderedPageBreak/>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lastRenderedPageBreak/>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174A628D" w14:textId="16F42F9B" w:rsidR="45C65D88" w:rsidRPr="009C4D58" w:rsidRDefault="45C65D88" w:rsidP="45C65D88">
            <w:pPr>
              <w:pStyle w:val="Bulletpointintable"/>
              <w:numPr>
                <w:ilvl w:val="0"/>
                <w:numId w:val="0"/>
              </w:numPr>
              <w:rPr>
                <w:rFonts w:asciiTheme="minorHAnsi" w:hAnsiTheme="minorHAnsi" w:cstheme="minorHAnsi"/>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3B7F35B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w:t>
            </w:r>
            <w:r w:rsidR="00BA7F2F">
              <w:rPr>
                <w:rFonts w:asciiTheme="minorHAnsi" w:eastAsia="新細明體" w:hAnsiTheme="minorHAnsi" w:cstheme="minorHAnsi" w:hint="eastAsia"/>
                <w:lang w:eastAsia="zh-TW"/>
              </w:rPr>
              <w:t>6</w:t>
            </w:r>
            <w:r w:rsidRPr="00762A61">
              <w:rPr>
                <w:rFonts w:asciiTheme="minorHAnsi" w:hAnsiTheme="minorHAnsi" w:cstheme="minorHAnsi"/>
              </w:rPr>
              <w:t xml:space="preserve"> </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556F93D4"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w:t>
            </w:r>
            <w:r w:rsidR="00BA7F2F">
              <w:rPr>
                <w:rFonts w:asciiTheme="minorHAnsi" w:eastAsia="新細明體" w:hAnsiTheme="minorHAnsi" w:cstheme="minorHAnsi" w:hint="eastAsia"/>
                <w:lang w:eastAsia="zh-TW"/>
              </w:rPr>
              <w:t>7</w:t>
            </w:r>
          </w:p>
          <w:p w14:paraId="3F55F605" w14:textId="3A5A5B5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w:t>
            </w:r>
            <w:r w:rsidR="00BA7F2F">
              <w:rPr>
                <w:rFonts w:asciiTheme="minorHAnsi" w:eastAsia="新細明體" w:hAnsiTheme="minorHAnsi" w:cstheme="minorHAnsi" w:hint="eastAsia"/>
                <w:lang w:eastAsia="zh-TW"/>
              </w:rPr>
              <w:t>7</w:t>
            </w:r>
            <w:r w:rsidRPr="00762A61">
              <w:rPr>
                <w:rFonts w:asciiTheme="minorHAnsi" w:hAnsiTheme="minorHAnsi" w:cstheme="minorHAnsi"/>
              </w:rPr>
              <w:t xml:space="preserve">,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31C1F668" w14:textId="5DA16E38" w:rsidR="28970136" w:rsidRDefault="28970136" w:rsidP="45C65D88">
      <w:pPr>
        <w:rPr>
          <w:rFonts w:eastAsiaTheme="minorEastAsia"/>
          <w:lang w:eastAsia="zh-CN"/>
        </w:rPr>
      </w:pPr>
    </w:p>
    <w:p w14:paraId="77C1C53C" w14:textId="77777777" w:rsidR="008F2C5B" w:rsidRPr="008F2C5B" w:rsidRDefault="008F2C5B" w:rsidP="45C65D88">
      <w:pPr>
        <w:rPr>
          <w:rFonts w:eastAsiaTheme="minorEastAsia"/>
          <w:lang w:eastAsia="zh-CN"/>
        </w:rPr>
      </w:pPr>
    </w:p>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175265" w:rsidRDefault="45C65D88" w:rsidP="009C4D58">
            <w:pPr>
              <w:spacing w:before="240" w:after="240" w:line="259" w:lineRule="auto"/>
              <w:jc w:val="center"/>
              <w:rPr>
                <w:rFonts w:asciiTheme="minorHAnsi" w:eastAsia="Calibri" w:hAnsiTheme="minorHAnsi" w:cstheme="minorHAnsi"/>
                <w:b/>
                <w:bCs/>
                <w:color w:val="FFFFFF" w:themeColor="background1"/>
              </w:rPr>
            </w:pPr>
            <w:r w:rsidRPr="00175265">
              <w:rPr>
                <w:rFonts w:asciiTheme="minorHAnsi" w:hAnsiTheme="minorHAnsi" w:cstheme="minorHAnsi"/>
                <w:b/>
                <w:bCs/>
                <w:color w:val="FFFFFF" w:themeColor="background1"/>
              </w:rPr>
              <w:t>Verification/assurance standard (</w:t>
            </w:r>
            <w:r w:rsidRPr="00175265">
              <w:rPr>
                <w:rFonts w:asciiTheme="minorHAnsi" w:eastAsia="Calibri" w:hAnsiTheme="minorHAnsi" w:cstheme="minorHAnsi"/>
                <w:b/>
                <w:bCs/>
                <w:color w:val="FFFFFF" w:themeColor="background1"/>
              </w:rPr>
              <w:t>column</w:t>
            </w:r>
            <w:r w:rsidRPr="00175265">
              <w:rPr>
                <w:rFonts w:asciiTheme="minorHAnsi" w:hAnsiTheme="minorHAnsi" w:cstheme="minorHAnsi"/>
                <w:b/>
                <w:bCs/>
                <w:color w:val="FFFFFF" w:themeColor="background1"/>
              </w:rPr>
              <w:t xml:space="preserve"> 3) </w:t>
            </w:r>
            <w:r w:rsidRPr="00175265">
              <w:rPr>
                <w:rFonts w:asciiTheme="minorHAnsi" w:hAnsiTheme="minorHAnsi" w:cstheme="minorHAnsi"/>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mpagnie Nationale des Commissaires aux Comptes (CNCC)</w:t>
            </w:r>
          </w:p>
          <w:p w14:paraId="2F170637" w14:textId="7B01D4E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RevR 6 Bestyrkande av hållbarhetsredovisning (RevR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NV Verisustain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AsS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Associação Brasileira de Normas Técnicas)</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arthcheck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PS 821: IDW IDW Prüfungsstandard: Grundsätze ordnungsmäßiger Prüfung oder prüferischer Durchsicht von Berichtenim Bereich der Nachhaltigkeit</w:t>
            </w:r>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NMX-SAA-14064-3-IMNC: Instituto Mexicano de Normalización y Certificación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arbon reduce</w:t>
            </w:r>
          </w:p>
          <w:p w14:paraId="7CD0CD77" w14:textId="0C1EF61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limate positive</w:t>
            </w:r>
          </w:p>
          <w:p w14:paraId="2ED226C9" w14:textId="439D55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Toitū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02CD001" w14:textId="7209096D" w:rsidR="28970136" w:rsidRDefault="28970136" w:rsidP="009A7B91">
      <w:pPr>
        <w:pStyle w:val="BodyText"/>
      </w:pPr>
    </w:p>
    <w:p w14:paraId="4630464C" w14:textId="372C4CD6" w:rsidR="008F2C5B" w:rsidRDefault="008F2C5B">
      <w:pPr>
        <w:rPr>
          <w:rFonts w:eastAsiaTheme="minorEastAsia" w:cstheme="minorBidi"/>
          <w:b/>
          <w:color w:val="C00000"/>
          <w:sz w:val="18"/>
          <w:szCs w:val="18"/>
        </w:rPr>
      </w:pPr>
    </w:p>
    <w:p w14:paraId="7D2BFBAF" w14:textId="6A5276A3" w:rsidR="28970136" w:rsidRDefault="3D6E62E7" w:rsidP="00132CE3">
      <w:pPr>
        <w:pStyle w:val="Heading2"/>
        <w:ind w:left="0"/>
        <w:rPr>
          <w:rFonts w:eastAsiaTheme="minorEastAsia" w:cstheme="minorBidi"/>
          <w:i/>
          <w:iCs/>
        </w:rPr>
      </w:pPr>
      <w:r w:rsidRPr="3D6E62E7">
        <w:rPr>
          <w:rFonts w:eastAsiaTheme="minorEastAsia" w:cstheme="minorBidi"/>
        </w:rPr>
        <w:t>[</w:t>
      </w:r>
      <w:r w:rsidR="00366757">
        <w:rPr>
          <w:rFonts w:eastAsiaTheme="minorEastAsia" w:cstheme="minorBidi"/>
        </w:rPr>
        <w:t>8</w:t>
      </w:r>
      <w:r w:rsidRPr="3D6E62E7">
        <w:rPr>
          <w:rFonts w:eastAsiaTheme="minorEastAsia" w:cstheme="minorBidi"/>
        </w:rPr>
        <w:t xml:space="preserve">.2] Provide the job title for the person that has signed off your response. </w:t>
      </w:r>
      <w:r w:rsidRPr="3D6E62E7">
        <w:rPr>
          <w:i/>
          <w:iCs/>
        </w:rPr>
        <w:t>(Source: 2025 CDP SME questionnaire)</w:t>
      </w:r>
    </w:p>
    <w:p w14:paraId="1EC3CD33" w14:textId="77777777" w:rsidR="009A7B91" w:rsidRDefault="4D3CFC0D" w:rsidP="00132CE3">
      <w:pPr>
        <w:pStyle w:val="Heading3"/>
        <w:ind w:left="0"/>
      </w:pPr>
      <w:r w:rsidRPr="3E63184A">
        <w:t>Response options</w:t>
      </w:r>
    </w:p>
    <w:p w14:paraId="7108F5E4" w14:textId="5C959DC2" w:rsidR="28970136" w:rsidRDefault="28970136" w:rsidP="00AC4C2A">
      <w:pPr>
        <w:pStyle w:val="BodyText"/>
        <w:ind w:left="0"/>
      </w:pPr>
      <w:r w:rsidRPr="009A7B91">
        <w:br/>
      </w:r>
      <w:r w:rsidR="4D3CFC0D" w:rsidRPr="009A7B91">
        <w:t>Please complete the following table:</w:t>
      </w:r>
    </w:p>
    <w:p w14:paraId="59C0EA45" w14:textId="77777777" w:rsidR="009A7B91" w:rsidRPr="009A7B91" w:rsidRDefault="009A7B91" w:rsidP="009A7B91">
      <w:pPr>
        <w:pStyle w:val="BodyText"/>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79"/>
        <w:gridCol w:w="8930"/>
      </w:tblGrid>
      <w:tr w:rsidR="2A39C02E" w14:paraId="07C4C783" w14:textId="77777777" w:rsidTr="00786307">
        <w:trPr>
          <w:trHeight w:val="300"/>
        </w:trPr>
        <w:tc>
          <w:tcPr>
            <w:tcW w:w="6379"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93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786307">
        <w:trPr>
          <w:trHeight w:val="300"/>
        </w:trPr>
        <w:tc>
          <w:tcPr>
            <w:tcW w:w="6379"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93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786307">
        <w:trPr>
          <w:trHeight w:val="300"/>
        </w:trPr>
        <w:tc>
          <w:tcPr>
            <w:tcW w:w="6379"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93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156EFFFE" w14:textId="065E6472" w:rsidR="00055F05" w:rsidRPr="00935AD7" w:rsidRDefault="00055F05" w:rsidP="28970136">
      <w:pPr>
        <w:pStyle w:val="BodyText"/>
        <w:rPr>
          <w:b/>
        </w:rPr>
      </w:pPr>
    </w:p>
    <w:sectPr w:rsidR="00055F05" w:rsidRPr="00935AD7"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30834"/>
      <w:docPartObj>
        <w:docPartGallery w:val="Page Numbers (Top of Page)"/>
        <w:docPartUnique/>
      </w:docPartObj>
    </w:sdtPr>
    <w:sdtEndPr/>
    <w:sdtContent>
      <w:sdt>
        <w:sdtPr>
          <w:id w:val="1136295135"/>
          <w:docPartObj>
            <w:docPartGallery w:val="Page Numbers (Top of Page)"/>
            <w:docPartUnique/>
          </w:docPartObj>
        </w:sdtPr>
        <w:sdtEndPr/>
        <w:sdtContent>
          <w:p w14:paraId="0757E0BD" w14:textId="6C8EBEA4" w:rsidR="002C5EC7" w:rsidRDefault="00CD29DF" w:rsidP="00CD29DF">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25</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56</w:t>
            </w:r>
            <w:r w:rsidRPr="00454DD8">
              <w:rPr>
                <w:b/>
                <w:bCs/>
                <w:color w:val="C0000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0A7D2B19"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C54C6BB4"/>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9D6E8A0">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AA5"/>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DDD"/>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750"/>
    <w:rsid w:val="00056BDC"/>
    <w:rsid w:val="00056E32"/>
    <w:rsid w:val="0005709D"/>
    <w:rsid w:val="000570B4"/>
    <w:rsid w:val="0006015A"/>
    <w:rsid w:val="00060A23"/>
    <w:rsid w:val="00060C7A"/>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4D1"/>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2DA3"/>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0FD2"/>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E3"/>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454"/>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8C0"/>
    <w:rsid w:val="00151AB8"/>
    <w:rsid w:val="00151FAF"/>
    <w:rsid w:val="001529F2"/>
    <w:rsid w:val="00152DD1"/>
    <w:rsid w:val="00152FD1"/>
    <w:rsid w:val="00153686"/>
    <w:rsid w:val="00153943"/>
    <w:rsid w:val="0015396A"/>
    <w:rsid w:val="001543A1"/>
    <w:rsid w:val="00155124"/>
    <w:rsid w:val="00155406"/>
    <w:rsid w:val="00155411"/>
    <w:rsid w:val="00155F25"/>
    <w:rsid w:val="00156853"/>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0654"/>
    <w:rsid w:val="001710F0"/>
    <w:rsid w:val="00171A7C"/>
    <w:rsid w:val="00171E69"/>
    <w:rsid w:val="001720FA"/>
    <w:rsid w:val="0017217B"/>
    <w:rsid w:val="001727C3"/>
    <w:rsid w:val="00173804"/>
    <w:rsid w:val="00173E06"/>
    <w:rsid w:val="00173E5C"/>
    <w:rsid w:val="0017409D"/>
    <w:rsid w:val="00174763"/>
    <w:rsid w:val="00174D06"/>
    <w:rsid w:val="00175265"/>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6D38"/>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449"/>
    <w:rsid w:val="001F559D"/>
    <w:rsid w:val="001F55DF"/>
    <w:rsid w:val="001F57F4"/>
    <w:rsid w:val="001F5B6C"/>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475C"/>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6B7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979"/>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4DCD"/>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456F"/>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5EC7"/>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3DF4"/>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462"/>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1C5A"/>
    <w:rsid w:val="00332161"/>
    <w:rsid w:val="00332AF2"/>
    <w:rsid w:val="0033363D"/>
    <w:rsid w:val="00333B91"/>
    <w:rsid w:val="00334000"/>
    <w:rsid w:val="00334168"/>
    <w:rsid w:val="00334D01"/>
    <w:rsid w:val="00334EBF"/>
    <w:rsid w:val="0033557E"/>
    <w:rsid w:val="00335ACC"/>
    <w:rsid w:val="003365EA"/>
    <w:rsid w:val="003366D7"/>
    <w:rsid w:val="00336E22"/>
    <w:rsid w:val="0034018F"/>
    <w:rsid w:val="003416AE"/>
    <w:rsid w:val="00341C98"/>
    <w:rsid w:val="00341EAB"/>
    <w:rsid w:val="00342133"/>
    <w:rsid w:val="003422B9"/>
    <w:rsid w:val="00342365"/>
    <w:rsid w:val="00342BCB"/>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3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757"/>
    <w:rsid w:val="00366A27"/>
    <w:rsid w:val="003679E5"/>
    <w:rsid w:val="0037023D"/>
    <w:rsid w:val="00370570"/>
    <w:rsid w:val="00370A43"/>
    <w:rsid w:val="00370F93"/>
    <w:rsid w:val="00371E34"/>
    <w:rsid w:val="00372883"/>
    <w:rsid w:val="00372C8A"/>
    <w:rsid w:val="00372FE0"/>
    <w:rsid w:val="0037361A"/>
    <w:rsid w:val="00373B8D"/>
    <w:rsid w:val="00374791"/>
    <w:rsid w:val="00374EB9"/>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071"/>
    <w:rsid w:val="003836A5"/>
    <w:rsid w:val="00384603"/>
    <w:rsid w:val="003854BC"/>
    <w:rsid w:val="003859D8"/>
    <w:rsid w:val="00386178"/>
    <w:rsid w:val="00386D5D"/>
    <w:rsid w:val="00387056"/>
    <w:rsid w:val="00387519"/>
    <w:rsid w:val="003907A6"/>
    <w:rsid w:val="00390AC2"/>
    <w:rsid w:val="00391737"/>
    <w:rsid w:val="0039190C"/>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3D4"/>
    <w:rsid w:val="003A28C7"/>
    <w:rsid w:val="003A3817"/>
    <w:rsid w:val="003A3840"/>
    <w:rsid w:val="003A41A9"/>
    <w:rsid w:val="003A4884"/>
    <w:rsid w:val="003A4B7F"/>
    <w:rsid w:val="003A56C5"/>
    <w:rsid w:val="003A5BED"/>
    <w:rsid w:val="003A643E"/>
    <w:rsid w:val="003A6777"/>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B7897"/>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4AF9"/>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1FE"/>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38B"/>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2AF3"/>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B3C"/>
    <w:rsid w:val="00491D23"/>
    <w:rsid w:val="00492294"/>
    <w:rsid w:val="004924AD"/>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5C2"/>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B2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0F"/>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4F64"/>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07A"/>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799"/>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AB7"/>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1B7"/>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3CBC"/>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6A4"/>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09C"/>
    <w:rsid w:val="005B752C"/>
    <w:rsid w:val="005C08C7"/>
    <w:rsid w:val="005C0A49"/>
    <w:rsid w:val="005C13B2"/>
    <w:rsid w:val="005C1A27"/>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2A"/>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5F79F8"/>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9F0"/>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9B2"/>
    <w:rsid w:val="00637A87"/>
    <w:rsid w:val="00640889"/>
    <w:rsid w:val="00640B37"/>
    <w:rsid w:val="00640D62"/>
    <w:rsid w:val="00640ED4"/>
    <w:rsid w:val="00641B46"/>
    <w:rsid w:val="006424E0"/>
    <w:rsid w:val="006436A9"/>
    <w:rsid w:val="00644619"/>
    <w:rsid w:val="00645935"/>
    <w:rsid w:val="00645BC0"/>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1567"/>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3AC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4D16"/>
    <w:rsid w:val="006C52AA"/>
    <w:rsid w:val="006C564F"/>
    <w:rsid w:val="006C5AB1"/>
    <w:rsid w:val="006C5CCE"/>
    <w:rsid w:val="006C6EC2"/>
    <w:rsid w:val="006C7421"/>
    <w:rsid w:val="006C7782"/>
    <w:rsid w:val="006D0828"/>
    <w:rsid w:val="006D0B40"/>
    <w:rsid w:val="006D0D39"/>
    <w:rsid w:val="006D18C4"/>
    <w:rsid w:val="006D1B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47C"/>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17FCF"/>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45B"/>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07"/>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414"/>
    <w:rsid w:val="007E152E"/>
    <w:rsid w:val="007E1FC3"/>
    <w:rsid w:val="007E3176"/>
    <w:rsid w:val="007E4879"/>
    <w:rsid w:val="007E4A67"/>
    <w:rsid w:val="007E5964"/>
    <w:rsid w:val="007E5BDE"/>
    <w:rsid w:val="007E6493"/>
    <w:rsid w:val="007E7A92"/>
    <w:rsid w:val="007E7C78"/>
    <w:rsid w:val="007E7D7B"/>
    <w:rsid w:val="007F06C0"/>
    <w:rsid w:val="007F0C06"/>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4A82"/>
    <w:rsid w:val="0081501F"/>
    <w:rsid w:val="00815039"/>
    <w:rsid w:val="00815742"/>
    <w:rsid w:val="00816100"/>
    <w:rsid w:val="008162C0"/>
    <w:rsid w:val="00816795"/>
    <w:rsid w:val="00817AD6"/>
    <w:rsid w:val="008203C1"/>
    <w:rsid w:val="00820830"/>
    <w:rsid w:val="00821144"/>
    <w:rsid w:val="0082174C"/>
    <w:rsid w:val="00821B3C"/>
    <w:rsid w:val="00822B1A"/>
    <w:rsid w:val="00822CF0"/>
    <w:rsid w:val="00822DB5"/>
    <w:rsid w:val="00822F68"/>
    <w:rsid w:val="00823E7A"/>
    <w:rsid w:val="008247E4"/>
    <w:rsid w:val="00824AF6"/>
    <w:rsid w:val="00824DC9"/>
    <w:rsid w:val="008255ED"/>
    <w:rsid w:val="00825D95"/>
    <w:rsid w:val="008260D7"/>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3D5"/>
    <w:rsid w:val="0083466C"/>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75F"/>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57FB7"/>
    <w:rsid w:val="0086011A"/>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035"/>
    <w:rsid w:val="008846AA"/>
    <w:rsid w:val="00885047"/>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DA3"/>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3779"/>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A12"/>
    <w:rsid w:val="008F1C14"/>
    <w:rsid w:val="008F1DA1"/>
    <w:rsid w:val="008F22DA"/>
    <w:rsid w:val="008F24BE"/>
    <w:rsid w:val="008F2C5B"/>
    <w:rsid w:val="008F2F53"/>
    <w:rsid w:val="008F2FCF"/>
    <w:rsid w:val="008F3342"/>
    <w:rsid w:val="008F3693"/>
    <w:rsid w:val="008F413C"/>
    <w:rsid w:val="008F5438"/>
    <w:rsid w:val="008F5E53"/>
    <w:rsid w:val="008F618F"/>
    <w:rsid w:val="008F7104"/>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C3"/>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8C7"/>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47CAE"/>
    <w:rsid w:val="0095006F"/>
    <w:rsid w:val="009512B5"/>
    <w:rsid w:val="009523ED"/>
    <w:rsid w:val="00952598"/>
    <w:rsid w:val="009527C8"/>
    <w:rsid w:val="00952C69"/>
    <w:rsid w:val="0095352E"/>
    <w:rsid w:val="00953C7C"/>
    <w:rsid w:val="00954439"/>
    <w:rsid w:val="00954543"/>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B3D"/>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5C25"/>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19"/>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37"/>
    <w:rsid w:val="009A0997"/>
    <w:rsid w:val="009A0E86"/>
    <w:rsid w:val="009A155D"/>
    <w:rsid w:val="009A16B8"/>
    <w:rsid w:val="009A17F0"/>
    <w:rsid w:val="009A24A3"/>
    <w:rsid w:val="009A2A6E"/>
    <w:rsid w:val="009A2DB2"/>
    <w:rsid w:val="009A408E"/>
    <w:rsid w:val="009A433A"/>
    <w:rsid w:val="009A4A0B"/>
    <w:rsid w:val="009A5105"/>
    <w:rsid w:val="009A6196"/>
    <w:rsid w:val="009A6253"/>
    <w:rsid w:val="009A636E"/>
    <w:rsid w:val="009A63D2"/>
    <w:rsid w:val="009A68FE"/>
    <w:rsid w:val="009A6BFD"/>
    <w:rsid w:val="009A6C87"/>
    <w:rsid w:val="009A7546"/>
    <w:rsid w:val="009A76DE"/>
    <w:rsid w:val="009A7B91"/>
    <w:rsid w:val="009B0082"/>
    <w:rsid w:val="009B0225"/>
    <w:rsid w:val="009B057A"/>
    <w:rsid w:val="009B0A75"/>
    <w:rsid w:val="009B1199"/>
    <w:rsid w:val="009B11DD"/>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38BE"/>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5D22"/>
    <w:rsid w:val="00A460B6"/>
    <w:rsid w:val="00A46B6D"/>
    <w:rsid w:val="00A47AC3"/>
    <w:rsid w:val="00A47BA5"/>
    <w:rsid w:val="00A503B4"/>
    <w:rsid w:val="00A503C9"/>
    <w:rsid w:val="00A5119D"/>
    <w:rsid w:val="00A51A0A"/>
    <w:rsid w:val="00A52358"/>
    <w:rsid w:val="00A5296C"/>
    <w:rsid w:val="00A5381A"/>
    <w:rsid w:val="00A54354"/>
    <w:rsid w:val="00A54496"/>
    <w:rsid w:val="00A54795"/>
    <w:rsid w:val="00A54F1C"/>
    <w:rsid w:val="00A55753"/>
    <w:rsid w:val="00A56C59"/>
    <w:rsid w:val="00A60165"/>
    <w:rsid w:val="00A60260"/>
    <w:rsid w:val="00A60E58"/>
    <w:rsid w:val="00A61860"/>
    <w:rsid w:val="00A621B5"/>
    <w:rsid w:val="00A63B54"/>
    <w:rsid w:val="00A642AF"/>
    <w:rsid w:val="00A64E7E"/>
    <w:rsid w:val="00A653AF"/>
    <w:rsid w:val="00A65EC8"/>
    <w:rsid w:val="00A6697A"/>
    <w:rsid w:val="00A669A9"/>
    <w:rsid w:val="00A66FDC"/>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A5B"/>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C2A"/>
    <w:rsid w:val="00AC4E61"/>
    <w:rsid w:val="00AC5062"/>
    <w:rsid w:val="00AC5BC6"/>
    <w:rsid w:val="00AC5E17"/>
    <w:rsid w:val="00AC6245"/>
    <w:rsid w:val="00AC647A"/>
    <w:rsid w:val="00AC65CB"/>
    <w:rsid w:val="00AC661C"/>
    <w:rsid w:val="00AC73C7"/>
    <w:rsid w:val="00AC75C7"/>
    <w:rsid w:val="00AC76CB"/>
    <w:rsid w:val="00AC78B3"/>
    <w:rsid w:val="00AD016E"/>
    <w:rsid w:val="00AD0291"/>
    <w:rsid w:val="00AD063B"/>
    <w:rsid w:val="00AD1030"/>
    <w:rsid w:val="00AD1C56"/>
    <w:rsid w:val="00AD2402"/>
    <w:rsid w:val="00AD2547"/>
    <w:rsid w:val="00AD27A4"/>
    <w:rsid w:val="00AD325E"/>
    <w:rsid w:val="00AD3991"/>
    <w:rsid w:val="00AD43B6"/>
    <w:rsid w:val="00AD52AD"/>
    <w:rsid w:val="00AD5755"/>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55E0"/>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4FC0"/>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7DD"/>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5520"/>
    <w:rsid w:val="00B46B3E"/>
    <w:rsid w:val="00B46E60"/>
    <w:rsid w:val="00B46EE8"/>
    <w:rsid w:val="00B479BD"/>
    <w:rsid w:val="00B47D04"/>
    <w:rsid w:val="00B506C9"/>
    <w:rsid w:val="00B513EB"/>
    <w:rsid w:val="00B515C0"/>
    <w:rsid w:val="00B521C7"/>
    <w:rsid w:val="00B52E71"/>
    <w:rsid w:val="00B53A36"/>
    <w:rsid w:val="00B53CCC"/>
    <w:rsid w:val="00B54839"/>
    <w:rsid w:val="00B54F13"/>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2C2C"/>
    <w:rsid w:val="00B63E98"/>
    <w:rsid w:val="00B6424F"/>
    <w:rsid w:val="00B65BD7"/>
    <w:rsid w:val="00B663BC"/>
    <w:rsid w:val="00B665F1"/>
    <w:rsid w:val="00B6664D"/>
    <w:rsid w:val="00B66D22"/>
    <w:rsid w:val="00B672CE"/>
    <w:rsid w:val="00B67938"/>
    <w:rsid w:val="00B7110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750"/>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A7F2F"/>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544"/>
    <w:rsid w:val="00C01866"/>
    <w:rsid w:val="00C01E76"/>
    <w:rsid w:val="00C027C7"/>
    <w:rsid w:val="00C02A4C"/>
    <w:rsid w:val="00C031B3"/>
    <w:rsid w:val="00C0337A"/>
    <w:rsid w:val="00C034D1"/>
    <w:rsid w:val="00C03DBC"/>
    <w:rsid w:val="00C041B4"/>
    <w:rsid w:val="00C0764A"/>
    <w:rsid w:val="00C078AF"/>
    <w:rsid w:val="00C10DA8"/>
    <w:rsid w:val="00C11AE4"/>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17DC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5F42"/>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52F"/>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0FB4"/>
    <w:rsid w:val="00CD15CE"/>
    <w:rsid w:val="00CD1BA9"/>
    <w:rsid w:val="00CD1E49"/>
    <w:rsid w:val="00CD1F0C"/>
    <w:rsid w:val="00CD29C6"/>
    <w:rsid w:val="00CD29DF"/>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5066"/>
    <w:rsid w:val="00D062B6"/>
    <w:rsid w:val="00D06688"/>
    <w:rsid w:val="00D066A4"/>
    <w:rsid w:val="00D06906"/>
    <w:rsid w:val="00D06F5E"/>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9B"/>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BA0"/>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4A2"/>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3FE9"/>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21F"/>
    <w:rsid w:val="00DD3E0D"/>
    <w:rsid w:val="00DD437C"/>
    <w:rsid w:val="00DD4969"/>
    <w:rsid w:val="00DD4E37"/>
    <w:rsid w:val="00DD51FE"/>
    <w:rsid w:val="00DD5275"/>
    <w:rsid w:val="00DD6565"/>
    <w:rsid w:val="00DD6735"/>
    <w:rsid w:val="00DD69F4"/>
    <w:rsid w:val="00DD6AEA"/>
    <w:rsid w:val="00DE00C8"/>
    <w:rsid w:val="00DE0330"/>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D72"/>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2E97"/>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5DE7"/>
    <w:rsid w:val="00E7686A"/>
    <w:rsid w:val="00E778D0"/>
    <w:rsid w:val="00E77A4B"/>
    <w:rsid w:val="00E80474"/>
    <w:rsid w:val="00E8083F"/>
    <w:rsid w:val="00E809A4"/>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11"/>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1B97"/>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7C9"/>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480"/>
    <w:rsid w:val="00EB6DEF"/>
    <w:rsid w:val="00EB6F48"/>
    <w:rsid w:val="00EB7478"/>
    <w:rsid w:val="00EC174B"/>
    <w:rsid w:val="00EC1D06"/>
    <w:rsid w:val="00EC1E5B"/>
    <w:rsid w:val="00EC26EA"/>
    <w:rsid w:val="00EC2A12"/>
    <w:rsid w:val="00EC2D4A"/>
    <w:rsid w:val="00EC2E85"/>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88"/>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7A4"/>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32C"/>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3C0"/>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D47"/>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autoRedefine/>
    <w:uiPriority w:val="10"/>
    <w:qFormat/>
    <w:rsid w:val="005A46A4"/>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5A46A4"/>
    <w:rPr>
      <w:rFonts w:eastAsia="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94F4-2C3D-4844-9204-E88B9217ADCA}">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2cc7fc2b-a476-41d7-a747-4a7bca526bf4"/>
    <ds:schemaRef ds:uri="http://www.w3.org/XML/1998/namespace"/>
    <ds:schemaRef ds:uri="http://schemas.microsoft.com/office/infopath/2007/PartnerControls"/>
    <ds:schemaRef ds:uri="4e6f5195-41e0-4318-85b3-a2a44f677bba"/>
    <ds:schemaRef ds:uri="http://schemas.microsoft.com/office/2006/metadata/properties"/>
  </ds:schemaRefs>
</ds:datastoreItem>
</file>

<file path=customXml/itemProps2.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4.xml><?xml version="1.0" encoding="utf-8"?>
<ds:datastoreItem xmlns:ds="http://schemas.openxmlformats.org/officeDocument/2006/customXml" ds:itemID="{B40345A9-3D4B-4460-9F9F-8488F4823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8615</Words>
  <Characters>4910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97</cp:revision>
  <cp:lastPrinted>2022-10-07T08:57:00Z</cp:lastPrinted>
  <dcterms:created xsi:type="dcterms:W3CDTF">2025-12-18T04:23:00Z</dcterms:created>
  <dcterms:modified xsi:type="dcterms:W3CDTF">2026-01-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